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51D" w:rsidRPr="00997DAC" w:rsidRDefault="00F27587" w:rsidP="00677243">
      <w:pPr>
        <w:spacing w:beforeLines="600" w:before="1872"/>
        <w:jc w:val="center"/>
        <w:rPr>
          <w:rFonts w:ascii="楷体_GB2312" w:eastAsia="楷体_GB2312" w:hAnsi="宋体"/>
          <w:sz w:val="56"/>
          <w:szCs w:val="56"/>
        </w:rPr>
      </w:pPr>
      <w:bookmarkStart w:id="0" w:name="HK_title_1"/>
      <w:r>
        <w:rPr>
          <w:rFonts w:ascii="楷体_GB2312" w:eastAsia="楷体_GB2312" w:hAnsi="宋体" w:hint="eastAsia"/>
          <w:sz w:val="56"/>
          <w:szCs w:val="56"/>
        </w:rPr>
        <w:t>北京市普通高等学校招生全国统一考试</w:t>
      </w:r>
    </w:p>
    <w:bookmarkEnd w:id="0"/>
    <w:p w:rsidR="00562D8D" w:rsidRPr="00200178" w:rsidRDefault="00F27587" w:rsidP="00677243">
      <w:pPr>
        <w:spacing w:beforeLines="50" w:before="156" w:afterLines="50" w:after="156"/>
        <w:jc w:val="center"/>
        <w:rPr>
          <w:rFonts w:ascii="华文中宋" w:eastAsia="华文中宋" w:hAnsi="华文中宋"/>
          <w:spacing w:val="-20"/>
          <w:sz w:val="84"/>
          <w:szCs w:val="84"/>
        </w:rPr>
      </w:pPr>
      <w:r>
        <w:rPr>
          <w:rFonts w:ascii="华文中宋" w:eastAsia="华文中宋" w:hAnsi="华文中宋" w:hint="eastAsia"/>
          <w:spacing w:val="-20"/>
          <w:sz w:val="84"/>
          <w:szCs w:val="84"/>
        </w:rPr>
        <w:t>实测数据统计分析报告</w:t>
      </w:r>
    </w:p>
    <w:p w:rsidR="00A32AA2" w:rsidRPr="00997DAC" w:rsidRDefault="00F27587" w:rsidP="00677243">
      <w:pPr>
        <w:spacing w:afterLines="1700" w:after="5304"/>
        <w:jc w:val="center"/>
        <w:rPr>
          <w:rFonts w:ascii="楷体_GB2312" w:eastAsia="楷体_GB2312" w:hAnsi="宋体"/>
          <w:sz w:val="56"/>
          <w:szCs w:val="56"/>
        </w:rPr>
      </w:pPr>
      <w:bookmarkStart w:id="1" w:name="subject"/>
      <w:bookmarkStart w:id="2" w:name="QX_subject"/>
      <w:r>
        <w:rPr>
          <w:rFonts w:ascii="楷体_GB2312" w:eastAsia="楷体_GB2312" w:hAnsi="宋体" w:hint="eastAsia"/>
          <w:sz w:val="52"/>
          <w:szCs w:val="52"/>
        </w:rPr>
        <w:t>理科综合</w:t>
      </w:r>
      <w:r w:rsidR="00F52073">
        <w:rPr>
          <w:rFonts w:ascii="楷体_GB2312" w:eastAsia="楷体_GB2312" w:hAnsi="宋体" w:hint="eastAsia"/>
          <w:sz w:val="52"/>
          <w:szCs w:val="52"/>
        </w:rPr>
        <w:t>（</w:t>
      </w:r>
      <w:r>
        <w:rPr>
          <w:rFonts w:ascii="楷体_GB2312" w:eastAsia="楷体_GB2312" w:hAnsi="宋体" w:hint="eastAsia"/>
          <w:sz w:val="52"/>
          <w:szCs w:val="52"/>
        </w:rPr>
        <w:t>物理</w:t>
      </w:r>
      <w:r w:rsidR="00F52073">
        <w:rPr>
          <w:rFonts w:ascii="楷体_GB2312" w:eastAsia="楷体_GB2312" w:hAnsi="宋体" w:hint="eastAsia"/>
          <w:sz w:val="52"/>
          <w:szCs w:val="52"/>
        </w:rPr>
        <w:t>）</w:t>
      </w:r>
      <w:bookmarkEnd w:id="1"/>
      <w:bookmarkEnd w:id="2"/>
    </w:p>
    <w:p w:rsidR="00EF76A8" w:rsidRPr="00EF76A8" w:rsidRDefault="00627288" w:rsidP="00EF76A8">
      <w:pPr>
        <w:jc w:val="center"/>
        <w:textAlignment w:val="center"/>
        <w:rPr>
          <w:rFonts w:ascii="楷体_GB2312" w:eastAsia="楷体_GB2312"/>
          <w:sz w:val="40"/>
          <w:szCs w:val="40"/>
        </w:rPr>
      </w:pPr>
      <w:r>
        <w:rPr>
          <w:noProof/>
        </w:rPr>
        <w:drawing>
          <wp:inline distT="0" distB="0" distL="0" distR="0">
            <wp:extent cx="685800" cy="695325"/>
            <wp:effectExtent l="0" t="0" r="0" b="9525"/>
            <wp:docPr id="5" name="图片 1" descr="LOGO_BEE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EEA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7ED">
        <w:rPr>
          <w:rFonts w:hint="eastAsia"/>
        </w:rPr>
        <w:t xml:space="preserve"> </w:t>
      </w:r>
      <w:r w:rsidR="00FF5E42">
        <w:rPr>
          <w:rFonts w:hint="eastAsia"/>
          <w:noProof/>
        </w:rPr>
        <w:drawing>
          <wp:inline distT="0" distB="0" distL="0" distR="0">
            <wp:extent cx="2051050" cy="361950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11" cy="36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B4E" w:rsidRPr="00A26B4E" w:rsidRDefault="00F27587" w:rsidP="00677243">
      <w:pPr>
        <w:jc w:val="center"/>
        <w:rPr>
          <w:rFonts w:ascii="宋体" w:hAnsi="宋体"/>
          <w:sz w:val="36"/>
          <w:szCs w:val="36"/>
        </w:rPr>
      </w:pPr>
      <w:r>
        <w:rPr>
          <w:rFonts w:ascii="宋体" w:hAnsi="宋体"/>
          <w:sz w:val="36"/>
          <w:szCs w:val="36"/>
        </w:rPr>
        <w:t>2016年7月</w:t>
      </w:r>
    </w:p>
    <w:p w:rsidR="00A32AA2" w:rsidRDefault="00A47C04" w:rsidP="00A32AA2">
      <w:r>
        <w:br w:type="page"/>
      </w:r>
    </w:p>
    <w:p w:rsidR="00A32AA2" w:rsidRPr="00BD26B9" w:rsidRDefault="00A32AA2" w:rsidP="00D457EA">
      <w:pPr>
        <w:pStyle w:val="a7"/>
        <w:spacing w:beforeLines="300" w:before="936"/>
        <w:ind w:left="425" w:firstLineChars="0" w:firstLine="0"/>
        <w:jc w:val="center"/>
        <w:rPr>
          <w:b/>
          <w:sz w:val="44"/>
          <w:szCs w:val="44"/>
        </w:rPr>
      </w:pPr>
      <w:r w:rsidRPr="00BD26B9">
        <w:rPr>
          <w:rFonts w:hint="eastAsia"/>
          <w:b/>
          <w:sz w:val="44"/>
          <w:szCs w:val="44"/>
        </w:rPr>
        <w:lastRenderedPageBreak/>
        <w:t>目</w:t>
      </w:r>
      <w:r w:rsidRPr="00BD26B9">
        <w:rPr>
          <w:rFonts w:hint="eastAsia"/>
          <w:b/>
          <w:sz w:val="44"/>
          <w:szCs w:val="44"/>
        </w:rPr>
        <w:t xml:space="preserve">  </w:t>
      </w:r>
      <w:r w:rsidRPr="00BD26B9">
        <w:rPr>
          <w:rFonts w:hint="eastAsia"/>
          <w:b/>
          <w:sz w:val="44"/>
          <w:szCs w:val="44"/>
        </w:rPr>
        <w:t>录</w:t>
      </w:r>
    </w:p>
    <w:p w:rsidR="00A32AA2" w:rsidRDefault="00A32AA2" w:rsidP="003A5A0D">
      <w:pPr>
        <w:spacing w:line="360" w:lineRule="auto"/>
      </w:pPr>
    </w:p>
    <w:p w:rsidR="00F27587" w:rsidRDefault="00F27587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1-3" \h \z \t "ExamTitle1,2,ExamTitle2,3,ExamTitle0,1" </w:instrText>
      </w:r>
      <w:r>
        <w:fldChar w:fldCharType="separate"/>
      </w:r>
      <w:hyperlink w:anchor="_Toc455651146" w:history="1">
        <w:r w:rsidRPr="005E4940">
          <w:rPr>
            <w:rStyle w:val="a6"/>
            <w:rFonts w:hint="eastAsia"/>
            <w:noProof/>
          </w:rPr>
          <w:t>第一部分</w:t>
        </w:r>
        <w:r w:rsidRPr="005E4940">
          <w:rPr>
            <w:rStyle w:val="a6"/>
            <w:rFonts w:hint="eastAsia"/>
            <w:noProof/>
          </w:rPr>
          <w:t xml:space="preserve"> </w:t>
        </w:r>
        <w:r w:rsidRPr="005E4940">
          <w:rPr>
            <w:rStyle w:val="a6"/>
            <w:rFonts w:hint="eastAsia"/>
            <w:noProof/>
          </w:rPr>
          <w:t>整体统计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51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27587" w:rsidRDefault="00F27587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55651147" w:history="1">
        <w:r w:rsidRPr="005E4940">
          <w:rPr>
            <w:rStyle w:val="a6"/>
            <w:rFonts w:hint="eastAsia"/>
            <w:noProof/>
          </w:rPr>
          <w:t>一、</w:t>
        </w:r>
        <w:r w:rsidRPr="005E4940">
          <w:rPr>
            <w:rStyle w:val="a6"/>
            <w:rFonts w:hint="eastAsia"/>
            <w:noProof/>
          </w:rPr>
          <w:t xml:space="preserve"> </w:t>
        </w:r>
        <w:r w:rsidRPr="005E4940">
          <w:rPr>
            <w:rStyle w:val="a6"/>
            <w:rFonts w:hint="eastAsia"/>
            <w:noProof/>
          </w:rPr>
          <w:t>总体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51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27587" w:rsidRDefault="00F27587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55651148" w:history="1">
        <w:r w:rsidRPr="005E4940">
          <w:rPr>
            <w:rStyle w:val="a6"/>
            <w:rFonts w:hint="eastAsia"/>
            <w:noProof/>
          </w:rPr>
          <w:t>二、</w:t>
        </w:r>
        <w:r w:rsidRPr="005E4940">
          <w:rPr>
            <w:rStyle w:val="a6"/>
            <w:rFonts w:hint="eastAsia"/>
            <w:noProof/>
          </w:rPr>
          <w:t xml:space="preserve"> </w:t>
        </w:r>
        <w:r w:rsidRPr="005E4940">
          <w:rPr>
            <w:rStyle w:val="a6"/>
            <w:rFonts w:hint="eastAsia"/>
            <w:noProof/>
          </w:rPr>
          <w:t>题组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51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27587" w:rsidRDefault="00F27587">
      <w:pPr>
        <w:pStyle w:val="3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55651149" w:history="1">
        <w:r w:rsidRPr="005E4940">
          <w:rPr>
            <w:rStyle w:val="a6"/>
            <w:rFonts w:hint="eastAsia"/>
            <w:noProof/>
          </w:rPr>
          <w:t>(</w:t>
        </w:r>
        <w:r w:rsidRPr="005E4940">
          <w:rPr>
            <w:rStyle w:val="a6"/>
            <w:rFonts w:hint="eastAsia"/>
            <w:noProof/>
          </w:rPr>
          <w:t>一</w:t>
        </w:r>
        <w:r w:rsidRPr="005E4940">
          <w:rPr>
            <w:rStyle w:val="a6"/>
            <w:rFonts w:hint="eastAsia"/>
            <w:noProof/>
          </w:rPr>
          <w:t xml:space="preserve">) </w:t>
        </w:r>
        <w:r w:rsidRPr="005E4940">
          <w:rPr>
            <w:rStyle w:val="a6"/>
            <w:rFonts w:hint="eastAsia"/>
            <w:noProof/>
          </w:rPr>
          <w:t>理综主客观题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51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27587" w:rsidRDefault="00F27587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55651150" w:history="1">
        <w:r w:rsidRPr="005E4940">
          <w:rPr>
            <w:rStyle w:val="a6"/>
            <w:rFonts w:hint="eastAsia"/>
            <w:noProof/>
          </w:rPr>
          <w:t>第二部分</w:t>
        </w:r>
        <w:r w:rsidRPr="005E4940">
          <w:rPr>
            <w:rStyle w:val="a6"/>
            <w:rFonts w:hint="eastAsia"/>
            <w:noProof/>
          </w:rPr>
          <w:t xml:space="preserve"> </w:t>
        </w:r>
        <w:r w:rsidRPr="005E4940">
          <w:rPr>
            <w:rStyle w:val="a6"/>
            <w:rFonts w:hint="eastAsia"/>
            <w:noProof/>
          </w:rPr>
          <w:t>物理统计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51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27587" w:rsidRDefault="00F27587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55651151" w:history="1">
        <w:r w:rsidRPr="005E4940">
          <w:rPr>
            <w:rStyle w:val="a6"/>
            <w:rFonts w:hint="eastAsia"/>
            <w:noProof/>
          </w:rPr>
          <w:t>一、</w:t>
        </w:r>
        <w:r w:rsidRPr="005E4940">
          <w:rPr>
            <w:rStyle w:val="a6"/>
            <w:rFonts w:hint="eastAsia"/>
            <w:noProof/>
          </w:rPr>
          <w:t xml:space="preserve"> </w:t>
        </w:r>
        <w:r w:rsidRPr="005E4940">
          <w:rPr>
            <w:rStyle w:val="a6"/>
            <w:rFonts w:hint="eastAsia"/>
            <w:noProof/>
          </w:rPr>
          <w:t>总体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51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27587" w:rsidRDefault="00F27587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55651152" w:history="1">
        <w:r w:rsidRPr="005E4940">
          <w:rPr>
            <w:rStyle w:val="a6"/>
            <w:rFonts w:hint="eastAsia"/>
            <w:noProof/>
          </w:rPr>
          <w:t>二、</w:t>
        </w:r>
        <w:r w:rsidRPr="005E4940">
          <w:rPr>
            <w:rStyle w:val="a6"/>
            <w:rFonts w:hint="eastAsia"/>
            <w:noProof/>
          </w:rPr>
          <w:t xml:space="preserve"> </w:t>
        </w:r>
        <w:r w:rsidRPr="005E4940">
          <w:rPr>
            <w:rStyle w:val="a6"/>
            <w:rFonts w:hint="eastAsia"/>
            <w:noProof/>
          </w:rPr>
          <w:t>题组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51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27587" w:rsidRDefault="00F27587">
      <w:pPr>
        <w:pStyle w:val="3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55651153" w:history="1">
        <w:r w:rsidRPr="005E4940">
          <w:rPr>
            <w:rStyle w:val="a6"/>
            <w:rFonts w:hint="eastAsia"/>
            <w:noProof/>
          </w:rPr>
          <w:t>(</w:t>
        </w:r>
        <w:r w:rsidRPr="005E4940">
          <w:rPr>
            <w:rStyle w:val="a6"/>
            <w:rFonts w:hint="eastAsia"/>
            <w:noProof/>
          </w:rPr>
          <w:t>一</w:t>
        </w:r>
        <w:r w:rsidRPr="005E4940">
          <w:rPr>
            <w:rStyle w:val="a6"/>
            <w:rFonts w:hint="eastAsia"/>
            <w:noProof/>
          </w:rPr>
          <w:t xml:space="preserve">) </w:t>
        </w:r>
        <w:r w:rsidRPr="005E4940">
          <w:rPr>
            <w:rStyle w:val="a6"/>
            <w:rFonts w:hint="eastAsia"/>
            <w:noProof/>
          </w:rPr>
          <w:t>主客观题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51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27587" w:rsidRDefault="00F27587">
      <w:pPr>
        <w:pStyle w:val="3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55651154" w:history="1">
        <w:r w:rsidRPr="005E4940">
          <w:rPr>
            <w:rStyle w:val="a6"/>
            <w:rFonts w:hint="eastAsia"/>
            <w:noProof/>
          </w:rPr>
          <w:t>(</w:t>
        </w:r>
        <w:r w:rsidRPr="005E4940">
          <w:rPr>
            <w:rStyle w:val="a6"/>
            <w:rFonts w:hint="eastAsia"/>
            <w:noProof/>
          </w:rPr>
          <w:t>二</w:t>
        </w:r>
        <w:r w:rsidRPr="005E4940">
          <w:rPr>
            <w:rStyle w:val="a6"/>
            <w:rFonts w:hint="eastAsia"/>
            <w:noProof/>
          </w:rPr>
          <w:t xml:space="preserve">) </w:t>
        </w:r>
        <w:r w:rsidRPr="005E4940">
          <w:rPr>
            <w:rStyle w:val="a6"/>
            <w:rFonts w:hint="eastAsia"/>
            <w:noProof/>
          </w:rPr>
          <w:t>能力组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51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27587" w:rsidRDefault="00F27587">
      <w:pPr>
        <w:pStyle w:val="3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55651155" w:history="1">
        <w:r w:rsidRPr="005E4940">
          <w:rPr>
            <w:rStyle w:val="a6"/>
            <w:rFonts w:hint="eastAsia"/>
            <w:noProof/>
          </w:rPr>
          <w:t>(</w:t>
        </w:r>
        <w:r w:rsidRPr="005E4940">
          <w:rPr>
            <w:rStyle w:val="a6"/>
            <w:rFonts w:hint="eastAsia"/>
            <w:noProof/>
          </w:rPr>
          <w:t>三</w:t>
        </w:r>
        <w:r w:rsidRPr="005E4940">
          <w:rPr>
            <w:rStyle w:val="a6"/>
            <w:rFonts w:hint="eastAsia"/>
            <w:noProof/>
          </w:rPr>
          <w:t xml:space="preserve">) </w:t>
        </w:r>
        <w:r w:rsidRPr="005E4940">
          <w:rPr>
            <w:rStyle w:val="a6"/>
            <w:rFonts w:hint="eastAsia"/>
            <w:noProof/>
          </w:rPr>
          <w:t>知识组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51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27587" w:rsidRDefault="00F27587">
      <w:pPr>
        <w:pStyle w:val="3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55651156" w:history="1">
        <w:r w:rsidRPr="005E4940">
          <w:rPr>
            <w:rStyle w:val="a6"/>
            <w:rFonts w:hint="eastAsia"/>
            <w:noProof/>
          </w:rPr>
          <w:t>(</w:t>
        </w:r>
        <w:r w:rsidRPr="005E4940">
          <w:rPr>
            <w:rStyle w:val="a6"/>
            <w:rFonts w:hint="eastAsia"/>
            <w:noProof/>
          </w:rPr>
          <w:t>四</w:t>
        </w:r>
        <w:r w:rsidRPr="005E4940">
          <w:rPr>
            <w:rStyle w:val="a6"/>
            <w:rFonts w:hint="eastAsia"/>
            <w:noProof/>
          </w:rPr>
          <w:t xml:space="preserve">) </w:t>
        </w:r>
        <w:r w:rsidRPr="005E4940">
          <w:rPr>
            <w:rStyle w:val="a6"/>
            <w:rFonts w:hint="eastAsia"/>
            <w:noProof/>
          </w:rPr>
          <w:t>基础、发展组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51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F27587" w:rsidRDefault="00F27587">
      <w:pPr>
        <w:pStyle w:val="3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55651157" w:history="1">
        <w:r w:rsidRPr="005E4940">
          <w:rPr>
            <w:rStyle w:val="a6"/>
            <w:rFonts w:hint="eastAsia"/>
            <w:noProof/>
          </w:rPr>
          <w:t>(</w:t>
        </w:r>
        <w:r w:rsidRPr="005E4940">
          <w:rPr>
            <w:rStyle w:val="a6"/>
            <w:rFonts w:hint="eastAsia"/>
            <w:noProof/>
          </w:rPr>
          <w:t>五</w:t>
        </w:r>
        <w:r w:rsidRPr="005E4940">
          <w:rPr>
            <w:rStyle w:val="a6"/>
            <w:rFonts w:hint="eastAsia"/>
            <w:noProof/>
          </w:rPr>
          <w:t xml:space="preserve">) </w:t>
        </w:r>
        <w:r w:rsidRPr="005E4940">
          <w:rPr>
            <w:rStyle w:val="a6"/>
            <w:rFonts w:hint="eastAsia"/>
            <w:noProof/>
          </w:rPr>
          <w:t>主观题部分论证和非论证性组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51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F27587" w:rsidRDefault="00F27587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55651158" w:history="1">
        <w:r w:rsidRPr="005E4940">
          <w:rPr>
            <w:rStyle w:val="a6"/>
            <w:rFonts w:hint="eastAsia"/>
            <w:noProof/>
          </w:rPr>
          <w:t>三、</w:t>
        </w:r>
        <w:r w:rsidRPr="005E4940">
          <w:rPr>
            <w:rStyle w:val="a6"/>
            <w:rFonts w:hint="eastAsia"/>
            <w:noProof/>
          </w:rPr>
          <w:t xml:space="preserve"> </w:t>
        </w:r>
        <w:r w:rsidRPr="005E4940">
          <w:rPr>
            <w:rStyle w:val="a6"/>
            <w:rFonts w:hint="eastAsia"/>
            <w:noProof/>
          </w:rPr>
          <w:t>题目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51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F27587" w:rsidRDefault="00F27587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55651159" w:history="1">
        <w:r w:rsidRPr="005E4940">
          <w:rPr>
            <w:rStyle w:val="a6"/>
            <w:rFonts w:hint="eastAsia"/>
            <w:noProof/>
          </w:rPr>
          <w:t>四、</w:t>
        </w:r>
        <w:r w:rsidRPr="005E4940">
          <w:rPr>
            <w:rStyle w:val="a6"/>
            <w:rFonts w:hint="eastAsia"/>
            <w:noProof/>
          </w:rPr>
          <w:t xml:space="preserve"> </w:t>
        </w:r>
        <w:r w:rsidRPr="005E4940">
          <w:rPr>
            <w:rStyle w:val="a6"/>
            <w:rFonts w:hint="eastAsia"/>
            <w:noProof/>
          </w:rPr>
          <w:t>相关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51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:rsidR="00F27587" w:rsidRDefault="00F27587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55651160" w:history="1">
        <w:r w:rsidRPr="005E4940">
          <w:rPr>
            <w:rStyle w:val="a6"/>
            <w:rFonts w:hint="eastAsia"/>
            <w:noProof/>
          </w:rPr>
          <w:t>第三部分</w:t>
        </w:r>
        <w:r w:rsidRPr="005E4940">
          <w:rPr>
            <w:rStyle w:val="a6"/>
            <w:rFonts w:hint="eastAsia"/>
            <w:noProof/>
          </w:rPr>
          <w:t xml:space="preserve"> </w:t>
        </w:r>
        <w:r w:rsidRPr="005E4940">
          <w:rPr>
            <w:rStyle w:val="a6"/>
            <w:rFonts w:hint="eastAsia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51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7</w:t>
        </w:r>
        <w:r>
          <w:rPr>
            <w:noProof/>
            <w:webHidden/>
          </w:rPr>
          <w:fldChar w:fldCharType="end"/>
        </w:r>
      </w:hyperlink>
    </w:p>
    <w:p w:rsidR="0090396C" w:rsidRDefault="00F27587" w:rsidP="00677243">
      <w:pPr>
        <w:tabs>
          <w:tab w:val="right" w:leader="dot" w:pos="9180"/>
        </w:tabs>
        <w:spacing w:beforeLines="25" w:before="78" w:afterLines="25" w:after="78" w:line="360" w:lineRule="auto"/>
        <w:ind w:rightChars="200" w:right="480"/>
      </w:pPr>
      <w:r>
        <w:rPr>
          <w:b/>
          <w:bCs/>
          <w:noProof/>
        </w:rPr>
        <w:fldChar w:fldCharType="end"/>
      </w:r>
    </w:p>
    <w:p w:rsidR="00E51E3C" w:rsidRDefault="00E51E3C" w:rsidP="00E51E3C">
      <w:pPr>
        <w:tabs>
          <w:tab w:val="right" w:leader="dot" w:pos="9540"/>
        </w:tabs>
        <w:spacing w:beforeLines="25" w:before="78" w:afterLines="25" w:after="78" w:line="360" w:lineRule="auto"/>
        <w:ind w:rightChars="200" w:right="480"/>
      </w:pPr>
    </w:p>
    <w:p w:rsidR="00E51E3C" w:rsidRDefault="00E51E3C" w:rsidP="004268B6">
      <w:pPr>
        <w:sectPr w:rsidR="00E51E3C" w:rsidSect="00E51E3C">
          <w:headerReference w:type="default" r:id="rId10"/>
          <w:footerReference w:type="default" r:id="rId11"/>
          <w:headerReference w:type="first" r:id="rId12"/>
          <w:pgSz w:w="11906" w:h="16838" w:code="9"/>
          <w:pgMar w:top="1418" w:right="1134" w:bottom="1134" w:left="1134" w:header="680" w:footer="680" w:gutter="0"/>
          <w:pgNumType w:start="0"/>
          <w:cols w:space="425"/>
          <w:titlePg/>
          <w:docGrid w:type="lines" w:linePitch="312"/>
        </w:sectPr>
      </w:pPr>
    </w:p>
    <w:p w:rsidR="00F27587" w:rsidRDefault="00F27587" w:rsidP="00F27587">
      <w:pPr>
        <w:pStyle w:val="ExamTitle0"/>
        <w:rPr>
          <w:rFonts w:hint="eastAsia"/>
        </w:rPr>
      </w:pPr>
      <w:bookmarkStart w:id="3" w:name="_Toc455651146"/>
      <w:r>
        <w:rPr>
          <w:rFonts w:hint="eastAsia"/>
        </w:rPr>
        <w:t>整体统计分析</w:t>
      </w:r>
      <w:bookmarkEnd w:id="3"/>
    </w:p>
    <w:p w:rsidR="00F27587" w:rsidRDefault="00F27587" w:rsidP="00F27587">
      <w:pPr>
        <w:pStyle w:val="ExamTitle1"/>
        <w:rPr>
          <w:rFonts w:hint="eastAsia"/>
        </w:rPr>
      </w:pPr>
      <w:bookmarkStart w:id="4" w:name="_Toc455651147"/>
      <w:r>
        <w:rPr>
          <w:rFonts w:hint="eastAsia"/>
        </w:rPr>
        <w:t>总体分析</w:t>
      </w:r>
      <w:bookmarkEnd w:id="4"/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6"/>
        <w:gridCol w:w="1377"/>
        <w:gridCol w:w="1377"/>
        <w:gridCol w:w="1377"/>
        <w:gridCol w:w="1377"/>
        <w:gridCol w:w="1377"/>
        <w:gridCol w:w="1377"/>
      </w:tblGrid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总人数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445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00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87.0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.0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3.95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9.02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alpha系数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标准误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中数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众数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偏度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峰度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8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1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1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0.27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4.0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0.75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7</w:t>
            </w:r>
          </w:p>
        </w:tc>
      </w:tr>
    </w:tbl>
    <w:p w:rsidR="004268B6" w:rsidRDefault="004268B6" w:rsidP="00F27587">
      <w:pPr>
        <w:pStyle w:val="ExamBodyText"/>
      </w:pP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总分分布曲线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564AE84C" wp14:editId="34E3DDFD">
            <wp:extent cx="5057143" cy="258095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科目整体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F27587" w:rsidTr="00F2758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题目</w:t>
            </w:r>
          </w:p>
        </w:tc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生物</w:t>
            </w:r>
          </w:p>
        </w:tc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8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5.94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.37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7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3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化学</w:t>
            </w:r>
          </w:p>
        </w:tc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8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6.96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.75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2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7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1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物理</w:t>
            </w:r>
          </w:p>
        </w:tc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0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1.05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.02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3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8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4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6</w:t>
            </w:r>
          </w:p>
        </w:tc>
      </w:tr>
    </w:tbl>
    <w:p w:rsidR="00F27587" w:rsidRDefault="00F27587" w:rsidP="00F27587">
      <w:pPr>
        <w:pStyle w:val="ExamBodyText"/>
        <w:jc w:val="center"/>
      </w:pP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总分人数分布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F27587" w:rsidTr="00F2758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累计人数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累计频率（%）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87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85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1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84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1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83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1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81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80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79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78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77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4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76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6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75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5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74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7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73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9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9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7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1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72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2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7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71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2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6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9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70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9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69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4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01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68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9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0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2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67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7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4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66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5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2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5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6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65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46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9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64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6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9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42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2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63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6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2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4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5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62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6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6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8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61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96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.2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60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56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.7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59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6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4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02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.1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58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6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55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.6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57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7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9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52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.2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56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6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4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.8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55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4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2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.3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54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9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2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.9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53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7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2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27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.5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52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4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4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74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.2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51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00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.9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50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7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23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.6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49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6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49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.4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48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7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749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.21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47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6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015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.0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46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22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6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337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.9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45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79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616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.8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44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79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895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.6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43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9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7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185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.5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42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4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02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525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.5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41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9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81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.4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40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29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147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.3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39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6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09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51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.4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38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2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6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83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.4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37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4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02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172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.4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36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57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07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529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.51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35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75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12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904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.6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34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62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0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266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.7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33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62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0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62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.8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32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7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1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99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.9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31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4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0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332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7.9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30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0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2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732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9.1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29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7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12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105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0.21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28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7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1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48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1.3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27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7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1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85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2.4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26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85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15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23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.6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25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57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07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595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4.6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24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24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27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019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5.9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23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6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0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38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7.0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22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24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7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704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7.9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21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5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07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062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9.0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20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7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12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435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0.1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19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0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77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1.1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18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74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12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147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2.3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17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47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04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494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3.3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16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56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06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85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4.4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15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5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07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20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5.4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14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4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04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556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6.51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13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76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12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932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.6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12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74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12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306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8.7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11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5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0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64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9.7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10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49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04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99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0.8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09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26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7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316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1.7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08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1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5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634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2.7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07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1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4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947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3.6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06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9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7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23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4.5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05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2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6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55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5.4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04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22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6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88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6.4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03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4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02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22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7.4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02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0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52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8.3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01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17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5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83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9.3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00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02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14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0.2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99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89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6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429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1.0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98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9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9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727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1.9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97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1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037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2.9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96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84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5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32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3.7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95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58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4.5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94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849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5.3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93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9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4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09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6.0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92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34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6.8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91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8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5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624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7.6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90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4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86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8.3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89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9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7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127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9.1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88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4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39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9.9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87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4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6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645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0.7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86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87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1.3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85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6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13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2.1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84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4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6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385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2.91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83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9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5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604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3.5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82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7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827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4.2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81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6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05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4.91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80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9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2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262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5.5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79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462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6.1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78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69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6.81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77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4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7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914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7.4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76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107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8.0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75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7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6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294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8.6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74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6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482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9.1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73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7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672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9.7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72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4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2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846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0.2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71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2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6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706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0.9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70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6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6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7254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1.4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69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9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7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744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2.0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68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9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7602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2.5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67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6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776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3.0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66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5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795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3.5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65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6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4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8097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4.01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64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5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824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4.4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63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839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4.8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62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5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8536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5.3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61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6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8689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5.7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60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4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6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884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6.2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59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9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9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8972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6.6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58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9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910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7.0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57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6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9229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7.3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56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9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9359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7.7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55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7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7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9516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8.2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54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4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7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964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8.6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53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7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976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8.9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52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2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6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9885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9.3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51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6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001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9.7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50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0114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0.0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49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6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0235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0.4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48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2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0347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0.7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47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6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9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044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1.0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46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2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0545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1.3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45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064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1.6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44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074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1.9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43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6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9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0837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2.2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42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4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5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092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2.4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41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6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9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1017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2.7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40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6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109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2.9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39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5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2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116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3.1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38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5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125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3.4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37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1329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3.6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36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6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1417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3.9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35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1495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4.1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34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4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5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1579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4.4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33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4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2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165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4.6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32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6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1719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4.8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31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178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5.0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30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184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5.2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29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190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5.3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28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7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1959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5.5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27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6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2012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5.7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26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5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2057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5.8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25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211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6.0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24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2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216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6.1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23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6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2226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6.3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22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4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227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6.4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21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4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2314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6.6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20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5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2364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6.7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19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6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4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241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6.91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18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5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2455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7.0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17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5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249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7.1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16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4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2524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7.2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15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4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255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7.3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14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2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6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261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7.5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13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2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2642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7.6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12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9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2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268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7.7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11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4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2715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7.8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10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6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275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7.9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09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2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278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8.0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08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7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2805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8.0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07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283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8.1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06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9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286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8.2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05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9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9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289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8.3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04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7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2917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8.4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03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2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2949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8.5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02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7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297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8.5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01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7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2995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8.6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00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5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01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8.71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99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6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034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8.7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98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6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05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8.8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97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7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07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8.9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96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6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09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8.9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95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5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116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9.0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94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4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13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9.0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93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4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144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9.1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92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5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16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9.1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91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4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17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9.1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90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184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9.2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89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5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20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9.2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88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4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21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9.31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87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7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235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9.3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86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246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9.4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85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254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9.4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84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265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9.4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83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274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9.4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82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4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286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9.5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81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29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9.5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80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299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9.5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79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309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9.5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78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317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9.6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77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32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9.6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76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332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9.6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75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33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9.6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74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344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9.7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73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346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9.7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72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35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9.7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71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36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9.7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70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36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9.7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69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37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9.7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68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37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9.8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67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38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9.81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66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387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9.8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65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39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9.8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64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39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9.8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63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39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9.8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62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40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9.8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61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404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9.8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60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40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9.8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59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412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9.9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58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415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9.91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57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41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9.9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56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419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9.9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55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42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9.9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53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42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9.9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52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426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9.9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50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427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9.9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9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429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9.9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8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43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9.9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6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434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9.9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5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435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9.9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4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437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9.9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3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43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9.9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2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439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9.9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0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44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9.9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8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44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9.9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6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442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9.9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5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44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9.9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2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444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0.0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0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445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0.00</w:t>
            </w:r>
          </w:p>
        </w:tc>
      </w:tr>
    </w:tbl>
    <w:p w:rsidR="00F27587" w:rsidRDefault="00F27587" w:rsidP="00F27587">
      <w:pPr>
        <w:pStyle w:val="ExamBodyText"/>
        <w:jc w:val="center"/>
      </w:pP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综合总体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4"/>
        <w:gridCol w:w="1204"/>
        <w:gridCol w:w="1205"/>
        <w:gridCol w:w="1205"/>
        <w:gridCol w:w="1205"/>
        <w:gridCol w:w="1205"/>
        <w:gridCol w:w="1205"/>
        <w:gridCol w:w="1205"/>
      </w:tblGrid>
      <w:tr w:rsidR="00F27587" w:rsidTr="00F2758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20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组别</w:t>
            </w:r>
          </w:p>
        </w:tc>
        <w:tc>
          <w:tcPr>
            <w:tcW w:w="120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1</w:t>
            </w:r>
          </w:p>
        </w:tc>
        <w:tc>
          <w:tcPr>
            <w:tcW w:w="1205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2</w:t>
            </w:r>
          </w:p>
        </w:tc>
        <w:tc>
          <w:tcPr>
            <w:tcW w:w="1205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3</w:t>
            </w:r>
          </w:p>
        </w:tc>
        <w:tc>
          <w:tcPr>
            <w:tcW w:w="1205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4</w:t>
            </w:r>
          </w:p>
        </w:tc>
        <w:tc>
          <w:tcPr>
            <w:tcW w:w="1205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5</w:t>
            </w:r>
          </w:p>
        </w:tc>
        <w:tc>
          <w:tcPr>
            <w:tcW w:w="1205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6</w:t>
            </w:r>
          </w:p>
        </w:tc>
        <w:tc>
          <w:tcPr>
            <w:tcW w:w="1205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20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分值范围</w:t>
            </w:r>
          </w:p>
        </w:tc>
        <w:tc>
          <w:tcPr>
            <w:tcW w:w="120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0.0～161.0</w:t>
            </w:r>
          </w:p>
        </w:tc>
        <w:tc>
          <w:tcPr>
            <w:tcW w:w="1205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61.0～185.0</w:t>
            </w:r>
          </w:p>
        </w:tc>
        <w:tc>
          <w:tcPr>
            <w:tcW w:w="1205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85.0～203.0</w:t>
            </w:r>
          </w:p>
        </w:tc>
        <w:tc>
          <w:tcPr>
            <w:tcW w:w="1205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03.0～217.0</w:t>
            </w:r>
          </w:p>
        </w:tc>
        <w:tc>
          <w:tcPr>
            <w:tcW w:w="1205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17.0～230.0</w:t>
            </w:r>
          </w:p>
        </w:tc>
        <w:tc>
          <w:tcPr>
            <w:tcW w:w="1205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30.0～244.0</w:t>
            </w:r>
          </w:p>
        </w:tc>
        <w:tc>
          <w:tcPr>
            <w:tcW w:w="1205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44.0～287.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20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  <w:tc>
          <w:tcPr>
            <w:tcW w:w="120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3.9</w:t>
            </w:r>
          </w:p>
        </w:tc>
        <w:tc>
          <w:tcPr>
            <w:tcW w:w="1205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4.1</w:t>
            </w:r>
          </w:p>
        </w:tc>
        <w:tc>
          <w:tcPr>
            <w:tcW w:w="1205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4.6</w:t>
            </w:r>
          </w:p>
        </w:tc>
        <w:tc>
          <w:tcPr>
            <w:tcW w:w="1205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0.1</w:t>
            </w:r>
          </w:p>
        </w:tc>
        <w:tc>
          <w:tcPr>
            <w:tcW w:w="1205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3.6</w:t>
            </w:r>
          </w:p>
        </w:tc>
        <w:tc>
          <w:tcPr>
            <w:tcW w:w="1205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6.7</w:t>
            </w:r>
          </w:p>
        </w:tc>
        <w:tc>
          <w:tcPr>
            <w:tcW w:w="1205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4.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20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20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5</w:t>
            </w:r>
          </w:p>
        </w:tc>
        <w:tc>
          <w:tcPr>
            <w:tcW w:w="1205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8</w:t>
            </w:r>
          </w:p>
        </w:tc>
        <w:tc>
          <w:tcPr>
            <w:tcW w:w="1205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5</w:t>
            </w:r>
          </w:p>
        </w:tc>
        <w:tc>
          <w:tcPr>
            <w:tcW w:w="1205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0</w:t>
            </w:r>
          </w:p>
        </w:tc>
        <w:tc>
          <w:tcPr>
            <w:tcW w:w="1205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5</w:t>
            </w:r>
          </w:p>
        </w:tc>
        <w:tc>
          <w:tcPr>
            <w:tcW w:w="1205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9</w:t>
            </w:r>
          </w:p>
        </w:tc>
        <w:tc>
          <w:tcPr>
            <w:tcW w:w="1205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5</w:t>
            </w:r>
          </w:p>
        </w:tc>
      </w:tr>
    </w:tbl>
    <w:p w:rsidR="00F27587" w:rsidRDefault="00F27587" w:rsidP="00F27587">
      <w:pPr>
        <w:pStyle w:val="ExamBodyText"/>
        <w:jc w:val="center"/>
      </w:pPr>
    </w:p>
    <w:p w:rsidR="00F27587" w:rsidRDefault="00F27587" w:rsidP="00F27587">
      <w:pPr>
        <w:pStyle w:val="ExamTitle1"/>
        <w:rPr>
          <w:rFonts w:hint="eastAsia"/>
        </w:rPr>
      </w:pPr>
      <w:bookmarkStart w:id="5" w:name="_Toc455651148"/>
      <w:r>
        <w:rPr>
          <w:rFonts w:hint="eastAsia"/>
        </w:rPr>
        <w:t>题组分析</w:t>
      </w:r>
      <w:bookmarkEnd w:id="5"/>
    </w:p>
    <w:p w:rsidR="00F27587" w:rsidRDefault="00F27587" w:rsidP="00F27587">
      <w:pPr>
        <w:pStyle w:val="ExamTitle2"/>
        <w:rPr>
          <w:rFonts w:hint="eastAsia"/>
        </w:rPr>
      </w:pPr>
      <w:bookmarkStart w:id="6" w:name="_Toc455651149"/>
      <w:r>
        <w:rPr>
          <w:rFonts w:hint="eastAsia"/>
        </w:rPr>
        <w:t>理综主客观题组</w:t>
      </w:r>
      <w:bookmarkEnd w:id="6"/>
    </w:p>
    <w:p w:rsidR="00F27587" w:rsidRDefault="00F27587" w:rsidP="00F27587">
      <w:pPr>
        <w:pStyle w:val="ExamTitle3"/>
        <w:rPr>
          <w:rFonts w:hint="eastAsia"/>
        </w:rPr>
      </w:pPr>
      <w:r>
        <w:rPr>
          <w:rFonts w:hint="eastAsia"/>
        </w:rPr>
        <w:t>客观题</w:t>
      </w:r>
    </w:p>
    <w:p w:rsidR="00F27587" w:rsidRDefault="00F27587" w:rsidP="00F27587">
      <w:pPr>
        <w:pStyle w:val="ExamBodyText"/>
      </w:pPr>
      <w:r>
        <w:rPr>
          <w:rFonts w:hint="eastAsia"/>
        </w:rPr>
        <w:t>本题组共包含</w:t>
      </w:r>
      <w:r>
        <w:t>20</w:t>
      </w:r>
      <w:r>
        <w:rPr>
          <w:rFonts w:hint="eastAsia"/>
        </w:rPr>
        <w:t>道试题，题号是：</w:t>
      </w:r>
      <w:r>
        <w:t>1</w:t>
      </w:r>
      <w:r>
        <w:rPr>
          <w:rFonts w:hint="eastAsia"/>
        </w:rPr>
        <w:t>～</w:t>
      </w:r>
      <w:r>
        <w:t>20</w:t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客观题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0.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5.43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.56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5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4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5</w:t>
            </w:r>
          </w:p>
        </w:tc>
      </w:tr>
    </w:tbl>
    <w:p w:rsidR="00F27587" w:rsidRDefault="00F27587" w:rsidP="00F27587">
      <w:pPr>
        <w:pStyle w:val="ExamBodyText"/>
      </w:pP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客观题分数分布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08940C09" wp14:editId="052D5625">
            <wp:extent cx="5057143" cy="258095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客观题难度曲线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044A1751" wp14:editId="5BEF8A4C">
            <wp:extent cx="5057143" cy="258095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客观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F27587" w:rsidTr="00F2758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9.6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8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.0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4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3.0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8.2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6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6.0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2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8.8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8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7.0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54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7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8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3.8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6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6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9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4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5.3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66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1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6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5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7.8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72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8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9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3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.3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1.6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78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8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7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1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1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.6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4.0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84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7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4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0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00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.9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7.4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9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2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9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3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3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96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.8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1.11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96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3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4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6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7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1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96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.8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4.5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02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0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6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2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1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8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85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.5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8.51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08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2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8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8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9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92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.7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3.2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14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0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1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1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14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.4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6.5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2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2.0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44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3.9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</w:tr>
    </w:tbl>
    <w:p w:rsidR="00F27587" w:rsidRDefault="00F27587" w:rsidP="00F27587">
      <w:pPr>
        <w:pStyle w:val="ExamBodyText"/>
        <w:jc w:val="center"/>
      </w:pP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 w:rsidP="00F27587">
      <w:pPr>
        <w:pStyle w:val="ExamTitle3"/>
        <w:rPr>
          <w:rFonts w:hint="eastAsia"/>
        </w:rPr>
      </w:pPr>
      <w:r>
        <w:rPr>
          <w:rFonts w:hint="eastAsia"/>
        </w:rPr>
        <w:t>主观题</w:t>
      </w:r>
    </w:p>
    <w:p w:rsidR="00F27587" w:rsidRDefault="00F27587" w:rsidP="00F27587">
      <w:pPr>
        <w:pStyle w:val="ExamBodyText"/>
      </w:pPr>
      <w:r>
        <w:rPr>
          <w:rFonts w:hint="eastAsia"/>
        </w:rPr>
        <w:t>本题组共包含</w:t>
      </w:r>
      <w:r>
        <w:t>11</w:t>
      </w:r>
      <w:r>
        <w:rPr>
          <w:rFonts w:hint="eastAsia"/>
        </w:rPr>
        <w:t>道试题，题号是：</w:t>
      </w:r>
      <w:r>
        <w:t>21</w:t>
      </w:r>
      <w:r>
        <w:rPr>
          <w:rFonts w:hint="eastAsia"/>
        </w:rPr>
        <w:t>～</w:t>
      </w:r>
      <w:r>
        <w:t>31</w:t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主观题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3.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8.53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7.84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6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6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6</w:t>
            </w:r>
          </w:p>
        </w:tc>
      </w:tr>
    </w:tbl>
    <w:p w:rsidR="00F27587" w:rsidRDefault="00F27587" w:rsidP="00F27587">
      <w:pPr>
        <w:pStyle w:val="ExamBodyText"/>
      </w:pP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主观题分数分布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643E36B6" wp14:editId="59FE32B6">
            <wp:extent cx="5057143" cy="258095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主观题难度曲线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23C9F61F" wp14:editId="43DE2980">
            <wp:extent cx="5057143" cy="258095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主观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F27587" w:rsidTr="00F2758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4.0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3.0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0.0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1.0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4.2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7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9.0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8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9.5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9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1.0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4.0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1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3.6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7.6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3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4.6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4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3.0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5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6.5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6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5.6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7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8.4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8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9.6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9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7.1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6.6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1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2.2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2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6.4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3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0.7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4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0.0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5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3.3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6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0.0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7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0.0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8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2.6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9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1.0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0.4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1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7.7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2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5.9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3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6.11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4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4.2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5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5.31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6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2.1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7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2.0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8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1.2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9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7.5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8.9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1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9.0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2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8.5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3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9.4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4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6.11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5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4.8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6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3.6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7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8.1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8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3.0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9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7.7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5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6.5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51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0.3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52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1.8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53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5.4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54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3.41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55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2.6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56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7.1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57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3.6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58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6.4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59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7.4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6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0.61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61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2.8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62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2.51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63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2.4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64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3.3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65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8.2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66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5.8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67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3.9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68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0.2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69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9.1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7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0.6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71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0.3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72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4.6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73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4.6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74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5.9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75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8.0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76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7.5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77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7.9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78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1.5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79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0.9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8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3.0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81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4.5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82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6.0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83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6.3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84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7.31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85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8.9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86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0.8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87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3.2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88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3.7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89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9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5.6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9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5.6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91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1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7.6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92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1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9.4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93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0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9.7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94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5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0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2.9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95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4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0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4.7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96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4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0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5.0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97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5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0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6.4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98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4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0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8.2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99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7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1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9.5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0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1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2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9.3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01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2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2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2.2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02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8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1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4.11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03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2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2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6.01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04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3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3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6.71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05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6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3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8.2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06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2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2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9.5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07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4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0.61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08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7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0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5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2.4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09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4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3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3.7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1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8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4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5.1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11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0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5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6.0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12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4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8.9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13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0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5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6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9.3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14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2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1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5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1.1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15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1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5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2.9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16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8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4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6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5.4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17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4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6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6.3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18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4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6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7.2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19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6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6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9.2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2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0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5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0.3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21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6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6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1.9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22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5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0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8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2.5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23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2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5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4.0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24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7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7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4.9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25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2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5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7.3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26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6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7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8.4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27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2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5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9.4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28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4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6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6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1.7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29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7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8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4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3.4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3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1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8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4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3.7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31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0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0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5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5.7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32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7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9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4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6.9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33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4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3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8.6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34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8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3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3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9.6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35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7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1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2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1.2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36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8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1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2.0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37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8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1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3.5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38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5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0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4.5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39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1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6.0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4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0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7.1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41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9.2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42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8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9.6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43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7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9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1.5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44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2.5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45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3.8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46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4.9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47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6.51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48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7.1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49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8.5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5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9.91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51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1.4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52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1.9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53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3.0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54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4.5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55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4.1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56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7.6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57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8.5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58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8.6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59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9.3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6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70.21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61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71.3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62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72.5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63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73.8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64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75.3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65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78.1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66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75.0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67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79.6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68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76.0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69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80.0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7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84.0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73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87.0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44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3.9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</w:tr>
    </w:tbl>
    <w:p w:rsidR="00F27587" w:rsidRDefault="00F27587" w:rsidP="00F27587">
      <w:pPr>
        <w:pStyle w:val="ExamBodyText"/>
        <w:jc w:val="center"/>
      </w:pP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 w:rsidP="00F27587">
      <w:pPr>
        <w:pStyle w:val="ExamTitle0"/>
        <w:rPr>
          <w:rFonts w:hint="eastAsia"/>
        </w:rPr>
      </w:pPr>
      <w:bookmarkStart w:id="7" w:name="_Toc455651150"/>
      <w:r>
        <w:rPr>
          <w:rFonts w:hint="eastAsia"/>
        </w:rPr>
        <w:t>物理统计分析</w:t>
      </w:r>
      <w:bookmarkEnd w:id="7"/>
    </w:p>
    <w:p w:rsidR="00F27587" w:rsidRDefault="00F27587" w:rsidP="00F27587">
      <w:pPr>
        <w:pStyle w:val="ExamTitle1"/>
        <w:rPr>
          <w:rFonts w:hint="eastAsia"/>
        </w:rPr>
      </w:pPr>
      <w:bookmarkStart w:id="8" w:name="_Toc455651151"/>
      <w:r>
        <w:rPr>
          <w:rFonts w:hint="eastAsia"/>
        </w:rPr>
        <w:t>总体分析</w:t>
      </w:r>
      <w:bookmarkEnd w:id="8"/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6"/>
        <w:gridCol w:w="1377"/>
        <w:gridCol w:w="1377"/>
        <w:gridCol w:w="1377"/>
        <w:gridCol w:w="1377"/>
        <w:gridCol w:w="1377"/>
        <w:gridCol w:w="1377"/>
      </w:tblGrid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总人数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445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0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0.0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.0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1.05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.02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alpha系数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标准误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中数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众数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偏度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峰度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8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2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0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3.45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2.0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0.62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0</w:t>
            </w:r>
          </w:p>
        </w:tc>
      </w:tr>
    </w:tbl>
    <w:p w:rsidR="00F27587" w:rsidRDefault="00F27587" w:rsidP="00F27587">
      <w:pPr>
        <w:pStyle w:val="ExamBodyText"/>
      </w:pP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总分分布曲线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7C4286D0" wp14:editId="30A9DB67">
            <wp:extent cx="5057143" cy="258095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题目难度与区分度坐标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1C398D76" wp14:editId="5284FECB">
            <wp:extent cx="5057143" cy="258095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题目整体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F27587" w:rsidTr="00F2758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题目</w:t>
            </w:r>
          </w:p>
        </w:tc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</w:t>
            </w:r>
          </w:p>
        </w:tc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.58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53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7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3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8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</w:t>
            </w:r>
          </w:p>
        </w:tc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.88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34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8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1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</w:t>
            </w:r>
          </w:p>
        </w:tc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.49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68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1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1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2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1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</w:t>
            </w:r>
          </w:p>
        </w:tc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.76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43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1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9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7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1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</w:t>
            </w:r>
          </w:p>
        </w:tc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.67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36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4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5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6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</w:t>
            </w:r>
          </w:p>
        </w:tc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.73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91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8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2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7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</w:t>
            </w:r>
          </w:p>
        </w:tc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.03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82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7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8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</w:t>
            </w:r>
          </w:p>
        </w:tc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.04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.0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9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1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1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_1_1</w:t>
            </w:r>
          </w:p>
        </w:tc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61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9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3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_1_2</w:t>
            </w:r>
          </w:p>
        </w:tc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9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3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2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5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5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_1</w:t>
            </w:r>
          </w:p>
        </w:tc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.51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3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7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8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5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1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_2_1</w:t>
            </w:r>
          </w:p>
        </w:tc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72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1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6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5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_2_2</w:t>
            </w:r>
          </w:p>
        </w:tc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89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6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4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4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7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_2_3_1</w:t>
            </w:r>
          </w:p>
        </w:tc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87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9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6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4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3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_2_3_2</w:t>
            </w:r>
          </w:p>
        </w:tc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56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3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3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8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7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_2_3</w:t>
            </w:r>
          </w:p>
        </w:tc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.43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11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2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6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4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_2_4</w:t>
            </w:r>
          </w:p>
        </w:tc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7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1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2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5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4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_2_5</w:t>
            </w:r>
          </w:p>
        </w:tc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14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47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29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8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8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_2</w:t>
            </w:r>
          </w:p>
        </w:tc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.87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54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6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1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1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</w:t>
            </w:r>
          </w:p>
        </w:tc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.38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88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2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4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6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_1</w:t>
            </w:r>
          </w:p>
        </w:tc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.33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84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3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2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_2</w:t>
            </w:r>
          </w:p>
        </w:tc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.45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67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1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1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7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</w:t>
            </w:r>
          </w:p>
        </w:tc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.78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.11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1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2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2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_1_1</w:t>
            </w:r>
          </w:p>
        </w:tc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56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6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7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5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1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_1_2</w:t>
            </w:r>
          </w:p>
        </w:tc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.14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47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5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3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6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_1</w:t>
            </w:r>
          </w:p>
        </w:tc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.7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15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2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4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8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_2</w:t>
            </w:r>
          </w:p>
        </w:tc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62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73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6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5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5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_3</w:t>
            </w:r>
          </w:p>
        </w:tc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26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85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47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1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8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</w:t>
            </w:r>
          </w:p>
        </w:tc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.58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.38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1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9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9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_1_1</w:t>
            </w:r>
          </w:p>
        </w:tc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97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57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7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9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8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_1_2</w:t>
            </w:r>
          </w:p>
        </w:tc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35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69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25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4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1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_1</w:t>
            </w:r>
          </w:p>
        </w:tc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.32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.76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7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3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3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_2_1</w:t>
            </w:r>
          </w:p>
        </w:tc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4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19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69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9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4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_2_2</w:t>
            </w:r>
          </w:p>
        </w:tc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7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23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.28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7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9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_2</w:t>
            </w:r>
          </w:p>
        </w:tc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2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24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74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8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5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</w:t>
            </w:r>
          </w:p>
        </w:tc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.13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.1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9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6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4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1</w:t>
            </w:r>
          </w:p>
        </w:tc>
      </w:tr>
    </w:tbl>
    <w:p w:rsidR="00F27587" w:rsidRDefault="00F27587" w:rsidP="00F27587">
      <w:pPr>
        <w:pStyle w:val="ExamBodyText"/>
        <w:jc w:val="center"/>
      </w:pP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题组整体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F27587" w:rsidTr="00F2758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题目</w:t>
            </w:r>
          </w:p>
        </w:tc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客观题</w:t>
            </w:r>
          </w:p>
        </w:tc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8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8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7.18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.07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4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7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5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主观题</w:t>
            </w:r>
          </w:p>
        </w:tc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2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2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3.87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.26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8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1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理解</w:t>
            </w:r>
          </w:p>
        </w:tc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.04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.49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2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9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3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推理</w:t>
            </w:r>
          </w:p>
        </w:tc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.07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.65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3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8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3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实验</w:t>
            </w:r>
          </w:p>
        </w:tc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.38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88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2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4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6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应用</w:t>
            </w:r>
          </w:p>
        </w:tc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.48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.82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2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探究</w:t>
            </w:r>
          </w:p>
        </w:tc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2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2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.08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.56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9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8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1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力学</w:t>
            </w:r>
          </w:p>
        </w:tc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2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2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.47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.7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8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9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4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电学</w:t>
            </w:r>
          </w:p>
        </w:tc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0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2.08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.88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1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4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3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热学</w:t>
            </w:r>
          </w:p>
        </w:tc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.04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.0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9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1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1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光学</w:t>
            </w:r>
          </w:p>
        </w:tc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.88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34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8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1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原子</w:t>
            </w:r>
          </w:p>
        </w:tc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.58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53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7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3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8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基础</w:t>
            </w:r>
          </w:p>
        </w:tc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4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4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3.84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.24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8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6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6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1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发展</w:t>
            </w:r>
          </w:p>
        </w:tc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6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6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.21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.03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8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7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2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非论证</w:t>
            </w:r>
          </w:p>
        </w:tc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4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4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6.69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.91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2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3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3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论证</w:t>
            </w:r>
          </w:p>
        </w:tc>
        <w:tc>
          <w:tcPr>
            <w:tcW w:w="963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8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8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.18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.92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2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6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5</w:t>
            </w:r>
          </w:p>
        </w:tc>
        <w:tc>
          <w:tcPr>
            <w:tcW w:w="96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3</w:t>
            </w:r>
          </w:p>
        </w:tc>
      </w:tr>
    </w:tbl>
    <w:p w:rsidR="00F27587" w:rsidRDefault="00F27587" w:rsidP="00F27587">
      <w:pPr>
        <w:pStyle w:val="ExamBodyText"/>
        <w:jc w:val="center"/>
      </w:pP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总分人数分布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F27587" w:rsidTr="00F2758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累计人数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累计频率（%）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20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6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4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6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19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9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9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5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18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9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4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17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7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16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9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1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15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5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5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95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1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14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9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5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6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13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4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02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1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12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2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74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61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11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5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5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59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.1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10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6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7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15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.9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09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9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54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.6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08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1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4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67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.5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07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9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7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5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.4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06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0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2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6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.6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05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5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0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896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.6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04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4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62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439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.2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03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9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1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832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.4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02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97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79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429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.2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01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5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35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88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.5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00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94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0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574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.6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99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92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47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066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.1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98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02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1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76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.2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97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6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7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336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.9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96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2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16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059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.1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95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26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87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685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.9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94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82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34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467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8.31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93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52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95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119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0.2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92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3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5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957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2.7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91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77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02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634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4.7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90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66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29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40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7.0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89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4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9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04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8.9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88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0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4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84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1.3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87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74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02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517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3.41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86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12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4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329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5.8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85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37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9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966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.7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84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2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16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687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9.8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83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79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0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366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1.9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82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4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2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106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4.1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81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92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07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79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6.21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80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9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07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49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8.2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79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6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6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054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9.9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78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7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0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724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1.9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77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4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62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265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3.5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76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35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9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90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5.4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75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85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45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385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6.9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74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76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72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96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8.6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73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95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4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456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0.1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72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6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7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024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1.8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71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16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54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54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3.3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70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9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47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03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4.8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69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96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1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427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6.0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68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9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47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92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7.5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67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99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19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319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8.6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66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4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34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767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0.0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65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54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06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712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1.0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64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9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19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7519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2.2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63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4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0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7862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3.31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62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55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06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8217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4.3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61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9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9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8515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5.2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60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7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0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8852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6.2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59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96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9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914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7.1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58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2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9476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8.1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57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4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9724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8.8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56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8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5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0007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9.7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55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2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0219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0.3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54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9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045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1.0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53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7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0625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1.5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52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7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0862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2.2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51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7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1029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2.7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50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124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3.41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9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7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4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1387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3.8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8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2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1549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4.3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7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5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1694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4.7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6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7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7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185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5.2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5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9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1949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5.5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4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4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208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5.9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3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5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2166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6.1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2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4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7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229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6.5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1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4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237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6.7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0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5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248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7.1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9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7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2555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7.3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8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4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2636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7.5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7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4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268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7.7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6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5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5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276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7.9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5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4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2802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8.0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4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287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8.2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3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5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291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8.4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2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4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299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8.6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1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6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017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8.7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0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6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08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8.9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9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5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10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8.9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8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6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15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9.1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7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6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174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9.1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6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9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5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22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9.3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5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234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9.3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4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4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26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9.4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3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27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9.5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2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6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4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324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9.6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1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332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9.6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0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9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362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9.7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9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367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9.7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8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7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39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9.8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7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39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9.8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6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5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407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9.8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4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4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42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9.9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43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9.9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1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432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9.9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0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436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9.9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8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44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9.9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444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0.0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192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445</w:t>
            </w:r>
          </w:p>
        </w:tc>
        <w:tc>
          <w:tcPr>
            <w:tcW w:w="1928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0.00</w:t>
            </w:r>
          </w:p>
        </w:tc>
      </w:tr>
    </w:tbl>
    <w:p w:rsidR="00F27587" w:rsidRDefault="00F27587" w:rsidP="00F27587">
      <w:pPr>
        <w:pStyle w:val="ExamBodyText"/>
        <w:jc w:val="center"/>
      </w:pP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总体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4"/>
        <w:gridCol w:w="1204"/>
        <w:gridCol w:w="1205"/>
        <w:gridCol w:w="1205"/>
        <w:gridCol w:w="1205"/>
        <w:gridCol w:w="1205"/>
        <w:gridCol w:w="1205"/>
        <w:gridCol w:w="1205"/>
      </w:tblGrid>
      <w:tr w:rsidR="00F27587" w:rsidTr="00F2758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20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组别</w:t>
            </w:r>
          </w:p>
        </w:tc>
        <w:tc>
          <w:tcPr>
            <w:tcW w:w="120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1</w:t>
            </w:r>
          </w:p>
        </w:tc>
        <w:tc>
          <w:tcPr>
            <w:tcW w:w="1205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2</w:t>
            </w:r>
          </w:p>
        </w:tc>
        <w:tc>
          <w:tcPr>
            <w:tcW w:w="1205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3</w:t>
            </w:r>
          </w:p>
        </w:tc>
        <w:tc>
          <w:tcPr>
            <w:tcW w:w="1205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4</w:t>
            </w:r>
          </w:p>
        </w:tc>
        <w:tc>
          <w:tcPr>
            <w:tcW w:w="1205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5</w:t>
            </w:r>
          </w:p>
        </w:tc>
        <w:tc>
          <w:tcPr>
            <w:tcW w:w="1205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6</w:t>
            </w:r>
          </w:p>
        </w:tc>
        <w:tc>
          <w:tcPr>
            <w:tcW w:w="1205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20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分值范围</w:t>
            </w:r>
          </w:p>
        </w:tc>
        <w:tc>
          <w:tcPr>
            <w:tcW w:w="120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.0～60.0</w:t>
            </w:r>
          </w:p>
        </w:tc>
        <w:tc>
          <w:tcPr>
            <w:tcW w:w="1205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60.0～72.0</w:t>
            </w:r>
          </w:p>
        </w:tc>
        <w:tc>
          <w:tcPr>
            <w:tcW w:w="1205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72.0～80.0</w:t>
            </w:r>
          </w:p>
        </w:tc>
        <w:tc>
          <w:tcPr>
            <w:tcW w:w="1205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80.0～87.0</w:t>
            </w:r>
          </w:p>
        </w:tc>
        <w:tc>
          <w:tcPr>
            <w:tcW w:w="1205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87.0～93.0</w:t>
            </w:r>
          </w:p>
        </w:tc>
        <w:tc>
          <w:tcPr>
            <w:tcW w:w="1205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93.0～101.0</w:t>
            </w:r>
          </w:p>
        </w:tc>
        <w:tc>
          <w:tcPr>
            <w:tcW w:w="1205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01.0～120.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20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  <w:tc>
          <w:tcPr>
            <w:tcW w:w="120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.6</w:t>
            </w:r>
          </w:p>
        </w:tc>
        <w:tc>
          <w:tcPr>
            <w:tcW w:w="1205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6.4</w:t>
            </w:r>
          </w:p>
        </w:tc>
        <w:tc>
          <w:tcPr>
            <w:tcW w:w="1205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6.0</w:t>
            </w:r>
          </w:p>
        </w:tc>
        <w:tc>
          <w:tcPr>
            <w:tcW w:w="1205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3.4</w:t>
            </w:r>
          </w:p>
        </w:tc>
        <w:tc>
          <w:tcPr>
            <w:tcW w:w="1205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0.1</w:t>
            </w:r>
          </w:p>
        </w:tc>
        <w:tc>
          <w:tcPr>
            <w:tcW w:w="1205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6.9</w:t>
            </w:r>
          </w:p>
        </w:tc>
        <w:tc>
          <w:tcPr>
            <w:tcW w:w="1205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7.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20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204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0</w:t>
            </w:r>
          </w:p>
        </w:tc>
        <w:tc>
          <w:tcPr>
            <w:tcW w:w="1205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5</w:t>
            </w:r>
          </w:p>
        </w:tc>
        <w:tc>
          <w:tcPr>
            <w:tcW w:w="1205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3</w:t>
            </w:r>
          </w:p>
        </w:tc>
        <w:tc>
          <w:tcPr>
            <w:tcW w:w="1205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0</w:t>
            </w:r>
          </w:p>
        </w:tc>
        <w:tc>
          <w:tcPr>
            <w:tcW w:w="1205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5</w:t>
            </w:r>
          </w:p>
        </w:tc>
        <w:tc>
          <w:tcPr>
            <w:tcW w:w="1205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1</w:t>
            </w:r>
          </w:p>
        </w:tc>
        <w:tc>
          <w:tcPr>
            <w:tcW w:w="1205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9</w:t>
            </w:r>
          </w:p>
        </w:tc>
      </w:tr>
    </w:tbl>
    <w:p w:rsidR="00F27587" w:rsidRDefault="00F27587" w:rsidP="00F27587">
      <w:pPr>
        <w:pStyle w:val="ExamBodyText"/>
        <w:jc w:val="center"/>
      </w:pP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 w:rsidP="00F27587">
      <w:pPr>
        <w:pStyle w:val="ExamTitle1"/>
        <w:rPr>
          <w:rFonts w:hint="eastAsia"/>
        </w:rPr>
      </w:pPr>
      <w:bookmarkStart w:id="9" w:name="_Toc455651152"/>
      <w:r>
        <w:rPr>
          <w:rFonts w:hint="eastAsia"/>
        </w:rPr>
        <w:t>题组分析</w:t>
      </w:r>
      <w:bookmarkEnd w:id="9"/>
    </w:p>
    <w:p w:rsidR="00F27587" w:rsidRDefault="00F27587" w:rsidP="00F27587">
      <w:pPr>
        <w:pStyle w:val="ExamTitle2"/>
        <w:rPr>
          <w:rFonts w:hint="eastAsia"/>
        </w:rPr>
      </w:pPr>
      <w:bookmarkStart w:id="10" w:name="_Toc455651153"/>
      <w:r>
        <w:rPr>
          <w:rFonts w:hint="eastAsia"/>
        </w:rPr>
        <w:t>主客观题组</w:t>
      </w:r>
      <w:bookmarkEnd w:id="10"/>
    </w:p>
    <w:p w:rsidR="00F27587" w:rsidRDefault="00F27587" w:rsidP="00F27587">
      <w:pPr>
        <w:pStyle w:val="ExamTitle3"/>
        <w:rPr>
          <w:rFonts w:hint="eastAsia"/>
        </w:rPr>
      </w:pPr>
      <w:r>
        <w:rPr>
          <w:rFonts w:hint="eastAsia"/>
        </w:rPr>
        <w:t>客观题</w:t>
      </w:r>
    </w:p>
    <w:p w:rsidR="00F27587" w:rsidRDefault="00F27587" w:rsidP="00F27587">
      <w:pPr>
        <w:pStyle w:val="ExamBodyText"/>
      </w:pPr>
      <w:r>
        <w:rPr>
          <w:rFonts w:hint="eastAsia"/>
        </w:rPr>
        <w:t>本题组共包含</w:t>
      </w:r>
      <w:r>
        <w:t>8</w:t>
      </w:r>
      <w:r>
        <w:rPr>
          <w:rFonts w:hint="eastAsia"/>
        </w:rPr>
        <w:t>道试题，题号是：</w:t>
      </w:r>
      <w:r>
        <w:t>13</w:t>
      </w:r>
      <w:r>
        <w:rPr>
          <w:rFonts w:hint="eastAsia"/>
        </w:rPr>
        <w:t>～</w:t>
      </w:r>
      <w:r>
        <w:t>20</w:t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客观题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8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8.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7.18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.07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4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7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0</w:t>
            </w:r>
          </w:p>
        </w:tc>
      </w:tr>
    </w:tbl>
    <w:p w:rsidR="00F27587" w:rsidRDefault="00F27587" w:rsidP="00F27587">
      <w:pPr>
        <w:pStyle w:val="ExamBodyText"/>
      </w:pP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客观题分数分布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1F230DE2" wp14:editId="6D63C266">
            <wp:extent cx="5057143" cy="258095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客观题难度曲线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0404EC77" wp14:editId="5A831CB1">
            <wp:extent cx="5057143" cy="258095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客观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F27587" w:rsidTr="00F2758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1.1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5.3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4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4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3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3.8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8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1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5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.0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2.3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4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6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9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95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.8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1.2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0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7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3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1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89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.6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0.4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6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6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1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3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9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8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27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.7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0.1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2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8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3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1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73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4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5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00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.9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9.9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8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0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9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75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40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.1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8.41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44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3.9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</w:tr>
    </w:tbl>
    <w:p w:rsidR="00F27587" w:rsidRDefault="00F27587" w:rsidP="00F27587">
      <w:pPr>
        <w:pStyle w:val="ExamBodyText"/>
        <w:jc w:val="center"/>
      </w:pP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 w:rsidP="00F27587">
      <w:pPr>
        <w:pStyle w:val="ExamTitle3"/>
        <w:rPr>
          <w:rFonts w:hint="eastAsia"/>
        </w:rPr>
      </w:pPr>
      <w:r>
        <w:rPr>
          <w:rFonts w:hint="eastAsia"/>
        </w:rPr>
        <w:t>主观题</w:t>
      </w:r>
    </w:p>
    <w:p w:rsidR="00F27587" w:rsidRDefault="00F27587" w:rsidP="00F27587">
      <w:pPr>
        <w:pStyle w:val="ExamBodyText"/>
      </w:pPr>
      <w:r>
        <w:rPr>
          <w:rFonts w:hint="eastAsia"/>
        </w:rPr>
        <w:t>本题组共包含</w:t>
      </w:r>
      <w:r>
        <w:t>4</w:t>
      </w:r>
      <w:r>
        <w:rPr>
          <w:rFonts w:hint="eastAsia"/>
        </w:rPr>
        <w:t>道试题，题号是：</w:t>
      </w:r>
      <w:r>
        <w:t>21</w:t>
      </w:r>
      <w:r>
        <w:rPr>
          <w:rFonts w:hint="eastAsia"/>
        </w:rPr>
        <w:t>～</w:t>
      </w:r>
      <w:r>
        <w:t>24</w:t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主观题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2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2.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3.87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.26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8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1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8</w:t>
            </w:r>
          </w:p>
        </w:tc>
      </w:tr>
    </w:tbl>
    <w:p w:rsidR="00F27587" w:rsidRDefault="00F27587" w:rsidP="00F27587">
      <w:pPr>
        <w:pStyle w:val="ExamBodyText"/>
      </w:pP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主观题分数分布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1E1E10EE" wp14:editId="74FD53B0">
            <wp:extent cx="5057143" cy="258095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主观题难度曲线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6EAC454A" wp14:editId="13D29829">
            <wp:extent cx="5057143" cy="258095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主观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F27587" w:rsidTr="00F2758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8.6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8.7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4.5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5.9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1.1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5.8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7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2.7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8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4.5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9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1.9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5.8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1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9.3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9.9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3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0.7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4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1.7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5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7.1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6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7.5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7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9.6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8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9.01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9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4.11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4.9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1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9.3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2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2.0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3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2.9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4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5.0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5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7.0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6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1.4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7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4.9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8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1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3.6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9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1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8.2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7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1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7.9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1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7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1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3.41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2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4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5.7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3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4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9.9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4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0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4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9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1.5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5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4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5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9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4.7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6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7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8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3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4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8.2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7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0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1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3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2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1.11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8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1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0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1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.0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5.9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9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9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7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6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9.9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9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4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8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1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.6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2.8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1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1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7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9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9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5.2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2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5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2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0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.5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9.2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3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0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8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5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.1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2.3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4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9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7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8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.8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5.4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5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8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3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7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.5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9.81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6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1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9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6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.4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2.1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7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6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3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.6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5.7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8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1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3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1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8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.8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7.9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9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9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4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9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9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.5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1.0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5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9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8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5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0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.9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3.5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51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1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6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4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.1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6.6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52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3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3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.9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9.2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53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9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3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5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3.2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54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7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3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5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.1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5.0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55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8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4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9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8.5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56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2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2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3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7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9.4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57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8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4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2.6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58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0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2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5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9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4.0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59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2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8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1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7.6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6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9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4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3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8.7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61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9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1.1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62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2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4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0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3.3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63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4.8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64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6.7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65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8.6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66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9.8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67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1.7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68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2.2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69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3.8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7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5.6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71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6.0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72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8.9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44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3.9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</w:tr>
    </w:tbl>
    <w:p w:rsidR="00F27587" w:rsidRDefault="00F27587" w:rsidP="00F27587">
      <w:pPr>
        <w:pStyle w:val="ExamBodyText"/>
        <w:jc w:val="center"/>
      </w:pP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 w:rsidP="00F27587">
      <w:pPr>
        <w:pStyle w:val="ExamTitle2"/>
        <w:rPr>
          <w:rFonts w:hint="eastAsia"/>
        </w:rPr>
      </w:pPr>
      <w:bookmarkStart w:id="11" w:name="_Toc455651154"/>
      <w:r>
        <w:rPr>
          <w:rFonts w:hint="eastAsia"/>
        </w:rPr>
        <w:t>能力组块</w:t>
      </w:r>
      <w:bookmarkEnd w:id="11"/>
    </w:p>
    <w:p w:rsidR="00F27587" w:rsidRDefault="00F27587" w:rsidP="00F27587">
      <w:pPr>
        <w:pStyle w:val="ExamTitle3"/>
        <w:rPr>
          <w:rFonts w:hint="eastAsia"/>
        </w:rPr>
      </w:pPr>
      <w:r>
        <w:rPr>
          <w:rFonts w:hint="eastAsia"/>
        </w:rPr>
        <w:t>理解</w:t>
      </w:r>
    </w:p>
    <w:p w:rsidR="00F27587" w:rsidRDefault="00F27587" w:rsidP="00F27587">
      <w:pPr>
        <w:pStyle w:val="ExamBodyText"/>
      </w:pPr>
      <w:r>
        <w:rPr>
          <w:rFonts w:hint="eastAsia"/>
        </w:rPr>
        <w:t>本题组共包含</w:t>
      </w:r>
      <w:r>
        <w:t>3</w:t>
      </w:r>
      <w:r>
        <w:rPr>
          <w:rFonts w:hint="eastAsia"/>
        </w:rPr>
        <w:t>道试题，题号是：</w:t>
      </w:r>
      <w:r>
        <w:t>14</w:t>
      </w:r>
      <w:r>
        <w:rPr>
          <w:rFonts w:hint="eastAsia"/>
        </w:rPr>
        <w:t>、</w:t>
      </w:r>
      <w:r>
        <w:t>15</w:t>
      </w:r>
      <w:r>
        <w:rPr>
          <w:rFonts w:hint="eastAsia"/>
        </w:rPr>
        <w:t>、</w:t>
      </w:r>
      <w:r>
        <w:t>17</w:t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理解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.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.04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.49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2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9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3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6</w:t>
            </w:r>
          </w:p>
        </w:tc>
      </w:tr>
    </w:tbl>
    <w:p w:rsidR="00F27587" w:rsidRDefault="00F27587" w:rsidP="00F27587">
      <w:pPr>
        <w:pStyle w:val="ExamBodyText"/>
      </w:pP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理解分数分布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52466926" wp14:editId="213CAE7B">
            <wp:extent cx="5057143" cy="258095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理解难度曲线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4FB29703" wp14:editId="7C2EFC15">
            <wp:extent cx="5057143" cy="258095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理解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F27587" w:rsidTr="00F2758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1.8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1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8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6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.3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7.91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9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4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8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7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3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47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.3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8.8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8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0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4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18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85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22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58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2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33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2.7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5.6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44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3.9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</w:tr>
    </w:tbl>
    <w:p w:rsidR="00F27587" w:rsidRDefault="00F27587" w:rsidP="00F27587">
      <w:pPr>
        <w:pStyle w:val="ExamBodyText"/>
        <w:jc w:val="center"/>
      </w:pP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 w:rsidP="00F27587">
      <w:pPr>
        <w:pStyle w:val="ExamTitle3"/>
        <w:rPr>
          <w:rFonts w:hint="eastAsia"/>
        </w:rPr>
      </w:pPr>
      <w:r>
        <w:rPr>
          <w:rFonts w:hint="eastAsia"/>
        </w:rPr>
        <w:t>推理</w:t>
      </w:r>
    </w:p>
    <w:p w:rsidR="00F27587" w:rsidRDefault="00F27587" w:rsidP="00F27587">
      <w:pPr>
        <w:pStyle w:val="ExamBodyText"/>
      </w:pPr>
      <w:r>
        <w:rPr>
          <w:rFonts w:hint="eastAsia"/>
        </w:rPr>
        <w:t>本题组共包含</w:t>
      </w:r>
      <w:r>
        <w:t>3</w:t>
      </w:r>
      <w:r>
        <w:rPr>
          <w:rFonts w:hint="eastAsia"/>
        </w:rPr>
        <w:t>道试题，题号是：</w:t>
      </w:r>
      <w:r>
        <w:t>13</w:t>
      </w:r>
      <w:r>
        <w:rPr>
          <w:rFonts w:hint="eastAsia"/>
        </w:rPr>
        <w:t>、</w:t>
      </w:r>
      <w:r>
        <w:t>16</w:t>
      </w:r>
      <w:r>
        <w:rPr>
          <w:rFonts w:hint="eastAsia"/>
        </w:rPr>
        <w:t>、</w:t>
      </w:r>
      <w:r>
        <w:t>18</w:t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推理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.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.07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.65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3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8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3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5</w:t>
            </w:r>
          </w:p>
        </w:tc>
      </w:tr>
    </w:tbl>
    <w:p w:rsidR="00F27587" w:rsidRDefault="00F27587" w:rsidP="00F27587">
      <w:pPr>
        <w:pStyle w:val="ExamBodyText"/>
      </w:pP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推理分数分布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6FD680FF" wp14:editId="407FE168">
            <wp:extent cx="5057143" cy="258095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推理难度曲线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428FF480" wp14:editId="4D3F9577">
            <wp:extent cx="5057143" cy="258095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推理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F27587" w:rsidTr="00F2758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3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3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9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5.7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4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2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8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37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.0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0.7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8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4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80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1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8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7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22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.5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2.0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8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1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3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6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9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45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20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64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20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1.4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5.2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44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3.9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</w:tr>
    </w:tbl>
    <w:p w:rsidR="00F27587" w:rsidRDefault="00F27587" w:rsidP="00F27587">
      <w:pPr>
        <w:pStyle w:val="ExamBodyText"/>
        <w:jc w:val="center"/>
      </w:pP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 w:rsidP="00F27587">
      <w:pPr>
        <w:pStyle w:val="ExamTitle3"/>
        <w:rPr>
          <w:rFonts w:hint="eastAsia"/>
        </w:rPr>
      </w:pPr>
      <w:r>
        <w:rPr>
          <w:rFonts w:hint="eastAsia"/>
        </w:rPr>
        <w:t>实验</w:t>
      </w:r>
    </w:p>
    <w:p w:rsidR="00F27587" w:rsidRDefault="00F27587" w:rsidP="00F27587">
      <w:pPr>
        <w:pStyle w:val="ExamBodyText"/>
      </w:pPr>
      <w:r>
        <w:rPr>
          <w:rFonts w:hint="eastAsia"/>
        </w:rPr>
        <w:t>本题组共包含</w:t>
      </w:r>
      <w:r>
        <w:t>1</w:t>
      </w:r>
      <w:r>
        <w:rPr>
          <w:rFonts w:hint="eastAsia"/>
        </w:rPr>
        <w:t>道试题，题号是：</w:t>
      </w:r>
      <w:r>
        <w:t>21</w:t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实验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.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.38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88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2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4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6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6</w:t>
            </w:r>
          </w:p>
        </w:tc>
      </w:tr>
    </w:tbl>
    <w:p w:rsidR="00F27587" w:rsidRDefault="00F27587" w:rsidP="00F27587">
      <w:pPr>
        <w:pStyle w:val="ExamBodyText"/>
      </w:pP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实验分数分布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19251D65" wp14:editId="5DA9047B">
            <wp:extent cx="5057143" cy="258095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实验难度曲线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737AB5DB" wp14:editId="11BD8368">
            <wp:extent cx="5057143" cy="258095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实验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F27587" w:rsidTr="00F2758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1.3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0.7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2.0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3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4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9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1.5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8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5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5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1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.5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9.8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3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8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6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1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5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.0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2.1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6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2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6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9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2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0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93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.7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3.3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4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6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2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7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6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6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0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9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08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6.1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4.2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6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5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2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1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8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1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3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03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.0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0.2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8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1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8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6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54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.6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1.6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44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3.9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</w:tr>
    </w:tbl>
    <w:p w:rsidR="00F27587" w:rsidRDefault="00F27587" w:rsidP="00F27587">
      <w:pPr>
        <w:pStyle w:val="ExamBodyText"/>
        <w:jc w:val="center"/>
      </w:pP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 w:rsidP="00F27587">
      <w:pPr>
        <w:pStyle w:val="ExamTitle3"/>
        <w:rPr>
          <w:rFonts w:hint="eastAsia"/>
        </w:rPr>
      </w:pPr>
      <w:r>
        <w:rPr>
          <w:rFonts w:hint="eastAsia"/>
        </w:rPr>
        <w:t>应用</w:t>
      </w:r>
    </w:p>
    <w:p w:rsidR="00F27587" w:rsidRDefault="00F27587" w:rsidP="00F27587">
      <w:pPr>
        <w:pStyle w:val="ExamBodyText"/>
      </w:pPr>
      <w:r>
        <w:rPr>
          <w:rFonts w:hint="eastAsia"/>
        </w:rPr>
        <w:t>本题组共包含</w:t>
      </w:r>
      <w:r>
        <w:t>2</w:t>
      </w:r>
      <w:r>
        <w:rPr>
          <w:rFonts w:hint="eastAsia"/>
        </w:rPr>
        <w:t>道试题，题号是：</w:t>
      </w:r>
      <w:r>
        <w:t>22</w:t>
      </w:r>
      <w:r>
        <w:rPr>
          <w:rFonts w:hint="eastAsia"/>
        </w:rPr>
        <w:t>、</w:t>
      </w:r>
      <w:r>
        <w:t>23_1</w:t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应用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.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.48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.82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2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9</w:t>
            </w:r>
          </w:p>
        </w:tc>
      </w:tr>
    </w:tbl>
    <w:p w:rsidR="00F27587" w:rsidRDefault="00F27587" w:rsidP="00F27587">
      <w:pPr>
        <w:pStyle w:val="ExamBodyText"/>
      </w:pP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应用分数分布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3E82470E" wp14:editId="654D071A">
            <wp:extent cx="5057143" cy="2580952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应用难度曲线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2DAC81C7" wp14:editId="4289F466">
            <wp:extent cx="5057143" cy="2580952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应用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F27587" w:rsidTr="00F2758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4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0.5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2.8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3.2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3.6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2.5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5.3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7.71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7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7.5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8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2.9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9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4.2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3.2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1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8.61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3.9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3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9.6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4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6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1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2.3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5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4.4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6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8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1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1.0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7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3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3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5.0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8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3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9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3.41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9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4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2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9.6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6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0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1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1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.0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8.8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1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5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3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.3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0.9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2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6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9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1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1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8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.5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1.4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3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0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8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1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7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4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4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90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.6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7.6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4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9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7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8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77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21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6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13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55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2.5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2.8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44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3.9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</w:tr>
    </w:tbl>
    <w:p w:rsidR="00F27587" w:rsidRDefault="00F27587" w:rsidP="00F27587">
      <w:pPr>
        <w:pStyle w:val="ExamBodyText"/>
        <w:jc w:val="center"/>
      </w:pP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 w:rsidP="00F27587">
      <w:pPr>
        <w:pStyle w:val="ExamTitle3"/>
        <w:rPr>
          <w:rFonts w:hint="eastAsia"/>
        </w:rPr>
      </w:pPr>
      <w:r>
        <w:rPr>
          <w:rFonts w:hint="eastAsia"/>
        </w:rPr>
        <w:t>探究</w:t>
      </w:r>
    </w:p>
    <w:p w:rsidR="00F27587" w:rsidRDefault="00F27587" w:rsidP="00F27587">
      <w:pPr>
        <w:pStyle w:val="ExamBodyText"/>
      </w:pPr>
      <w:r>
        <w:rPr>
          <w:rFonts w:hint="eastAsia"/>
        </w:rPr>
        <w:t>本题组共包含</w:t>
      </w:r>
      <w:r>
        <w:t>5</w:t>
      </w:r>
      <w:r>
        <w:rPr>
          <w:rFonts w:hint="eastAsia"/>
        </w:rPr>
        <w:t>道试题，题号是：</w:t>
      </w:r>
      <w:r>
        <w:t>19</w:t>
      </w:r>
      <w:r>
        <w:rPr>
          <w:rFonts w:hint="eastAsia"/>
        </w:rPr>
        <w:t>、</w:t>
      </w:r>
      <w:r>
        <w:t>20</w:t>
      </w:r>
      <w:r>
        <w:rPr>
          <w:rFonts w:hint="eastAsia"/>
        </w:rPr>
        <w:t>、</w:t>
      </w:r>
      <w:r>
        <w:t>23_2</w:t>
      </w:r>
      <w:r>
        <w:rPr>
          <w:rFonts w:hint="eastAsia"/>
        </w:rPr>
        <w:t>、</w:t>
      </w:r>
      <w:r>
        <w:t>23_3</w:t>
      </w:r>
      <w:r>
        <w:rPr>
          <w:rFonts w:hint="eastAsia"/>
        </w:rPr>
        <w:t>、</w:t>
      </w:r>
      <w:r>
        <w:t>24</w:t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探究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2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2.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.08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.56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9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8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1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2</w:t>
            </w:r>
          </w:p>
        </w:tc>
      </w:tr>
    </w:tbl>
    <w:p w:rsidR="00F27587" w:rsidRDefault="00F27587" w:rsidP="00F27587">
      <w:pPr>
        <w:pStyle w:val="ExamBodyText"/>
      </w:pP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探究分数分布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65B65B36" wp14:editId="71E1C2E5">
            <wp:extent cx="5057143" cy="2580952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探究难度曲线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49150FBC" wp14:editId="2DAFCE71">
            <wp:extent cx="5057143" cy="2580952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探究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F27587" w:rsidTr="00F2758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3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4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2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.7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9.8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9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9.2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4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0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9.9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2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2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2.6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5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9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6.8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1.1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7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4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9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87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.6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5.8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7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2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0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4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8.9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8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1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1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3.9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9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7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8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3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.0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6.51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5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1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4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0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.5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1.4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1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2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5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8.8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6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0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9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8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1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.0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1.5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3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0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9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9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.5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0.0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4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0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1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7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0.8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5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9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2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6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0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.6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6.5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6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2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7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1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8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.7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9.3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7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8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3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2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7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5.3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8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8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2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8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.1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4.8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9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8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9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8.3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6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5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9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.5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2.8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1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4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1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5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8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3.5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2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9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5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1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.3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6.5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3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1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9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6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1.0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4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7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7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5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.4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1.1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5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2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1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8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5.51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6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3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0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1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.3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6.6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7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2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7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7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1.3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8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6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0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1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1.2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9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5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3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3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5.9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5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7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0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6.0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1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0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4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0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9.5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2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8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2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2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1.3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3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0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2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3.6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4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6.1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5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7.2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6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0.5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7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9.4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8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2.2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9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4.4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3.91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1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7.2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2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7.0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44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3.9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</w:tr>
    </w:tbl>
    <w:p w:rsidR="00F27587" w:rsidRDefault="00F27587" w:rsidP="00F27587">
      <w:pPr>
        <w:pStyle w:val="ExamBodyText"/>
        <w:jc w:val="center"/>
      </w:pP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 w:rsidP="00F27587">
      <w:pPr>
        <w:pStyle w:val="ExamTitle2"/>
        <w:rPr>
          <w:rFonts w:hint="eastAsia"/>
        </w:rPr>
      </w:pPr>
      <w:bookmarkStart w:id="12" w:name="_Toc455651155"/>
      <w:r>
        <w:rPr>
          <w:rFonts w:hint="eastAsia"/>
        </w:rPr>
        <w:t>知识组块</w:t>
      </w:r>
      <w:bookmarkEnd w:id="12"/>
    </w:p>
    <w:p w:rsidR="00F27587" w:rsidRDefault="00F27587" w:rsidP="00F27587">
      <w:pPr>
        <w:pStyle w:val="ExamTitle3"/>
        <w:rPr>
          <w:rFonts w:hint="eastAsia"/>
        </w:rPr>
      </w:pPr>
      <w:r>
        <w:rPr>
          <w:rFonts w:hint="eastAsia"/>
        </w:rPr>
        <w:t>力学</w:t>
      </w:r>
    </w:p>
    <w:p w:rsidR="00F27587" w:rsidRDefault="00F27587" w:rsidP="00F27587">
      <w:pPr>
        <w:pStyle w:val="ExamBodyText"/>
      </w:pPr>
      <w:r>
        <w:rPr>
          <w:rFonts w:hint="eastAsia"/>
        </w:rPr>
        <w:t>本题组共包含</w:t>
      </w:r>
      <w:r>
        <w:t>5</w:t>
      </w:r>
      <w:r>
        <w:rPr>
          <w:rFonts w:hint="eastAsia"/>
        </w:rPr>
        <w:t>道试题，题号是：</w:t>
      </w:r>
      <w:r>
        <w:t>15</w:t>
      </w:r>
      <w:r>
        <w:rPr>
          <w:rFonts w:hint="eastAsia"/>
        </w:rPr>
        <w:t>、</w:t>
      </w:r>
      <w:r>
        <w:t>18</w:t>
      </w:r>
      <w:r>
        <w:rPr>
          <w:rFonts w:hint="eastAsia"/>
        </w:rPr>
        <w:t>、</w:t>
      </w:r>
      <w:r>
        <w:t>21_2</w:t>
      </w:r>
      <w:r>
        <w:rPr>
          <w:rFonts w:hint="eastAsia"/>
        </w:rPr>
        <w:t>、</w:t>
      </w:r>
      <w:r>
        <w:t>23_3</w:t>
      </w:r>
      <w:r>
        <w:rPr>
          <w:rFonts w:hint="eastAsia"/>
        </w:rPr>
        <w:t>、</w:t>
      </w:r>
      <w:r>
        <w:t>24</w:t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力学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2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2.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.47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.7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8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9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4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2</w:t>
            </w:r>
          </w:p>
        </w:tc>
      </w:tr>
    </w:tbl>
    <w:p w:rsidR="00F27587" w:rsidRDefault="00F27587" w:rsidP="00F27587">
      <w:pPr>
        <w:pStyle w:val="ExamBodyText"/>
      </w:pP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力学分数分布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2DBC9811" wp14:editId="41AE03D2">
            <wp:extent cx="5057143" cy="258095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力学难度曲线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448995E1" wp14:editId="7072C244">
            <wp:extent cx="5057143" cy="258095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力学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F27587" w:rsidTr="00F2758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4.1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9.4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2.71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6.1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7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2.11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8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8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5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3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5.8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9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0.8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4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0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4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2.6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1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0.8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4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1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0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.3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9.0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3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5.6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4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3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0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6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.9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1.3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5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0.9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6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9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9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5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4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.4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0.9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7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4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3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5.8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8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0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7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5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7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.6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3.9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9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2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1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4.9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1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5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8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2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.5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3.2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1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0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1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8.5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2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5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0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9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.6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2.5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3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8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4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2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3.7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4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8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4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0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2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.8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2.5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5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0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4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8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.2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8.31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6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2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8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2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.6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0.8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7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0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0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.3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4.0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8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4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3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9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.5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6.9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9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2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0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3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.1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2.21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0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4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4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6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.0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2.5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1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5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0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7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3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7.4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2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6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7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0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.4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8.6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3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8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2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1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3.4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4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2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5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5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.4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3.5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5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0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5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9.41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6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3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1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0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.3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8.9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7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6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3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2.3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8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0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4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9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0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2.9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9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1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0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2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7.4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0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8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4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7.4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1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8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1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1.0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2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2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4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0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2.8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3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9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0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3.8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4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6.2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5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8.3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6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0.1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7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0.4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8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1.1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9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4.8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5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4.11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51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7.2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52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8.4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44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3.9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</w:tr>
    </w:tbl>
    <w:p w:rsidR="00F27587" w:rsidRDefault="00F27587" w:rsidP="00F27587">
      <w:pPr>
        <w:pStyle w:val="ExamBodyText"/>
        <w:jc w:val="center"/>
      </w:pP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 w:rsidP="00F27587">
      <w:pPr>
        <w:pStyle w:val="ExamTitle3"/>
        <w:rPr>
          <w:rFonts w:hint="eastAsia"/>
        </w:rPr>
      </w:pPr>
      <w:r>
        <w:rPr>
          <w:rFonts w:hint="eastAsia"/>
        </w:rPr>
        <w:t>电学</w:t>
      </w:r>
    </w:p>
    <w:p w:rsidR="00F27587" w:rsidRDefault="00F27587" w:rsidP="00F27587">
      <w:pPr>
        <w:pStyle w:val="ExamBodyText"/>
      </w:pPr>
      <w:r>
        <w:rPr>
          <w:rFonts w:hint="eastAsia"/>
        </w:rPr>
        <w:t>本题组共包含</w:t>
      </w:r>
      <w:r>
        <w:t>7</w:t>
      </w:r>
      <w:r>
        <w:rPr>
          <w:rFonts w:hint="eastAsia"/>
        </w:rPr>
        <w:t>道试题，题号是：</w:t>
      </w:r>
      <w:r>
        <w:t>16</w:t>
      </w:r>
      <w:r>
        <w:rPr>
          <w:rFonts w:hint="eastAsia"/>
        </w:rPr>
        <w:t>、</w:t>
      </w:r>
      <w:r>
        <w:t>17</w:t>
      </w:r>
      <w:r>
        <w:rPr>
          <w:rFonts w:hint="eastAsia"/>
        </w:rPr>
        <w:t>、</w:t>
      </w:r>
      <w:r>
        <w:t>19</w:t>
      </w:r>
      <w:r>
        <w:rPr>
          <w:rFonts w:hint="eastAsia"/>
        </w:rPr>
        <w:t>、</w:t>
      </w:r>
      <w:r>
        <w:t>21_1</w:t>
      </w:r>
      <w:r>
        <w:rPr>
          <w:rFonts w:hint="eastAsia"/>
        </w:rPr>
        <w:t>、</w:t>
      </w:r>
      <w:r>
        <w:t>22</w:t>
      </w:r>
      <w:r>
        <w:rPr>
          <w:rFonts w:hint="eastAsia"/>
        </w:rPr>
        <w:t>、</w:t>
      </w:r>
      <w:r>
        <w:t>23_1</w:t>
      </w:r>
      <w:r>
        <w:rPr>
          <w:rFonts w:hint="eastAsia"/>
        </w:rPr>
        <w:t>、</w:t>
      </w:r>
      <w:r>
        <w:t>23_2</w:t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电学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0.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2.08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.88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1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4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3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5</w:t>
            </w:r>
          </w:p>
        </w:tc>
      </w:tr>
    </w:tbl>
    <w:p w:rsidR="00F27587" w:rsidRDefault="00F27587" w:rsidP="00F27587">
      <w:pPr>
        <w:pStyle w:val="ExamBodyText"/>
      </w:pP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电学分数分布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605394EE" wp14:editId="720DF9D0">
            <wp:extent cx="5057143" cy="2580952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电学难度曲线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62B89B12" wp14:editId="34006659">
            <wp:extent cx="5057143" cy="258095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电学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F27587" w:rsidTr="00F2758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3.3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2.0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3.3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4.0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2.9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7.0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3.9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7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8.4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8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8.6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9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7.31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5.3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1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5.4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4.4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3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8.0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4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8.3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5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5.0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6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4.8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7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3.6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8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8.0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9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7.6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6.6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1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2.5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2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2.8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3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6.4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4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8.71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5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3.4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6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5.4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7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8.81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8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4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0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1.6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9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9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4.9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8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1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6.01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1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8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1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0.4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2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4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5.2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3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5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3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6.7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4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1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9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7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9.7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5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9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4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2.9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6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7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2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1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8.1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7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7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1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1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0.8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8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0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.2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8.4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9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2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3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1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6.1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2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5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8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.8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2.4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1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2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7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5.5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2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4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4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3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.9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1.8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3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2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1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0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.5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6.3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4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4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1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2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9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14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.4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5.6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5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2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1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4.8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6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4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2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7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8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0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.8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2.91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7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9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8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5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.4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5.3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8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1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5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9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2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0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.9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3.2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9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2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4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1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6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1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.8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9.0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5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5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1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5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2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77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.2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7.5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44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3.9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</w:tr>
    </w:tbl>
    <w:p w:rsidR="00F27587" w:rsidRDefault="00F27587" w:rsidP="00F27587">
      <w:pPr>
        <w:pStyle w:val="ExamBodyText"/>
        <w:jc w:val="center"/>
      </w:pP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 w:rsidP="00F27587">
      <w:pPr>
        <w:pStyle w:val="ExamTitle3"/>
        <w:rPr>
          <w:rFonts w:hint="eastAsia"/>
        </w:rPr>
      </w:pPr>
      <w:r>
        <w:rPr>
          <w:rFonts w:hint="eastAsia"/>
        </w:rPr>
        <w:t>热学</w:t>
      </w:r>
    </w:p>
    <w:p w:rsidR="00F27587" w:rsidRDefault="00F27587" w:rsidP="00F27587">
      <w:pPr>
        <w:pStyle w:val="ExamBodyText"/>
      </w:pPr>
      <w:r>
        <w:rPr>
          <w:rFonts w:hint="eastAsia"/>
        </w:rPr>
        <w:t>本题组共包含</w:t>
      </w:r>
      <w:r>
        <w:t>1</w:t>
      </w:r>
      <w:r>
        <w:rPr>
          <w:rFonts w:hint="eastAsia"/>
        </w:rPr>
        <w:t>道试题，题号是：</w:t>
      </w:r>
      <w:r>
        <w:t>20</w:t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热学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.04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.0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9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1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1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0</w:t>
            </w:r>
          </w:p>
        </w:tc>
      </w:tr>
    </w:tbl>
    <w:p w:rsidR="00F27587" w:rsidRDefault="00F27587" w:rsidP="00F27587">
      <w:pPr>
        <w:pStyle w:val="ExamBodyText"/>
      </w:pP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热学分数分布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3B822701" wp14:editId="427C2196">
            <wp:extent cx="5057143" cy="2580952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热学难度曲线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1BD34449" wp14:editId="043D75BC">
            <wp:extent cx="5057143" cy="258095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热学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F27587" w:rsidTr="00F2758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52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23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92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7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4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1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9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51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9.3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1.8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5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4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5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0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3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5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08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93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0.6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5.7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44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3.9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</w:tr>
    </w:tbl>
    <w:p w:rsidR="00F27587" w:rsidRDefault="00F27587" w:rsidP="00F27587">
      <w:pPr>
        <w:pStyle w:val="ExamBodyText"/>
        <w:jc w:val="center"/>
      </w:pP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 w:rsidP="00F27587">
      <w:pPr>
        <w:pStyle w:val="ExamTitle3"/>
        <w:rPr>
          <w:rFonts w:hint="eastAsia"/>
        </w:rPr>
      </w:pPr>
      <w:r>
        <w:rPr>
          <w:rFonts w:hint="eastAsia"/>
        </w:rPr>
        <w:t>光学</w:t>
      </w:r>
    </w:p>
    <w:p w:rsidR="00F27587" w:rsidRDefault="00F27587" w:rsidP="00F27587">
      <w:pPr>
        <w:pStyle w:val="ExamBodyText"/>
      </w:pPr>
      <w:r>
        <w:rPr>
          <w:rFonts w:hint="eastAsia"/>
        </w:rPr>
        <w:t>本题组共包含</w:t>
      </w:r>
      <w:r>
        <w:t>1</w:t>
      </w:r>
      <w:r>
        <w:rPr>
          <w:rFonts w:hint="eastAsia"/>
        </w:rPr>
        <w:t>道试题，题号是：</w:t>
      </w:r>
      <w:r>
        <w:t>14</w:t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光学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.88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34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8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1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2</w:t>
            </w:r>
          </w:p>
        </w:tc>
      </w:tr>
    </w:tbl>
    <w:p w:rsidR="00F27587" w:rsidRDefault="00F27587" w:rsidP="00F27587">
      <w:pPr>
        <w:pStyle w:val="ExamBodyText"/>
      </w:pP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光学分数分布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2149F58A" wp14:editId="74463933">
            <wp:extent cx="5057143" cy="258095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光学难度曲线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19B83832" wp14:editId="6B1F115C">
            <wp:extent cx="5057143" cy="2580952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光学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F27587" w:rsidTr="00F2758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0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6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8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9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5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24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.6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1.0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21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69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18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42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66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4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720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1.3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1.51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44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3.9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</w:tr>
    </w:tbl>
    <w:p w:rsidR="00F27587" w:rsidRDefault="00F27587" w:rsidP="00F27587">
      <w:pPr>
        <w:pStyle w:val="ExamBodyText"/>
        <w:jc w:val="center"/>
      </w:pP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 w:rsidP="00F27587">
      <w:pPr>
        <w:pStyle w:val="ExamTitle3"/>
        <w:rPr>
          <w:rFonts w:hint="eastAsia"/>
        </w:rPr>
      </w:pPr>
      <w:r>
        <w:rPr>
          <w:rFonts w:hint="eastAsia"/>
        </w:rPr>
        <w:t>原子</w:t>
      </w:r>
    </w:p>
    <w:p w:rsidR="00F27587" w:rsidRDefault="00F27587" w:rsidP="00F27587">
      <w:pPr>
        <w:pStyle w:val="ExamBodyText"/>
      </w:pPr>
      <w:r>
        <w:rPr>
          <w:rFonts w:hint="eastAsia"/>
        </w:rPr>
        <w:t>本题组共包含</w:t>
      </w:r>
      <w:r>
        <w:t>1</w:t>
      </w:r>
      <w:r>
        <w:rPr>
          <w:rFonts w:hint="eastAsia"/>
        </w:rPr>
        <w:t>道试题，题号是：</w:t>
      </w:r>
      <w:r>
        <w:t>13</w:t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原子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.58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53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7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3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8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6</w:t>
            </w:r>
          </w:p>
        </w:tc>
      </w:tr>
    </w:tbl>
    <w:p w:rsidR="00F27587" w:rsidRDefault="00F27587" w:rsidP="00F27587">
      <w:pPr>
        <w:pStyle w:val="ExamBodyText"/>
      </w:pP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原子分数分布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56F1EDA2" wp14:editId="2D2D8E87">
            <wp:extent cx="5057143" cy="2580952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原子难度曲线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68F46CD9" wp14:editId="26E70266">
            <wp:extent cx="5057143" cy="2580952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原子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F27587" w:rsidTr="00F2758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5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5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8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3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.9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3.9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62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32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49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57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64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0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5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111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3.0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6.9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44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3.9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</w:tr>
    </w:tbl>
    <w:p w:rsidR="00F27587" w:rsidRDefault="00F27587" w:rsidP="00F27587">
      <w:pPr>
        <w:pStyle w:val="ExamBodyText"/>
        <w:jc w:val="center"/>
      </w:pP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 w:rsidP="00F27587">
      <w:pPr>
        <w:pStyle w:val="ExamTitle2"/>
        <w:rPr>
          <w:rFonts w:hint="eastAsia"/>
        </w:rPr>
      </w:pPr>
      <w:bookmarkStart w:id="13" w:name="_Toc455651156"/>
      <w:r>
        <w:rPr>
          <w:rFonts w:hint="eastAsia"/>
        </w:rPr>
        <w:t>基础、发展组块</w:t>
      </w:r>
      <w:bookmarkEnd w:id="13"/>
    </w:p>
    <w:p w:rsidR="00F27587" w:rsidRDefault="00F27587" w:rsidP="00F27587">
      <w:pPr>
        <w:pStyle w:val="ExamTitle3"/>
        <w:rPr>
          <w:rFonts w:hint="eastAsia"/>
        </w:rPr>
      </w:pPr>
      <w:r>
        <w:rPr>
          <w:rFonts w:hint="eastAsia"/>
        </w:rPr>
        <w:t>基础</w:t>
      </w:r>
    </w:p>
    <w:p w:rsidR="00F27587" w:rsidRDefault="00F27587" w:rsidP="00F27587">
      <w:pPr>
        <w:pStyle w:val="ExamBodyText"/>
      </w:pPr>
      <w:r>
        <w:rPr>
          <w:rFonts w:hint="eastAsia"/>
        </w:rPr>
        <w:t>本题组共包含</w:t>
      </w:r>
      <w:r>
        <w:t>13</w:t>
      </w:r>
      <w:r>
        <w:rPr>
          <w:rFonts w:hint="eastAsia"/>
        </w:rPr>
        <w:t>道试题，题号是：</w:t>
      </w:r>
      <w:r>
        <w:t>13</w:t>
      </w:r>
      <w:r>
        <w:rPr>
          <w:rFonts w:hint="eastAsia"/>
        </w:rPr>
        <w:t>～</w:t>
      </w:r>
      <w:r>
        <w:t>18</w:t>
      </w:r>
      <w:r>
        <w:rPr>
          <w:rFonts w:hint="eastAsia"/>
        </w:rPr>
        <w:t>、</w:t>
      </w:r>
      <w:r>
        <w:t>21_1</w:t>
      </w:r>
      <w:r>
        <w:rPr>
          <w:rFonts w:hint="eastAsia"/>
        </w:rPr>
        <w:t>、</w:t>
      </w:r>
      <w:r>
        <w:t>21_2_1</w:t>
      </w:r>
      <w:r>
        <w:rPr>
          <w:rFonts w:hint="eastAsia"/>
        </w:rPr>
        <w:t>、</w:t>
      </w:r>
      <w:r>
        <w:t>21_2_2</w:t>
      </w:r>
      <w:r>
        <w:rPr>
          <w:rFonts w:hint="eastAsia"/>
        </w:rPr>
        <w:t>、</w:t>
      </w:r>
      <w:r>
        <w:t>21_2_3</w:t>
      </w:r>
      <w:r>
        <w:rPr>
          <w:rFonts w:hint="eastAsia"/>
        </w:rPr>
        <w:t>、</w:t>
      </w:r>
      <w:r>
        <w:t>21_2_4</w:t>
      </w:r>
      <w:r>
        <w:rPr>
          <w:rFonts w:hint="eastAsia"/>
        </w:rPr>
        <w:t>、</w:t>
      </w:r>
      <w:r>
        <w:t>22</w:t>
      </w:r>
      <w:r>
        <w:rPr>
          <w:rFonts w:hint="eastAsia"/>
        </w:rPr>
        <w:t>、</w:t>
      </w:r>
      <w:r>
        <w:t>23_1</w:t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基础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4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4.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3.84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.24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8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6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6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1</w:t>
            </w:r>
          </w:p>
        </w:tc>
      </w:tr>
    </w:tbl>
    <w:p w:rsidR="00F27587" w:rsidRDefault="00F27587" w:rsidP="00F27587">
      <w:pPr>
        <w:pStyle w:val="ExamBodyText"/>
      </w:pP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基础分数分布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323D0008" wp14:editId="7DD4655E">
            <wp:extent cx="5057143" cy="2580952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基础难度曲线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560103E6" wp14:editId="05B08CB8">
            <wp:extent cx="5057143" cy="2580952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基础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F27587" w:rsidTr="00F2758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3.0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1.0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8.5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8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6.3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9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2.0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6.7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1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4.5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5.8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3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6.0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4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2.4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5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0.0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6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8.1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7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8.0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8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0.1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9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1.4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9.3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1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4.5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2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3.2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3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1.4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4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7.3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5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7.3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6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2.9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7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3.2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8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5.21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9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2.7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3.7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1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0.3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2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6.3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3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3.5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4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0.01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5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6.5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6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7.5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7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0.8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8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9.9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9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4.7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3.2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1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1.1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2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2.6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3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0.4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4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6.2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5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6.9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6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9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8.5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7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2.4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8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9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5.3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9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8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6.2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5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7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1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0.5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51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7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1.8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52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5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3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5.0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53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1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2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9.3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54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9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7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1.4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55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5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0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0.5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56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2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8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0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6.5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57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8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2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2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8.4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58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4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4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2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2.6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59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1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8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7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4.5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6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8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9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6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.1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9.1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61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0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8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0.0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62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8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3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8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3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.9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7.41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63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6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6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4.3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64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4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1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0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.3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8.9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65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8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1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4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0.7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66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2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8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2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2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.0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8.1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67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0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3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8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0.0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68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0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1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3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4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01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.0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7.91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69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2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1.5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7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0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1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.0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9.1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71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4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2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0.8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72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4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2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1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4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5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.9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7.5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73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0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9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6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5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.7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1.1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74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1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8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6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48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43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.2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9.9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44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3.9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</w:tr>
    </w:tbl>
    <w:p w:rsidR="00F27587" w:rsidRDefault="00F27587" w:rsidP="00F27587">
      <w:pPr>
        <w:pStyle w:val="ExamBodyText"/>
        <w:jc w:val="center"/>
      </w:pP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 w:rsidP="00F27587">
      <w:pPr>
        <w:pStyle w:val="ExamTitle3"/>
        <w:rPr>
          <w:rFonts w:hint="eastAsia"/>
        </w:rPr>
      </w:pPr>
      <w:r>
        <w:rPr>
          <w:rFonts w:hint="eastAsia"/>
        </w:rPr>
        <w:t>发展</w:t>
      </w:r>
    </w:p>
    <w:p w:rsidR="00F27587" w:rsidRDefault="00F27587" w:rsidP="00F27587">
      <w:pPr>
        <w:pStyle w:val="ExamBodyText"/>
      </w:pPr>
      <w:r>
        <w:rPr>
          <w:rFonts w:hint="eastAsia"/>
        </w:rPr>
        <w:t>本题组共包含</w:t>
      </w:r>
      <w:r>
        <w:t>6</w:t>
      </w:r>
      <w:r>
        <w:rPr>
          <w:rFonts w:hint="eastAsia"/>
        </w:rPr>
        <w:t>道试题，题号是：</w:t>
      </w:r>
      <w:r>
        <w:t>19</w:t>
      </w:r>
      <w:r>
        <w:rPr>
          <w:rFonts w:hint="eastAsia"/>
        </w:rPr>
        <w:t>、</w:t>
      </w:r>
      <w:r>
        <w:t>20</w:t>
      </w:r>
      <w:r>
        <w:rPr>
          <w:rFonts w:hint="eastAsia"/>
        </w:rPr>
        <w:t>、</w:t>
      </w:r>
      <w:r>
        <w:t>21_2_5</w:t>
      </w:r>
      <w:r>
        <w:rPr>
          <w:rFonts w:hint="eastAsia"/>
        </w:rPr>
        <w:t>、</w:t>
      </w:r>
      <w:r>
        <w:t>23_2</w:t>
      </w:r>
      <w:r>
        <w:rPr>
          <w:rFonts w:hint="eastAsia"/>
        </w:rPr>
        <w:t>、</w:t>
      </w:r>
      <w:r>
        <w:t>23_3</w:t>
      </w:r>
      <w:r>
        <w:rPr>
          <w:rFonts w:hint="eastAsia"/>
        </w:rPr>
        <w:t>、</w:t>
      </w:r>
      <w:r>
        <w:t>24</w:t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发展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6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6.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.21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.03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8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7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2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0</w:t>
            </w:r>
          </w:p>
        </w:tc>
      </w:tr>
    </w:tbl>
    <w:p w:rsidR="00F27587" w:rsidRDefault="00F27587" w:rsidP="00F27587">
      <w:pPr>
        <w:pStyle w:val="ExamBodyText"/>
      </w:pP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发展分数分布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5D232E9D" wp14:editId="4A14D738">
            <wp:extent cx="5057143" cy="2580952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发展难度曲线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26688403" wp14:editId="35A59E13">
            <wp:extent cx="5057143" cy="2580952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发展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F27587" w:rsidTr="00F2758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2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5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.7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7.2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0.0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2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4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5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6.7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6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0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6.7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7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7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7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2.4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7.1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1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2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9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4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.4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6.1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7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7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7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7.7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8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2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0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6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.0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3.4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9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5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0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0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7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3.6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1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6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1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.6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6.5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1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8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8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0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2.3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9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9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0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2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2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.4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2.2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3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6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8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4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8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7.6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4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0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6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.7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2.4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5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0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8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0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.3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3.4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6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0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8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8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.8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6.2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7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8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0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4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.1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1.0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8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5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4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1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.2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1.5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9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7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1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4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8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6.3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2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8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0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.6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8.4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1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8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1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5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8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0.6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2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6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2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8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.2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3.9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3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8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8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6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7.3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4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2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5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0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.2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7.7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5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2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8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0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1.2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6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9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5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.4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3.1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7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2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8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7.6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8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1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2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3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4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7.61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9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4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2.0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6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6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3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2.5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1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1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0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2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6.0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2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1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0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5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6.8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3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2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5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0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9.5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4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7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0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2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1.4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5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4.1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6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9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0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5.6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7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6.7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8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9.6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9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0.9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2.3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1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3.0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2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3.5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3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5.8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4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6.3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5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8.3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6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70.8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44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3.9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</w:tr>
    </w:tbl>
    <w:p w:rsidR="00F27587" w:rsidRDefault="00F27587" w:rsidP="00F27587">
      <w:pPr>
        <w:pStyle w:val="ExamBodyText"/>
        <w:jc w:val="center"/>
      </w:pP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 w:rsidP="00F27587">
      <w:pPr>
        <w:pStyle w:val="ExamTitle2"/>
        <w:rPr>
          <w:rFonts w:hint="eastAsia"/>
        </w:rPr>
      </w:pPr>
      <w:bookmarkStart w:id="14" w:name="_Toc455651157"/>
      <w:r>
        <w:rPr>
          <w:rFonts w:hint="eastAsia"/>
        </w:rPr>
        <w:t>主观题部分论证和非论证性组块</w:t>
      </w:r>
      <w:bookmarkEnd w:id="14"/>
    </w:p>
    <w:p w:rsidR="00F27587" w:rsidRDefault="00F27587" w:rsidP="00F27587">
      <w:pPr>
        <w:pStyle w:val="ExamTitle3"/>
        <w:rPr>
          <w:rFonts w:hint="eastAsia"/>
        </w:rPr>
      </w:pPr>
      <w:r>
        <w:rPr>
          <w:rFonts w:hint="eastAsia"/>
        </w:rPr>
        <w:t>非论证</w:t>
      </w:r>
    </w:p>
    <w:p w:rsidR="00F27587" w:rsidRDefault="00F27587" w:rsidP="00F27587">
      <w:pPr>
        <w:pStyle w:val="ExamBodyText"/>
      </w:pPr>
      <w:r>
        <w:rPr>
          <w:rFonts w:hint="eastAsia"/>
        </w:rPr>
        <w:t>本题组共包含</w:t>
      </w:r>
      <w:r>
        <w:t>8</w:t>
      </w:r>
      <w:r>
        <w:rPr>
          <w:rFonts w:hint="eastAsia"/>
        </w:rPr>
        <w:t>道试题，题号是：</w:t>
      </w:r>
      <w:r>
        <w:t>21_1</w:t>
      </w:r>
      <w:r>
        <w:rPr>
          <w:rFonts w:hint="eastAsia"/>
        </w:rPr>
        <w:t>、</w:t>
      </w:r>
      <w:r>
        <w:t>21_2_1</w:t>
      </w:r>
      <w:r>
        <w:rPr>
          <w:rFonts w:hint="eastAsia"/>
        </w:rPr>
        <w:t>、</w:t>
      </w:r>
      <w:r>
        <w:t>21_2_2</w:t>
      </w:r>
      <w:r>
        <w:rPr>
          <w:rFonts w:hint="eastAsia"/>
        </w:rPr>
        <w:t>、</w:t>
      </w:r>
      <w:r>
        <w:t>21_2_3</w:t>
      </w:r>
      <w:r>
        <w:rPr>
          <w:rFonts w:hint="eastAsia"/>
        </w:rPr>
        <w:t>、</w:t>
      </w:r>
      <w:r>
        <w:t>21_2_4</w:t>
      </w:r>
      <w:r>
        <w:rPr>
          <w:rFonts w:hint="eastAsia"/>
        </w:rPr>
        <w:t>、</w:t>
      </w:r>
      <w:r>
        <w:t>22</w:t>
      </w:r>
      <w:r>
        <w:rPr>
          <w:rFonts w:hint="eastAsia"/>
        </w:rPr>
        <w:t>、</w:t>
      </w:r>
      <w:r>
        <w:t>23_1</w:t>
      </w:r>
      <w:r>
        <w:rPr>
          <w:rFonts w:hint="eastAsia"/>
        </w:rPr>
        <w:t>、</w:t>
      </w:r>
      <w:r>
        <w:t>24_1_1</w:t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非论证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4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4.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6.69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.91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2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3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3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4</w:t>
            </w:r>
          </w:p>
        </w:tc>
      </w:tr>
    </w:tbl>
    <w:p w:rsidR="00F27587" w:rsidRDefault="00F27587" w:rsidP="00F27587">
      <w:pPr>
        <w:pStyle w:val="ExamBodyText"/>
      </w:pP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非论证分数分布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2D444E76" wp14:editId="26CC2142">
            <wp:extent cx="5057143" cy="2580952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非论证难度曲线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5F7CC7A6" wp14:editId="2611C267">
            <wp:extent cx="5057143" cy="2580952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非论证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F27587" w:rsidTr="00F2758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8.6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7.2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0.3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6.3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2.6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7.6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7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3.9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8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5.1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9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3.41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2.5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1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7.0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1.8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3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3.0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4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4.9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5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7.3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6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9.4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7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0.7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8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4.1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9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6.5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8.6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1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0.4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2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3.8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3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7.61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4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7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0.5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5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3.8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6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1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3.7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7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7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6.7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8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2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2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8.9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9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2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2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5.6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0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8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9.1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1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8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1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8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1.5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2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9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6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6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5.8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3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6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4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5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0.5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4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2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1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2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.2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5.0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5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3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1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.6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9.0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6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2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8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4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9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.9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4.0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7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0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6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2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.5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0.3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8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5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9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7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3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3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.2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4.9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9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8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7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0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7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.1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3.8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9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2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5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5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.9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9.01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1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6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7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8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9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4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07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.1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6.9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2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0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8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3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2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.9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6.9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3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0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0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7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.2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0.9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4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8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9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3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84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21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.5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9.51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44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3.9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</w:tr>
    </w:tbl>
    <w:p w:rsidR="00F27587" w:rsidRDefault="00F27587" w:rsidP="00F27587">
      <w:pPr>
        <w:pStyle w:val="ExamBodyText"/>
        <w:jc w:val="center"/>
      </w:pP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 w:rsidP="00F27587">
      <w:pPr>
        <w:pStyle w:val="ExamTitle3"/>
        <w:rPr>
          <w:rFonts w:hint="eastAsia"/>
        </w:rPr>
      </w:pPr>
      <w:r>
        <w:rPr>
          <w:rFonts w:hint="eastAsia"/>
        </w:rPr>
        <w:t>论证</w:t>
      </w:r>
    </w:p>
    <w:p w:rsidR="00F27587" w:rsidRDefault="00F27587" w:rsidP="00F27587">
      <w:pPr>
        <w:pStyle w:val="ExamBodyText"/>
      </w:pPr>
      <w:r>
        <w:rPr>
          <w:rFonts w:hint="eastAsia"/>
        </w:rPr>
        <w:t>本题组共包含</w:t>
      </w:r>
      <w:r>
        <w:t>5</w:t>
      </w:r>
      <w:r>
        <w:rPr>
          <w:rFonts w:hint="eastAsia"/>
        </w:rPr>
        <w:t>道试题，题号是：</w:t>
      </w:r>
      <w:r>
        <w:t>21_2_5</w:t>
      </w:r>
      <w:r>
        <w:rPr>
          <w:rFonts w:hint="eastAsia"/>
        </w:rPr>
        <w:t>、</w:t>
      </w:r>
      <w:r>
        <w:t>23_2</w:t>
      </w:r>
      <w:r>
        <w:rPr>
          <w:rFonts w:hint="eastAsia"/>
        </w:rPr>
        <w:t>、</w:t>
      </w:r>
      <w:r>
        <w:t>23_3</w:t>
      </w:r>
      <w:r>
        <w:rPr>
          <w:rFonts w:hint="eastAsia"/>
        </w:rPr>
        <w:t>、</w:t>
      </w:r>
      <w:r>
        <w:t>24_1_2</w:t>
      </w:r>
      <w:r>
        <w:rPr>
          <w:rFonts w:hint="eastAsia"/>
        </w:rPr>
        <w:t>、</w:t>
      </w:r>
      <w:r>
        <w:t>24_2</w:t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论证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8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8.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.18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.92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2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6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3</w:t>
            </w:r>
          </w:p>
        </w:tc>
      </w:tr>
    </w:tbl>
    <w:p w:rsidR="00F27587" w:rsidRDefault="00F27587" w:rsidP="00F27587">
      <w:pPr>
        <w:pStyle w:val="ExamBodyText"/>
      </w:pP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论证分数分布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6522E255" wp14:editId="0700D401">
            <wp:extent cx="5057143" cy="2580952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论证难度曲线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1470E7F0" wp14:editId="74DEB0D3">
            <wp:extent cx="5057143" cy="2580952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论证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F27587" w:rsidTr="00F2758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1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5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9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27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.7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3.0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8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7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5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5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3.9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9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2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1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7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09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.2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4.4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0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7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1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.5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7.3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4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1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3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3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2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78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.3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5.0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4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9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5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.7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0.5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1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0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8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0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79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.3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5.5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7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9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0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7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3.1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8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5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3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8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8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41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.2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7.7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9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7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0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3.4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6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5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9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4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.4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4.8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1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8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1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8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2.8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8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9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0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5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.2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3.2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3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5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6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8.5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4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2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0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8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9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9.31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5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0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4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3.9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6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8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7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7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4.9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7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0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9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1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8.71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8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6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3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2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0.7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9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0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4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0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1.8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4.3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1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6.4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2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0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1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7.7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3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0.2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4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1.01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5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3.0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6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3.0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7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5.2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8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8.1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44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3.9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</w:tr>
    </w:tbl>
    <w:p w:rsidR="00F27587" w:rsidRDefault="00F27587" w:rsidP="00F27587">
      <w:pPr>
        <w:pStyle w:val="ExamBodyText"/>
        <w:jc w:val="center"/>
      </w:pP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 w:rsidP="00F27587">
      <w:pPr>
        <w:pStyle w:val="ExamTitle1"/>
        <w:rPr>
          <w:rFonts w:hint="eastAsia"/>
        </w:rPr>
      </w:pPr>
      <w:bookmarkStart w:id="15" w:name="_Toc455651158"/>
      <w:r>
        <w:rPr>
          <w:rFonts w:hint="eastAsia"/>
        </w:rPr>
        <w:t>题目分析</w:t>
      </w:r>
      <w:bookmarkEnd w:id="15"/>
    </w:p>
    <w:p w:rsidR="00F27587" w:rsidRDefault="00F27587" w:rsidP="00F27587">
      <w:pPr>
        <w:pStyle w:val="ExamTitle3"/>
        <w:rPr>
          <w:rFonts w:hint="eastAsia"/>
        </w:rPr>
      </w:pPr>
      <w:r>
        <w:rPr>
          <w:rFonts w:hint="eastAsia"/>
        </w:rPr>
        <w:t>第13题</w:t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3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.58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53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7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3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8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6</w:t>
            </w:r>
          </w:p>
        </w:tc>
      </w:tr>
    </w:tbl>
    <w:p w:rsidR="00F27587" w:rsidRDefault="00F27587" w:rsidP="00F27587">
      <w:pPr>
        <w:pStyle w:val="ExamBodyText"/>
      </w:pP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3</w:t>
      </w:r>
      <w:r>
        <w:rPr>
          <w:rFonts w:hint="eastAsia"/>
        </w:rPr>
        <w:t>题难度曲线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23C6B99A" wp14:editId="1D92B244">
            <wp:extent cx="5057143" cy="2580952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3</w:t>
      </w:r>
      <w:r>
        <w:rPr>
          <w:rFonts w:hint="eastAsia"/>
        </w:rPr>
        <w:t>题分组难度曲线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04195C6E" wp14:editId="5C9E3F58">
            <wp:extent cx="5057143" cy="2771429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3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F27587" w:rsidTr="00F2758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0.0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7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2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3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.8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0.2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*Ｃ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62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32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49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57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64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0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5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111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3.0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0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6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6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0.1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Pr="00F27587" w:rsidRDefault="00F27587" w:rsidP="00F27587">
            <w:pPr>
              <w:pStyle w:val="TableContent2"/>
              <w:rPr>
                <w:sz w:val="18"/>
              </w:rPr>
            </w:pPr>
            <w:r w:rsidRPr="00F27587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0.0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44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</w:tr>
    </w:tbl>
    <w:p w:rsidR="00F27587" w:rsidRDefault="00F27587" w:rsidP="00F27587">
      <w:pPr>
        <w:pStyle w:val="ExamBodyText"/>
        <w:jc w:val="center"/>
      </w:pP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 w:rsidP="00F27587">
      <w:pPr>
        <w:pStyle w:val="ExamTitle3"/>
        <w:rPr>
          <w:rFonts w:hint="eastAsia"/>
        </w:rPr>
      </w:pPr>
      <w:r>
        <w:rPr>
          <w:rFonts w:hint="eastAsia"/>
        </w:rPr>
        <w:t>第14题</w:t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.88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34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8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1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2</w:t>
            </w:r>
          </w:p>
        </w:tc>
      </w:tr>
    </w:tbl>
    <w:p w:rsidR="00F27587" w:rsidRDefault="00F27587" w:rsidP="00F27587">
      <w:pPr>
        <w:pStyle w:val="ExamBodyText"/>
      </w:pP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>题难度曲线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73D10F7A" wp14:editId="1151E1D8">
            <wp:extent cx="5057143" cy="2580952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>题分组难度曲线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3B38D0EF" wp14:editId="57A2AD43">
            <wp:extent cx="5057143" cy="2771429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F27587" w:rsidTr="00F2758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*Ａ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21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69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18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42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66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4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720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1.3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1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4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0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2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7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78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.3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0.2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7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0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0.1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3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5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7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6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.2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0.2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Pr="00F27587" w:rsidRDefault="00F27587" w:rsidP="00F27587">
            <w:pPr>
              <w:pStyle w:val="TableContent2"/>
              <w:rPr>
                <w:sz w:val="18"/>
              </w:rPr>
            </w:pPr>
            <w:r w:rsidRPr="00F27587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0.0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44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</w:tr>
    </w:tbl>
    <w:p w:rsidR="00F27587" w:rsidRDefault="00F27587" w:rsidP="00F27587">
      <w:pPr>
        <w:pStyle w:val="ExamBodyText"/>
        <w:jc w:val="center"/>
      </w:pP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 w:rsidP="00F27587">
      <w:pPr>
        <w:pStyle w:val="ExamTitle3"/>
        <w:rPr>
          <w:rFonts w:hint="eastAsia"/>
        </w:rPr>
      </w:pPr>
      <w:r>
        <w:rPr>
          <w:rFonts w:hint="eastAsia"/>
        </w:rPr>
        <w:t>第15题</w:t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5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.49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68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1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1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2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1</w:t>
            </w:r>
          </w:p>
        </w:tc>
      </w:tr>
    </w:tbl>
    <w:p w:rsidR="00F27587" w:rsidRDefault="00F27587" w:rsidP="00F27587">
      <w:pPr>
        <w:pStyle w:val="ExamBodyText"/>
      </w:pP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5</w:t>
      </w:r>
      <w:r>
        <w:rPr>
          <w:rFonts w:hint="eastAsia"/>
        </w:rPr>
        <w:t>题难度曲线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69EDC455" wp14:editId="328D95D5">
            <wp:extent cx="5057143" cy="2580952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5</w:t>
      </w:r>
      <w:r>
        <w:rPr>
          <w:rFonts w:hint="eastAsia"/>
        </w:rPr>
        <w:t>题分组难度曲线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02A709C9" wp14:editId="74BBDCC1">
            <wp:extent cx="5057143" cy="2771429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5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F27587" w:rsidTr="00F2758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*Ａ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9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10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39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54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64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3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5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057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1.4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9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1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6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.6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0.21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0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0.1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3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8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9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0.1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Pr="00F27587" w:rsidRDefault="00F27587" w:rsidP="00F27587">
            <w:pPr>
              <w:pStyle w:val="TableContent2"/>
              <w:rPr>
                <w:sz w:val="18"/>
              </w:rPr>
            </w:pPr>
            <w:r w:rsidRPr="00F27587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0.0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44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</w:tr>
    </w:tbl>
    <w:p w:rsidR="00F27587" w:rsidRDefault="00F27587" w:rsidP="00F27587">
      <w:pPr>
        <w:pStyle w:val="ExamBodyText"/>
        <w:jc w:val="center"/>
      </w:pP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 w:rsidP="00F27587">
      <w:pPr>
        <w:pStyle w:val="ExamTitle3"/>
        <w:rPr>
          <w:rFonts w:hint="eastAsia"/>
        </w:rPr>
      </w:pPr>
      <w:r>
        <w:rPr>
          <w:rFonts w:hint="eastAsia"/>
        </w:rPr>
        <w:t>第16题</w:t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6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.76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43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1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9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7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1</w:t>
            </w:r>
          </w:p>
        </w:tc>
      </w:tr>
    </w:tbl>
    <w:p w:rsidR="00F27587" w:rsidRDefault="00F27587" w:rsidP="00F27587">
      <w:pPr>
        <w:pStyle w:val="ExamBodyText"/>
      </w:pP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6</w:t>
      </w:r>
      <w:r>
        <w:rPr>
          <w:rFonts w:hint="eastAsia"/>
        </w:rPr>
        <w:t>题难度曲线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46901AD7" wp14:editId="5A2ABB12">
            <wp:extent cx="5057143" cy="258095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6</w:t>
      </w:r>
      <w:r>
        <w:rPr>
          <w:rFonts w:hint="eastAsia"/>
        </w:rPr>
        <w:t>题分组难度曲线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61E106DE" wp14:editId="4C4CFC98">
            <wp:extent cx="5057143" cy="2771429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6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F27587" w:rsidTr="00F2758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9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9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2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3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.9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0.2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*Ｂ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4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93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77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22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51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64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2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55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9.4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3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5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8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.1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0.2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9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0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5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5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.4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0.2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Pr="00F27587" w:rsidRDefault="00F27587" w:rsidP="00F27587">
            <w:pPr>
              <w:pStyle w:val="TableContent2"/>
              <w:rPr>
                <w:sz w:val="18"/>
              </w:rPr>
            </w:pPr>
            <w:r w:rsidRPr="00F27587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0.0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44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</w:tr>
    </w:tbl>
    <w:p w:rsidR="00F27587" w:rsidRDefault="00F27587" w:rsidP="00F27587">
      <w:pPr>
        <w:pStyle w:val="ExamBodyText"/>
        <w:jc w:val="center"/>
      </w:pP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 w:rsidP="00F27587">
      <w:pPr>
        <w:pStyle w:val="ExamTitle3"/>
        <w:rPr>
          <w:rFonts w:hint="eastAsia"/>
        </w:rPr>
      </w:pPr>
      <w:r>
        <w:rPr>
          <w:rFonts w:hint="eastAsia"/>
        </w:rPr>
        <w:t>第17题</w:t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7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.67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36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4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5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6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4</w:t>
            </w:r>
          </w:p>
        </w:tc>
      </w:tr>
    </w:tbl>
    <w:p w:rsidR="00F27587" w:rsidRDefault="00F27587" w:rsidP="00F27587">
      <w:pPr>
        <w:pStyle w:val="ExamBodyText"/>
      </w:pP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7</w:t>
      </w:r>
      <w:r>
        <w:rPr>
          <w:rFonts w:hint="eastAsia"/>
        </w:rPr>
        <w:t>题难度曲线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551F5D46" wp14:editId="494C0E2B">
            <wp:extent cx="5057143" cy="2580952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7</w:t>
      </w:r>
      <w:r>
        <w:rPr>
          <w:rFonts w:hint="eastAsia"/>
        </w:rPr>
        <w:t>题分组难度曲线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682E292F" wp14:editId="60C159C4">
            <wp:extent cx="5057143" cy="2771429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7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F27587" w:rsidTr="00F2758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0.1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7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1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0.1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*Ｃ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85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39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53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63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69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4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162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4.5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5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9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0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.6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0.1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Pr="00F27587" w:rsidRDefault="00F27587" w:rsidP="00F27587">
            <w:pPr>
              <w:pStyle w:val="TableContent2"/>
              <w:rPr>
                <w:sz w:val="18"/>
              </w:rPr>
            </w:pPr>
            <w:r w:rsidRPr="00F27587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0.0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44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</w:tr>
    </w:tbl>
    <w:p w:rsidR="00F27587" w:rsidRDefault="00F27587" w:rsidP="00F27587">
      <w:pPr>
        <w:pStyle w:val="ExamBodyText"/>
        <w:jc w:val="center"/>
      </w:pP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 w:rsidP="00F27587">
      <w:pPr>
        <w:pStyle w:val="ExamTitle3"/>
        <w:rPr>
          <w:rFonts w:hint="eastAsia"/>
        </w:rPr>
      </w:pPr>
      <w:r>
        <w:rPr>
          <w:rFonts w:hint="eastAsia"/>
        </w:rPr>
        <w:t>第18题</w:t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8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.73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91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8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2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7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9</w:t>
            </w:r>
          </w:p>
        </w:tc>
      </w:tr>
    </w:tbl>
    <w:p w:rsidR="00F27587" w:rsidRDefault="00F27587" w:rsidP="00F27587">
      <w:pPr>
        <w:pStyle w:val="ExamBodyText"/>
      </w:pP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8</w:t>
      </w:r>
      <w:r>
        <w:rPr>
          <w:rFonts w:hint="eastAsia"/>
        </w:rPr>
        <w:t>题难度曲线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5788CBFF" wp14:editId="40661511">
            <wp:extent cx="5057143" cy="2580952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8</w:t>
      </w:r>
      <w:r>
        <w:rPr>
          <w:rFonts w:hint="eastAsia"/>
        </w:rPr>
        <w:t>题分组难度曲线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67D9CF30" wp14:editId="3439B712">
            <wp:extent cx="5057143" cy="2771429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8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F27587" w:rsidTr="00F2758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6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1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0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0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7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64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.8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0.1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*Ｂ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7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6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3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97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80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40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1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78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2.1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7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7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0.1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6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8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6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2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5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41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.1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0.3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Pr="00F27587" w:rsidRDefault="00F27587" w:rsidP="00F27587">
            <w:pPr>
              <w:pStyle w:val="TableContent2"/>
              <w:rPr>
                <w:sz w:val="18"/>
              </w:rPr>
            </w:pPr>
            <w:r w:rsidRPr="00F27587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0.0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44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</w:tr>
    </w:tbl>
    <w:p w:rsidR="00F27587" w:rsidRDefault="00F27587" w:rsidP="00F27587">
      <w:pPr>
        <w:pStyle w:val="ExamBodyText"/>
        <w:jc w:val="center"/>
      </w:pP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 w:rsidP="00F27587">
      <w:pPr>
        <w:pStyle w:val="ExamTitle3"/>
        <w:rPr>
          <w:rFonts w:hint="eastAsia"/>
        </w:rPr>
      </w:pPr>
      <w:r>
        <w:rPr>
          <w:rFonts w:hint="eastAsia"/>
        </w:rPr>
        <w:t>第19题</w:t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9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.03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82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7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8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4</w:t>
            </w:r>
          </w:p>
        </w:tc>
      </w:tr>
    </w:tbl>
    <w:p w:rsidR="00F27587" w:rsidRDefault="00F27587" w:rsidP="00F27587">
      <w:pPr>
        <w:pStyle w:val="ExamBodyText"/>
      </w:pP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9</w:t>
      </w:r>
      <w:r>
        <w:rPr>
          <w:rFonts w:hint="eastAsia"/>
        </w:rPr>
        <w:t>题难度曲线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002DD364" wp14:editId="75C7F093">
            <wp:extent cx="5057143" cy="2580952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9</w:t>
      </w:r>
      <w:r>
        <w:rPr>
          <w:rFonts w:hint="eastAsia"/>
        </w:rPr>
        <w:t>题分组难度曲线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47A814F1" wp14:editId="048DB10D">
            <wp:extent cx="5057143" cy="2771429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9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F27587" w:rsidTr="00F2758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8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4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0.0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0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1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8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9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5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8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94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.7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0.2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0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7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4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0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8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53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.5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0.21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*Ｄ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0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6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76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0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79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24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57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46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7.1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Pr="00F27587" w:rsidRDefault="00F27587" w:rsidP="00F27587">
            <w:pPr>
              <w:pStyle w:val="TableContent2"/>
              <w:rPr>
                <w:sz w:val="18"/>
              </w:rPr>
            </w:pPr>
            <w:r w:rsidRPr="00F27587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0.0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44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</w:tr>
    </w:tbl>
    <w:p w:rsidR="00F27587" w:rsidRDefault="00F27587" w:rsidP="00F27587">
      <w:pPr>
        <w:pStyle w:val="ExamBodyText"/>
        <w:jc w:val="center"/>
      </w:pP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 w:rsidP="00F27587">
      <w:pPr>
        <w:pStyle w:val="ExamTitle3"/>
        <w:rPr>
          <w:rFonts w:hint="eastAsia"/>
        </w:rPr>
      </w:pPr>
      <w:r>
        <w:rPr>
          <w:rFonts w:hint="eastAsia"/>
        </w:rPr>
        <w:t>第20题</w:t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0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.04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.0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9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1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1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0</w:t>
            </w:r>
          </w:p>
        </w:tc>
      </w:tr>
    </w:tbl>
    <w:p w:rsidR="00F27587" w:rsidRDefault="00F27587" w:rsidP="00F27587">
      <w:pPr>
        <w:pStyle w:val="ExamBodyText"/>
      </w:pP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0</w:t>
      </w:r>
      <w:r>
        <w:rPr>
          <w:rFonts w:hint="eastAsia"/>
        </w:rPr>
        <w:t>题难度曲线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7BA9C9AA" wp14:editId="168DA6A9">
            <wp:extent cx="5057143" cy="2580952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0</w:t>
      </w:r>
      <w:r>
        <w:rPr>
          <w:rFonts w:hint="eastAsia"/>
        </w:rPr>
        <w:t>题分组难度曲线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3822BC2A" wp14:editId="4407C417">
            <wp:extent cx="5057143" cy="2771429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0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F27587" w:rsidTr="00F2758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0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1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0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1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8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6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52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.5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0.1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8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2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2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5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5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43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.2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0.2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*Ｃ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5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4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5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0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3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5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08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93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0.6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1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2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8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9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0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0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3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8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52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.5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0.01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Pr="00F27587" w:rsidRDefault="00F27587" w:rsidP="00F27587">
            <w:pPr>
              <w:pStyle w:val="TableContent2"/>
              <w:rPr>
                <w:sz w:val="18"/>
              </w:rPr>
            </w:pPr>
            <w:r w:rsidRPr="00F27587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0.0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44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</w:tr>
    </w:tbl>
    <w:p w:rsidR="00F27587" w:rsidRDefault="00F27587" w:rsidP="00F27587">
      <w:pPr>
        <w:pStyle w:val="ExamBodyText"/>
        <w:jc w:val="center"/>
      </w:pP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 w:rsidP="00F27587">
      <w:pPr>
        <w:pStyle w:val="ExamTitle3"/>
        <w:rPr>
          <w:rFonts w:hint="eastAsia"/>
        </w:rPr>
      </w:pPr>
      <w:r>
        <w:rPr>
          <w:rFonts w:hint="eastAsia"/>
        </w:rPr>
        <w:t>第21_1_1题</w:t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1_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61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9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3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4</w:t>
            </w:r>
          </w:p>
        </w:tc>
      </w:tr>
    </w:tbl>
    <w:p w:rsidR="00F27587" w:rsidRDefault="00F27587" w:rsidP="00F27587">
      <w:pPr>
        <w:pStyle w:val="ExamBodyText"/>
      </w:pP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1_1</w:t>
      </w:r>
      <w:r>
        <w:rPr>
          <w:rFonts w:hint="eastAsia"/>
        </w:rPr>
        <w:t>题难度曲线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1474B0FA" wp14:editId="76D627DA">
            <wp:extent cx="5057143" cy="2580952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1_1</w:t>
      </w:r>
      <w:r>
        <w:rPr>
          <w:rFonts w:hint="eastAsia"/>
        </w:rPr>
        <w:t>题分组难度曲线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23DEEDF5" wp14:editId="658D634F">
            <wp:extent cx="5057143" cy="2771429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1_1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F27587" w:rsidTr="00F2758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9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5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6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8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7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4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57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.6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7.7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8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22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71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99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20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43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61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86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0.3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0.3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44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</w:tr>
    </w:tbl>
    <w:p w:rsidR="00F27587" w:rsidRDefault="00F27587" w:rsidP="00F27587">
      <w:pPr>
        <w:pStyle w:val="ExamBodyText"/>
        <w:jc w:val="center"/>
      </w:pP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 w:rsidP="00F27587">
      <w:pPr>
        <w:pStyle w:val="ExamTitle3"/>
        <w:rPr>
          <w:rFonts w:hint="eastAsia"/>
        </w:rPr>
      </w:pPr>
      <w:r>
        <w:rPr>
          <w:rFonts w:hint="eastAsia"/>
        </w:rPr>
        <w:t>第21_1_2题</w:t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1_2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9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3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2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5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5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7</w:t>
            </w:r>
          </w:p>
        </w:tc>
      </w:tr>
    </w:tbl>
    <w:p w:rsidR="00F27587" w:rsidRDefault="00F27587" w:rsidP="00F27587">
      <w:pPr>
        <w:pStyle w:val="ExamBodyText"/>
      </w:pP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1_2</w:t>
      </w:r>
      <w:r>
        <w:rPr>
          <w:rFonts w:hint="eastAsia"/>
        </w:rPr>
        <w:t>题难度曲线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3C01032F" wp14:editId="7F46C609">
            <wp:extent cx="5057143" cy="2580952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1_2</w:t>
      </w:r>
      <w:r>
        <w:rPr>
          <w:rFonts w:hint="eastAsia"/>
        </w:rPr>
        <w:t>题分组难度曲线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0E1183D6" wp14:editId="542D979D">
            <wp:extent cx="5057143" cy="2771429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1_2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F27587" w:rsidTr="00F2758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0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2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7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0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.8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8.7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27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45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50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57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62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67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3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183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5.1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5.2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44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</w:tr>
    </w:tbl>
    <w:p w:rsidR="00F27587" w:rsidRDefault="00F27587" w:rsidP="00F27587">
      <w:pPr>
        <w:pStyle w:val="ExamBodyText"/>
        <w:jc w:val="center"/>
      </w:pP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 w:rsidP="00F27587">
      <w:pPr>
        <w:pStyle w:val="ExamTitle3"/>
        <w:rPr>
          <w:rFonts w:hint="eastAsia"/>
        </w:rPr>
      </w:pPr>
      <w:r>
        <w:rPr>
          <w:rFonts w:hint="eastAsia"/>
        </w:rPr>
        <w:t>第21_1题</w:t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.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.51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3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7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8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5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1</w:t>
            </w:r>
          </w:p>
        </w:tc>
      </w:tr>
    </w:tbl>
    <w:p w:rsidR="00F27587" w:rsidRDefault="00F27587" w:rsidP="00F27587">
      <w:pPr>
        <w:pStyle w:val="ExamBodyText"/>
      </w:pP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1</w:t>
      </w:r>
      <w:r>
        <w:rPr>
          <w:rFonts w:hint="eastAsia"/>
        </w:rPr>
        <w:t>题难度曲线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01A8FD9F" wp14:editId="36BFE721">
            <wp:extent cx="5057143" cy="2580952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1</w:t>
      </w:r>
      <w:r>
        <w:rPr>
          <w:rFonts w:hint="eastAsia"/>
        </w:rPr>
        <w:t>题分组难度曲线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2CBD80CF" wp14:editId="04DD9A42">
            <wp:extent cx="5057143" cy="2771429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1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F27587" w:rsidTr="00F2758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2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5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9.7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8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2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9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0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8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3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13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.3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0.61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3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02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51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83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07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33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57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78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7.1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1.31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44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</w:tr>
    </w:tbl>
    <w:p w:rsidR="00F27587" w:rsidRDefault="00F27587" w:rsidP="00F27587">
      <w:pPr>
        <w:pStyle w:val="ExamBodyText"/>
        <w:jc w:val="center"/>
      </w:pP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 w:rsidP="00F27587">
      <w:pPr>
        <w:pStyle w:val="ExamTitle3"/>
        <w:rPr>
          <w:rFonts w:hint="eastAsia"/>
        </w:rPr>
      </w:pPr>
      <w:r>
        <w:rPr>
          <w:rFonts w:hint="eastAsia"/>
        </w:rPr>
        <w:t>第21_2_1题</w:t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2_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72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1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6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5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2</w:t>
            </w:r>
          </w:p>
        </w:tc>
      </w:tr>
    </w:tbl>
    <w:p w:rsidR="00F27587" w:rsidRDefault="00F27587" w:rsidP="00F27587">
      <w:pPr>
        <w:pStyle w:val="ExamBodyText"/>
      </w:pP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2_1</w:t>
      </w:r>
      <w:r>
        <w:rPr>
          <w:rFonts w:hint="eastAsia"/>
        </w:rPr>
        <w:t>题难度曲线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58633431" wp14:editId="63789EAD">
            <wp:extent cx="5057143" cy="2580952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2_1</w:t>
      </w:r>
      <w:r>
        <w:rPr>
          <w:rFonts w:hint="eastAsia"/>
        </w:rPr>
        <w:t>题分组难度曲线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7AEA4266" wp14:editId="5B8D1945">
            <wp:extent cx="5057143" cy="2771429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2_1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F27587" w:rsidTr="00F2758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4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5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0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7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4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9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3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.1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0.1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3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72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96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20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33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48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65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871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5.8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7.8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44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</w:tr>
    </w:tbl>
    <w:p w:rsidR="00F27587" w:rsidRDefault="00F27587" w:rsidP="00F27587">
      <w:pPr>
        <w:pStyle w:val="ExamBodyText"/>
        <w:jc w:val="center"/>
      </w:pP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 w:rsidP="00F27587">
      <w:pPr>
        <w:pStyle w:val="ExamTitle3"/>
        <w:rPr>
          <w:rFonts w:hint="eastAsia"/>
        </w:rPr>
      </w:pPr>
      <w:r>
        <w:rPr>
          <w:rFonts w:hint="eastAsia"/>
        </w:rPr>
        <w:t>第21_2_2题</w:t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2_2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89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6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4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4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7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3</w:t>
            </w:r>
          </w:p>
        </w:tc>
      </w:tr>
    </w:tbl>
    <w:p w:rsidR="00F27587" w:rsidRDefault="00F27587" w:rsidP="00F27587">
      <w:pPr>
        <w:pStyle w:val="ExamBodyText"/>
      </w:pP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2_2</w:t>
      </w:r>
      <w:r>
        <w:rPr>
          <w:rFonts w:hint="eastAsia"/>
        </w:rPr>
        <w:t>题难度曲线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536B7989" wp14:editId="0CFF06B4">
            <wp:extent cx="5057143" cy="2580952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2_2</w:t>
      </w:r>
      <w:r>
        <w:rPr>
          <w:rFonts w:hint="eastAsia"/>
        </w:rPr>
        <w:t>题分组难度曲线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4A32ED71" wp14:editId="0F7A6FEF">
            <wp:extent cx="5057143" cy="2771429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2_2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F27587" w:rsidTr="00F2758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8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8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7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.6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0.7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88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39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54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59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67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1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5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156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4.3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6.5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44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</w:tr>
    </w:tbl>
    <w:p w:rsidR="00F27587" w:rsidRDefault="00F27587" w:rsidP="00F27587">
      <w:pPr>
        <w:pStyle w:val="ExamBodyText"/>
        <w:jc w:val="center"/>
      </w:pP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 w:rsidP="00F27587">
      <w:pPr>
        <w:pStyle w:val="ExamTitle3"/>
        <w:rPr>
          <w:rFonts w:hint="eastAsia"/>
        </w:rPr>
      </w:pPr>
      <w:r>
        <w:rPr>
          <w:rFonts w:hint="eastAsia"/>
        </w:rPr>
        <w:t>第21_2_3_1题</w:t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2_3_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87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9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6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4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3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0</w:t>
            </w:r>
          </w:p>
        </w:tc>
      </w:tr>
    </w:tbl>
    <w:p w:rsidR="00F27587" w:rsidRDefault="00F27587" w:rsidP="00F27587">
      <w:pPr>
        <w:pStyle w:val="ExamBodyText"/>
      </w:pP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2_3_1</w:t>
      </w:r>
      <w:r>
        <w:rPr>
          <w:rFonts w:hint="eastAsia"/>
        </w:rPr>
        <w:t>题难度曲线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7B77AA55" wp14:editId="66D6C463">
            <wp:extent cx="5057143" cy="2580952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2_3_1</w:t>
      </w:r>
      <w:r>
        <w:rPr>
          <w:rFonts w:hint="eastAsia"/>
        </w:rPr>
        <w:t>题分组难度曲线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7715AA35" wp14:editId="616088B2">
            <wp:extent cx="5057143" cy="2771429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2_3_1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F27587" w:rsidTr="00F2758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1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2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.3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0.11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26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44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65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0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3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5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6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131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3.6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8.2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44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</w:tr>
    </w:tbl>
    <w:p w:rsidR="00F27587" w:rsidRDefault="00F27587" w:rsidP="00F27587">
      <w:pPr>
        <w:pStyle w:val="ExamBodyText"/>
        <w:jc w:val="center"/>
      </w:pP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 w:rsidP="00F27587">
      <w:pPr>
        <w:pStyle w:val="ExamTitle3"/>
        <w:rPr>
          <w:rFonts w:hint="eastAsia"/>
        </w:rPr>
      </w:pPr>
      <w:r>
        <w:rPr>
          <w:rFonts w:hint="eastAsia"/>
        </w:rPr>
        <w:t>第21_2_3_2题</w:t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2_3_2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56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3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3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8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7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5</w:t>
            </w:r>
          </w:p>
        </w:tc>
      </w:tr>
    </w:tbl>
    <w:p w:rsidR="00F27587" w:rsidRDefault="00F27587" w:rsidP="00F27587">
      <w:pPr>
        <w:pStyle w:val="ExamBodyText"/>
      </w:pP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2_3_2</w:t>
      </w:r>
      <w:r>
        <w:rPr>
          <w:rFonts w:hint="eastAsia"/>
        </w:rPr>
        <w:t>题难度曲线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16FB6C64" wp14:editId="52040538">
            <wp:extent cx="5057143" cy="2580952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2_3_2</w:t>
      </w:r>
      <w:r>
        <w:rPr>
          <w:rFonts w:hint="eastAsia"/>
        </w:rPr>
        <w:t>题分组难度曲线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0B07495E" wp14:editId="6C2B3AA0">
            <wp:extent cx="5057143" cy="2771429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2_3_2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F27587" w:rsidTr="00F2758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07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0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1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1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1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40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.1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9.4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0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16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76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06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29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46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58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04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7.8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3.7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44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</w:tr>
    </w:tbl>
    <w:p w:rsidR="00F27587" w:rsidRDefault="00F27587" w:rsidP="00F27587">
      <w:pPr>
        <w:pStyle w:val="ExamBodyText"/>
        <w:jc w:val="center"/>
      </w:pP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 w:rsidP="00F27587">
      <w:pPr>
        <w:pStyle w:val="ExamTitle3"/>
        <w:rPr>
          <w:rFonts w:hint="eastAsia"/>
        </w:rPr>
      </w:pPr>
      <w:r>
        <w:rPr>
          <w:rFonts w:hint="eastAsia"/>
        </w:rPr>
        <w:t>第21_2_3题</w:t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2_3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.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.43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11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2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6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4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3</w:t>
            </w:r>
          </w:p>
        </w:tc>
      </w:tr>
    </w:tbl>
    <w:p w:rsidR="00F27587" w:rsidRDefault="00F27587" w:rsidP="00F27587">
      <w:pPr>
        <w:pStyle w:val="ExamBodyText"/>
      </w:pP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2_3</w:t>
      </w:r>
      <w:r>
        <w:rPr>
          <w:rFonts w:hint="eastAsia"/>
        </w:rPr>
        <w:t>题难度曲线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18F092B5" wp14:editId="02C803E0">
            <wp:extent cx="5057143" cy="2580952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2_3</w:t>
      </w:r>
      <w:r>
        <w:rPr>
          <w:rFonts w:hint="eastAsia"/>
        </w:rPr>
        <w:t>题分组难度曲线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0880C51F" wp14:editId="3BAD595E">
            <wp:extent cx="5057143" cy="2771429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2_3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F27587" w:rsidTr="00F2758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7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6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.2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2.8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4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6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7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1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9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2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00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.9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0.5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6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07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71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02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27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44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57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67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6.7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4.3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44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</w:tr>
    </w:tbl>
    <w:p w:rsidR="00F27587" w:rsidRDefault="00F27587" w:rsidP="00F27587">
      <w:pPr>
        <w:pStyle w:val="ExamBodyText"/>
        <w:jc w:val="center"/>
      </w:pP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 w:rsidP="00F27587">
      <w:pPr>
        <w:pStyle w:val="ExamTitle3"/>
        <w:rPr>
          <w:rFonts w:hint="eastAsia"/>
        </w:rPr>
      </w:pPr>
      <w:r>
        <w:rPr>
          <w:rFonts w:hint="eastAsia"/>
        </w:rPr>
        <w:t>第21_2_4题</w:t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2_4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7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1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2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5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4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0</w:t>
            </w:r>
          </w:p>
        </w:tc>
      </w:tr>
    </w:tbl>
    <w:p w:rsidR="00F27587" w:rsidRDefault="00F27587" w:rsidP="00F27587">
      <w:pPr>
        <w:pStyle w:val="ExamBodyText"/>
      </w:pP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2_4</w:t>
      </w:r>
      <w:r>
        <w:rPr>
          <w:rFonts w:hint="eastAsia"/>
        </w:rPr>
        <w:t>题难度曲线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066A479C" wp14:editId="4DE2655E">
            <wp:extent cx="5057143" cy="2580952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2_4</w:t>
      </w:r>
      <w:r>
        <w:rPr>
          <w:rFonts w:hint="eastAsia"/>
        </w:rPr>
        <w:t>题分组难度曲线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71C0301E" wp14:editId="09684F21">
            <wp:extent cx="5057143" cy="2771429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2_4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F27587" w:rsidTr="00F2758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6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9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3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2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7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02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.0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1.9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81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68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04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24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40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52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0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842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4.9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9.61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44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</w:tr>
    </w:tbl>
    <w:p w:rsidR="00F27587" w:rsidRDefault="00F27587" w:rsidP="00F27587">
      <w:pPr>
        <w:pStyle w:val="ExamBodyText"/>
        <w:jc w:val="center"/>
      </w:pP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 w:rsidP="00F27587">
      <w:pPr>
        <w:pStyle w:val="ExamTitle3"/>
        <w:rPr>
          <w:rFonts w:hint="eastAsia"/>
        </w:rPr>
      </w:pPr>
      <w:r>
        <w:rPr>
          <w:rFonts w:hint="eastAsia"/>
        </w:rPr>
        <w:t>第21_2_5题</w:t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2_5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.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14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47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29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8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8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0</w:t>
            </w:r>
          </w:p>
        </w:tc>
      </w:tr>
    </w:tbl>
    <w:p w:rsidR="00F27587" w:rsidRDefault="00F27587" w:rsidP="00F27587">
      <w:pPr>
        <w:pStyle w:val="ExamBodyText"/>
      </w:pP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2_5</w:t>
      </w:r>
      <w:r>
        <w:rPr>
          <w:rFonts w:hint="eastAsia"/>
        </w:rPr>
        <w:t>题难度曲线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61C3E506" wp14:editId="39F8A122">
            <wp:extent cx="5057143" cy="2580952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2_5</w:t>
      </w:r>
      <w:r>
        <w:rPr>
          <w:rFonts w:hint="eastAsia"/>
        </w:rPr>
        <w:t>题分组难度曲线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1123D35D" wp14:editId="3E6D4C09">
            <wp:extent cx="5057143" cy="2771429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2_5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F27587" w:rsidTr="00F2758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4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17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05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88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80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2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37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7.9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8.0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9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7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6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3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9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7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0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14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7.3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9.2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6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7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2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4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93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.7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5.9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44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</w:tr>
    </w:tbl>
    <w:p w:rsidR="00F27587" w:rsidRDefault="00F27587" w:rsidP="00F27587">
      <w:pPr>
        <w:pStyle w:val="ExamBodyText"/>
        <w:jc w:val="center"/>
      </w:pP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 w:rsidP="00F27587">
      <w:pPr>
        <w:pStyle w:val="ExamTitle3"/>
        <w:rPr>
          <w:rFonts w:hint="eastAsia"/>
        </w:rPr>
      </w:pPr>
      <w:r>
        <w:rPr>
          <w:rFonts w:hint="eastAsia"/>
        </w:rPr>
        <w:t>第21_2题</w:t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2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.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.87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54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6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1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1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7</w:t>
            </w:r>
          </w:p>
        </w:tc>
      </w:tr>
    </w:tbl>
    <w:p w:rsidR="00F27587" w:rsidRDefault="00F27587" w:rsidP="00F27587">
      <w:pPr>
        <w:pStyle w:val="ExamBodyText"/>
      </w:pP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2</w:t>
      </w:r>
      <w:r>
        <w:rPr>
          <w:rFonts w:hint="eastAsia"/>
        </w:rPr>
        <w:t>题难度曲线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650C08AF" wp14:editId="79F5CF93">
            <wp:extent cx="5057143" cy="2580952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2</w:t>
      </w:r>
      <w:r>
        <w:rPr>
          <w:rFonts w:hint="eastAsia"/>
        </w:rPr>
        <w:t>题分组难度曲线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4AE2076B" wp14:editId="23E598FF">
            <wp:extent cx="5057143" cy="2771429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2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F27587" w:rsidTr="00F2758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0.5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0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0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6.31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9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5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.1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8.1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9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5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1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7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.3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2.8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8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0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1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0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9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2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6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02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.0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7.6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0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8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0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6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1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8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5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9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79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1.2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0.8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2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6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8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6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7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4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0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73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.1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6.2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4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1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9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8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4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95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.8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9.5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44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</w:tr>
    </w:tbl>
    <w:p w:rsidR="00F27587" w:rsidRDefault="00F27587" w:rsidP="00F27587">
      <w:pPr>
        <w:pStyle w:val="ExamBodyText"/>
        <w:jc w:val="center"/>
      </w:pP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 w:rsidP="00F27587">
      <w:pPr>
        <w:pStyle w:val="ExamTitle3"/>
        <w:rPr>
          <w:rFonts w:hint="eastAsia"/>
        </w:rPr>
      </w:pPr>
      <w:r>
        <w:rPr>
          <w:rFonts w:hint="eastAsia"/>
        </w:rPr>
        <w:t>第21题</w:t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.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.38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88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2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4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6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6</w:t>
            </w:r>
          </w:p>
        </w:tc>
      </w:tr>
    </w:tbl>
    <w:p w:rsidR="00F27587" w:rsidRDefault="00F27587" w:rsidP="00F27587">
      <w:pPr>
        <w:pStyle w:val="ExamBodyText"/>
      </w:pP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</w:t>
      </w:r>
      <w:r>
        <w:rPr>
          <w:rFonts w:hint="eastAsia"/>
        </w:rPr>
        <w:t>题难度曲线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6A7F6C2B" wp14:editId="153DF232">
            <wp:extent cx="5057143" cy="2580952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</w:t>
      </w:r>
      <w:r>
        <w:rPr>
          <w:rFonts w:hint="eastAsia"/>
        </w:rPr>
        <w:t>题分组难度曲线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29121904" wp14:editId="2DFA167A">
            <wp:extent cx="5057143" cy="2771429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F27587" w:rsidTr="00F2758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1.3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0.7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2.0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3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4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9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1.5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8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5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5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1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.5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9.8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0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3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8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6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1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5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.0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2.1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2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6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2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6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9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2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0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93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.7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3.3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4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6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2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7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6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6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0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9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08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6.1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4.2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6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5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2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1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8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1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3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03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.0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0.2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8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1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8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6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54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.6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1.6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44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</w:tr>
    </w:tbl>
    <w:p w:rsidR="00F27587" w:rsidRDefault="00F27587" w:rsidP="00F27587">
      <w:pPr>
        <w:pStyle w:val="ExamBodyText"/>
        <w:jc w:val="center"/>
      </w:pP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 w:rsidP="00F27587">
      <w:pPr>
        <w:pStyle w:val="ExamTitle3"/>
        <w:rPr>
          <w:rFonts w:hint="eastAsia"/>
        </w:rPr>
      </w:pPr>
      <w:r>
        <w:rPr>
          <w:rFonts w:hint="eastAsia"/>
        </w:rPr>
        <w:t>第22_1题</w:t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_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.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.33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84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3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2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8</w:t>
            </w:r>
          </w:p>
        </w:tc>
      </w:tr>
    </w:tbl>
    <w:p w:rsidR="00F27587" w:rsidRDefault="00F27587" w:rsidP="00F27587">
      <w:pPr>
        <w:pStyle w:val="ExamBodyText"/>
      </w:pP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_1</w:t>
      </w:r>
      <w:r>
        <w:rPr>
          <w:rFonts w:hint="eastAsia"/>
        </w:rPr>
        <w:t>题难度曲线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55B2B241" wp14:editId="50977AC5">
            <wp:extent cx="5057143" cy="2580952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_1</w:t>
      </w:r>
      <w:r>
        <w:rPr>
          <w:rFonts w:hint="eastAsia"/>
        </w:rPr>
        <w:t>题分组难度曲线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536534B6" wp14:editId="6E7FF9E9">
            <wp:extent cx="5057143" cy="2771429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_1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F27587" w:rsidTr="00F2758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4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5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9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6.8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7.4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6.3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4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1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9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.6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5.91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8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5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2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1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2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3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.5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1.0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0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0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67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14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28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46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56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68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790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3.4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1.9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44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</w:tr>
    </w:tbl>
    <w:p w:rsidR="00F27587" w:rsidRDefault="00F27587" w:rsidP="00F27587">
      <w:pPr>
        <w:pStyle w:val="ExamBodyText"/>
        <w:jc w:val="center"/>
      </w:pP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 w:rsidP="00F27587">
      <w:pPr>
        <w:pStyle w:val="ExamTitle3"/>
        <w:rPr>
          <w:rFonts w:hint="eastAsia"/>
        </w:rPr>
      </w:pPr>
      <w:r>
        <w:rPr>
          <w:rFonts w:hint="eastAsia"/>
        </w:rPr>
        <w:t>第22_2题</w:t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_2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.45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67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1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1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7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2</w:t>
            </w:r>
          </w:p>
        </w:tc>
      </w:tr>
    </w:tbl>
    <w:p w:rsidR="00F27587" w:rsidRDefault="00F27587" w:rsidP="00F27587">
      <w:pPr>
        <w:pStyle w:val="ExamBodyText"/>
      </w:pP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_2</w:t>
      </w:r>
      <w:r>
        <w:rPr>
          <w:rFonts w:hint="eastAsia"/>
        </w:rPr>
        <w:t>题难度曲线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73B164E9" wp14:editId="0127DFB0">
            <wp:extent cx="5057143" cy="2580952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_2</w:t>
      </w:r>
      <w:r>
        <w:rPr>
          <w:rFonts w:hint="eastAsia"/>
        </w:rPr>
        <w:t>题分组难度曲线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62F8C23A" wp14:editId="43AC5AE8">
            <wp:extent cx="5057143" cy="2771429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_2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F27587" w:rsidTr="00F2758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2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0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.7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3.2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0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7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7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3.7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9.3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3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27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64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4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4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5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6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005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9.8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1.3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44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</w:tr>
    </w:tbl>
    <w:p w:rsidR="00F27587" w:rsidRDefault="00F27587" w:rsidP="00F27587">
      <w:pPr>
        <w:pStyle w:val="ExamBodyText"/>
        <w:jc w:val="center"/>
      </w:pP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 w:rsidP="00F27587">
      <w:pPr>
        <w:pStyle w:val="ExamTitle3"/>
        <w:rPr>
          <w:rFonts w:hint="eastAsia"/>
        </w:rPr>
      </w:pPr>
      <w:r>
        <w:rPr>
          <w:rFonts w:hint="eastAsia"/>
        </w:rPr>
        <w:t>第22题</w:t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.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.78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.11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1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2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2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3</w:t>
            </w:r>
          </w:p>
        </w:tc>
      </w:tr>
    </w:tbl>
    <w:p w:rsidR="00F27587" w:rsidRDefault="00F27587" w:rsidP="00F27587">
      <w:pPr>
        <w:pStyle w:val="ExamBodyText"/>
      </w:pP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</w:t>
      </w:r>
      <w:r>
        <w:rPr>
          <w:rFonts w:hint="eastAsia"/>
        </w:rPr>
        <w:t>题难度曲线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053115A3" wp14:editId="756B9519">
            <wp:extent cx="5057143" cy="2580952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</w:t>
      </w:r>
      <w:r>
        <w:rPr>
          <w:rFonts w:hint="eastAsia"/>
        </w:rPr>
        <w:t>题分组难度曲线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6A190300" wp14:editId="5C3833A0">
            <wp:extent cx="5057143" cy="2771429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F27587" w:rsidTr="00F2758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8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7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4.2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9.9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7.5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2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9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7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2.8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8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0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1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5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1.7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0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1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3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.3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5.3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2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0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8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6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.3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9.2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4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8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7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2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4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7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.4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0.5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6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5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7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04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25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43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54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66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66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9.7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4.4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44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</w:tr>
    </w:tbl>
    <w:p w:rsidR="00F27587" w:rsidRDefault="00F27587" w:rsidP="00F27587">
      <w:pPr>
        <w:pStyle w:val="ExamBodyText"/>
        <w:jc w:val="center"/>
      </w:pP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 w:rsidP="00F27587">
      <w:pPr>
        <w:pStyle w:val="ExamTitle3"/>
        <w:rPr>
          <w:rFonts w:hint="eastAsia"/>
        </w:rPr>
      </w:pPr>
      <w:r>
        <w:rPr>
          <w:rFonts w:hint="eastAsia"/>
        </w:rPr>
        <w:t>第23_1_1题</w:t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_1_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.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56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6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7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5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1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4</w:t>
            </w:r>
          </w:p>
        </w:tc>
      </w:tr>
    </w:tbl>
    <w:p w:rsidR="00F27587" w:rsidRDefault="00F27587" w:rsidP="00F27587">
      <w:pPr>
        <w:pStyle w:val="ExamBodyText"/>
      </w:pP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_1_1</w:t>
      </w:r>
      <w:r>
        <w:rPr>
          <w:rFonts w:hint="eastAsia"/>
        </w:rPr>
        <w:t>题难度曲线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189F84E4" wp14:editId="0774F89D">
            <wp:extent cx="5057143" cy="2580952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_1_1</w:t>
      </w:r>
      <w:r>
        <w:rPr>
          <w:rFonts w:hint="eastAsia"/>
        </w:rPr>
        <w:t>题分组难度曲线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2343D246" wp14:editId="5461E3D0">
            <wp:extent cx="5057143" cy="2771429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_1_1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F27587" w:rsidTr="00F2758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8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6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8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73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.1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8.8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0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1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7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5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6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53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.5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8.2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8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9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81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03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18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35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50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18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8.2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2.5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44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</w:tr>
    </w:tbl>
    <w:p w:rsidR="00F27587" w:rsidRDefault="00F27587" w:rsidP="00F27587">
      <w:pPr>
        <w:pStyle w:val="ExamBodyText"/>
        <w:jc w:val="center"/>
      </w:pP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 w:rsidP="00F27587">
      <w:pPr>
        <w:pStyle w:val="ExamTitle3"/>
        <w:rPr>
          <w:rFonts w:hint="eastAsia"/>
        </w:rPr>
      </w:pPr>
      <w:r>
        <w:rPr>
          <w:rFonts w:hint="eastAsia"/>
        </w:rPr>
        <w:t>第23_1_2题</w:t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_1_2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.14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47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5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3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6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4</w:t>
            </w:r>
          </w:p>
        </w:tc>
      </w:tr>
    </w:tbl>
    <w:p w:rsidR="00F27587" w:rsidRDefault="00F27587" w:rsidP="00F27587">
      <w:pPr>
        <w:pStyle w:val="ExamBodyText"/>
      </w:pP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_1_2</w:t>
      </w:r>
      <w:r>
        <w:rPr>
          <w:rFonts w:hint="eastAsia"/>
        </w:rPr>
        <w:t>题难度曲线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24809143" wp14:editId="163F1CCE">
            <wp:extent cx="5057143" cy="2580952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_1_2</w:t>
      </w:r>
      <w:r>
        <w:rPr>
          <w:rFonts w:hint="eastAsia"/>
        </w:rPr>
        <w:t>题分组难度曲线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520AFB23" wp14:editId="6BF93B55">
            <wp:extent cx="5057143" cy="2771429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_1_2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F27587" w:rsidTr="00F2758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8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1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.8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6.61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1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5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2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.0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3.5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7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0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5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.6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2.4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2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.3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2.6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2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3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6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4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9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1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0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67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.9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7.3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1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6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94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49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82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16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44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45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4.1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9.6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44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</w:tr>
    </w:tbl>
    <w:p w:rsidR="00F27587" w:rsidRDefault="00F27587" w:rsidP="00F27587">
      <w:pPr>
        <w:pStyle w:val="ExamBodyText"/>
        <w:jc w:val="center"/>
      </w:pP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 w:rsidP="00F27587">
      <w:pPr>
        <w:pStyle w:val="ExamTitle3"/>
        <w:rPr>
          <w:rFonts w:hint="eastAsia"/>
        </w:rPr>
      </w:pPr>
      <w:r>
        <w:rPr>
          <w:rFonts w:hint="eastAsia"/>
        </w:rPr>
        <w:t>第23_1题</w:t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_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.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.7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15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2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4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8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0</w:t>
            </w:r>
          </w:p>
        </w:tc>
      </w:tr>
    </w:tbl>
    <w:p w:rsidR="00F27587" w:rsidRDefault="00F27587" w:rsidP="00F27587">
      <w:pPr>
        <w:pStyle w:val="ExamBodyText"/>
      </w:pP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_1</w:t>
      </w:r>
      <w:r>
        <w:rPr>
          <w:rFonts w:hint="eastAsia"/>
        </w:rPr>
        <w:t>题难度曲线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068E8D1E" wp14:editId="1724D885">
            <wp:extent cx="5057143" cy="2580952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_1</w:t>
      </w:r>
      <w:r>
        <w:rPr>
          <w:rFonts w:hint="eastAsia"/>
        </w:rPr>
        <w:t>题分组难度曲线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279C197D" wp14:editId="22FA5EB6">
            <wp:extent cx="5057143" cy="2771429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_1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F27587" w:rsidTr="00F2758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3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0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.6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7.51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2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8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3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7.2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0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5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9.41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1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5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2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8.5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6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6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5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.4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4.5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0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3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1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.9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3.9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0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6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7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.6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2.9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7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6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8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7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5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5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8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5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88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.5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3.9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8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0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2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2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08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44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86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22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27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7.6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0.8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44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</w:tr>
    </w:tbl>
    <w:p w:rsidR="00F27587" w:rsidRDefault="00F27587" w:rsidP="00F27587">
      <w:pPr>
        <w:pStyle w:val="ExamBodyText"/>
        <w:jc w:val="center"/>
      </w:pP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 w:rsidP="00F27587">
      <w:pPr>
        <w:pStyle w:val="ExamTitle3"/>
        <w:rPr>
          <w:rFonts w:hint="eastAsia"/>
        </w:rPr>
      </w:pPr>
      <w:r>
        <w:rPr>
          <w:rFonts w:hint="eastAsia"/>
        </w:rPr>
        <w:t>第23_2题</w:t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_2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.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62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73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6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5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5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0</w:t>
            </w:r>
          </w:p>
        </w:tc>
      </w:tr>
    </w:tbl>
    <w:p w:rsidR="00F27587" w:rsidRDefault="00F27587" w:rsidP="00F27587">
      <w:pPr>
        <w:pStyle w:val="ExamBodyText"/>
      </w:pP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_2</w:t>
      </w:r>
      <w:r>
        <w:rPr>
          <w:rFonts w:hint="eastAsia"/>
        </w:rPr>
        <w:t>题难度曲线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21BC3E46" wp14:editId="1CAAAFD1">
            <wp:extent cx="5057143" cy="2580952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_2</w:t>
      </w:r>
      <w:r>
        <w:rPr>
          <w:rFonts w:hint="eastAsia"/>
        </w:rPr>
        <w:t>题分组难度曲线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529763FA" wp14:editId="6DFBF32B">
            <wp:extent cx="5057143" cy="2771429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_2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F27587" w:rsidTr="00F2758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82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5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4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6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5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57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.6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3.9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4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8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2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2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2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.6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6.5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5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5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8.41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8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3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1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6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3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1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48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.4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2.4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7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5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0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01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42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87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24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30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4.7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3.4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44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</w:tr>
    </w:tbl>
    <w:p w:rsidR="00F27587" w:rsidRDefault="00F27587" w:rsidP="00F27587">
      <w:pPr>
        <w:pStyle w:val="ExamBodyText"/>
        <w:jc w:val="center"/>
      </w:pP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 w:rsidP="00F27587">
      <w:pPr>
        <w:pStyle w:val="ExamTitle3"/>
        <w:rPr>
          <w:rFonts w:hint="eastAsia"/>
        </w:rPr>
      </w:pPr>
      <w:r>
        <w:rPr>
          <w:rFonts w:hint="eastAsia"/>
        </w:rPr>
        <w:t>第23_3题</w:t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_3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26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85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47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1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8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2</w:t>
            </w:r>
          </w:p>
        </w:tc>
      </w:tr>
    </w:tbl>
    <w:p w:rsidR="00F27587" w:rsidRDefault="00F27587" w:rsidP="00F27587">
      <w:pPr>
        <w:pStyle w:val="ExamBodyText"/>
      </w:pP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_3</w:t>
      </w:r>
      <w:r>
        <w:rPr>
          <w:rFonts w:hint="eastAsia"/>
        </w:rPr>
        <w:t>题难度曲线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09C0AFC1" wp14:editId="226110A2">
            <wp:extent cx="5057143" cy="2580952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_3</w:t>
      </w:r>
      <w:r>
        <w:rPr>
          <w:rFonts w:hint="eastAsia"/>
        </w:rPr>
        <w:t>题分组难度曲线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0CC92001" wp14:editId="3CDD272F">
            <wp:extent cx="5057143" cy="2771429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_3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F27587" w:rsidTr="00F2758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53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07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64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20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9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1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5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11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3.1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0.7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6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9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7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0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2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7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24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.6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3.2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2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5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5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3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0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44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.2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2.5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9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4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2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.8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8.8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44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</w:tr>
    </w:tbl>
    <w:p w:rsidR="00F27587" w:rsidRDefault="00F27587" w:rsidP="00F27587">
      <w:pPr>
        <w:pStyle w:val="ExamBodyText"/>
        <w:jc w:val="center"/>
      </w:pP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 w:rsidP="00F27587">
      <w:pPr>
        <w:pStyle w:val="ExamTitle3"/>
        <w:rPr>
          <w:rFonts w:hint="eastAsia"/>
        </w:rPr>
      </w:pPr>
      <w:r>
        <w:rPr>
          <w:rFonts w:hint="eastAsia"/>
        </w:rPr>
        <w:t>第23题</w:t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.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.58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.38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1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9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9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8</w:t>
            </w:r>
          </w:p>
        </w:tc>
      </w:tr>
    </w:tbl>
    <w:p w:rsidR="00F27587" w:rsidRDefault="00F27587" w:rsidP="00F27587">
      <w:pPr>
        <w:pStyle w:val="ExamBodyText"/>
      </w:pP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</w:t>
      </w:r>
      <w:r>
        <w:rPr>
          <w:rFonts w:hint="eastAsia"/>
        </w:rPr>
        <w:t>题难度曲线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6D390B92" wp14:editId="37A900ED">
            <wp:extent cx="5057143" cy="2580952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</w:t>
      </w:r>
      <w:r>
        <w:rPr>
          <w:rFonts w:hint="eastAsia"/>
        </w:rPr>
        <w:t>题分组难度曲线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765A0349" wp14:editId="1C169022">
            <wp:extent cx="5057143" cy="2771429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F27587" w:rsidTr="00F2758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7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4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.4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6.0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9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1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1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5.3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4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3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4.4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7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7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7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9.5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0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6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.1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7.1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1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0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3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7.2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2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1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1.4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7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5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4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5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8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.4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8.6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8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9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6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4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4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76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.2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8.4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9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9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2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0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2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.5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2.6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0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0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9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0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7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.6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0.2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1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4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2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1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47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.4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9.7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2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1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6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1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7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7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0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92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.7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8.7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3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9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7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.5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7.7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4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7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6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0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78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.3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5.6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5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0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2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2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.0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1.4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6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5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4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1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48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.4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8.1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7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5.0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8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0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0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.6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1.1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44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</w:tr>
    </w:tbl>
    <w:p w:rsidR="00F27587" w:rsidRDefault="00F27587" w:rsidP="00F27587">
      <w:pPr>
        <w:pStyle w:val="ExamBodyText"/>
        <w:jc w:val="center"/>
      </w:pP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 w:rsidP="00F27587">
      <w:pPr>
        <w:pStyle w:val="ExamTitle3"/>
        <w:rPr>
          <w:rFonts w:hint="eastAsia"/>
        </w:rPr>
      </w:pPr>
      <w:r>
        <w:rPr>
          <w:rFonts w:hint="eastAsia"/>
        </w:rPr>
        <w:t>第24_1_1题</w:t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_1_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97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57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7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9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8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8</w:t>
            </w:r>
          </w:p>
        </w:tc>
      </w:tr>
    </w:tbl>
    <w:p w:rsidR="00F27587" w:rsidRDefault="00F27587" w:rsidP="00F27587">
      <w:pPr>
        <w:pStyle w:val="ExamBodyText"/>
      </w:pP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_1_1</w:t>
      </w:r>
      <w:r>
        <w:rPr>
          <w:rFonts w:hint="eastAsia"/>
        </w:rPr>
        <w:t>题难度曲线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00C2D118" wp14:editId="39FDA8A5">
            <wp:extent cx="5057143" cy="2580952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_1_1</w:t>
      </w:r>
      <w:r>
        <w:rPr>
          <w:rFonts w:hint="eastAsia"/>
        </w:rPr>
        <w:t>题分组难度曲线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69216A5F" wp14:editId="4B6204EE">
            <wp:extent cx="5057143" cy="2771429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_1_1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F27587" w:rsidTr="00F2758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51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5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3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3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1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50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7.3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9.7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2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6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1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3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6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7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81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.3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5.1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7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7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2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3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19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79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13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6.2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1.0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44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</w:tr>
    </w:tbl>
    <w:p w:rsidR="00F27587" w:rsidRDefault="00F27587" w:rsidP="00F27587">
      <w:pPr>
        <w:pStyle w:val="ExamBodyText"/>
        <w:jc w:val="center"/>
      </w:pP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 w:rsidP="00F27587">
      <w:pPr>
        <w:pStyle w:val="ExamTitle3"/>
        <w:rPr>
          <w:rFonts w:hint="eastAsia"/>
        </w:rPr>
      </w:pPr>
      <w:r>
        <w:rPr>
          <w:rFonts w:hint="eastAsia"/>
        </w:rPr>
        <w:t>第24_1_2题</w:t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_1_2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.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35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69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25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4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1</w:t>
            </w:r>
          </w:p>
        </w:tc>
      </w:tr>
    </w:tbl>
    <w:p w:rsidR="00F27587" w:rsidRDefault="00F27587" w:rsidP="00F27587">
      <w:pPr>
        <w:pStyle w:val="ExamBodyText"/>
      </w:pP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_1_2</w:t>
      </w:r>
      <w:r>
        <w:rPr>
          <w:rFonts w:hint="eastAsia"/>
        </w:rPr>
        <w:t>题难度曲线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1A35F817" wp14:editId="4EA310A3">
            <wp:extent cx="5057143" cy="2580952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_1_2</w:t>
      </w:r>
      <w:r>
        <w:rPr>
          <w:rFonts w:hint="eastAsia"/>
        </w:rPr>
        <w:t>题分组难度曲线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6AEDD3FD" wp14:editId="7FCE2E4C">
            <wp:extent cx="5057143" cy="2771429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_1_2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F27587" w:rsidTr="00F2758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47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25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73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05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5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0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7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15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7.2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5.2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0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8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5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1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2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5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9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04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.0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3.2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1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9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1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90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25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.6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0.4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44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</w:tr>
    </w:tbl>
    <w:p w:rsidR="00F27587" w:rsidRDefault="00F27587" w:rsidP="00F27587">
      <w:pPr>
        <w:pStyle w:val="ExamBodyText"/>
        <w:jc w:val="center"/>
      </w:pP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 w:rsidP="00F27587">
      <w:pPr>
        <w:pStyle w:val="ExamTitle3"/>
        <w:rPr>
          <w:rFonts w:hint="eastAsia"/>
        </w:rPr>
      </w:pPr>
      <w:r>
        <w:rPr>
          <w:rFonts w:hint="eastAsia"/>
        </w:rPr>
        <w:t>第24_1题</w:t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_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.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.32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.76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7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3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3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5</w:t>
            </w:r>
          </w:p>
        </w:tc>
      </w:tr>
    </w:tbl>
    <w:p w:rsidR="00F27587" w:rsidRDefault="00F27587" w:rsidP="00F27587">
      <w:pPr>
        <w:pStyle w:val="ExamBodyText"/>
      </w:pP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_1</w:t>
      </w:r>
      <w:r>
        <w:rPr>
          <w:rFonts w:hint="eastAsia"/>
        </w:rPr>
        <w:t>题难度曲线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570F5668" wp14:editId="07052136">
            <wp:extent cx="5057143" cy="2580952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_1</w:t>
      </w:r>
      <w:r>
        <w:rPr>
          <w:rFonts w:hint="eastAsia"/>
        </w:rPr>
        <w:t>题分组难度曲线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0DA76C74" wp14:editId="51B39F57">
            <wp:extent cx="5057143" cy="2771429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_1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F27587" w:rsidTr="00F2758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25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29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5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8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9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23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.5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7.9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5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.4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2.6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6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3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0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0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29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.8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2.9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7.9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9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8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7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4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.1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5.1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4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6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5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2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1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62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.8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8.0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7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4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6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3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7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.3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6.3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8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0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5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4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0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84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.4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4.31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0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2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2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06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66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.9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2.7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44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</w:tr>
    </w:tbl>
    <w:p w:rsidR="00F27587" w:rsidRDefault="00F27587" w:rsidP="00F27587">
      <w:pPr>
        <w:pStyle w:val="ExamBodyText"/>
        <w:jc w:val="center"/>
      </w:pP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 w:rsidP="00F27587">
      <w:pPr>
        <w:pStyle w:val="ExamTitle3"/>
        <w:rPr>
          <w:rFonts w:hint="eastAsia"/>
        </w:rPr>
      </w:pPr>
      <w:r>
        <w:rPr>
          <w:rFonts w:hint="eastAsia"/>
        </w:rPr>
        <w:t>第24_2_1题</w:t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_2_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4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19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69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9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4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9</w:t>
            </w:r>
          </w:p>
        </w:tc>
      </w:tr>
    </w:tbl>
    <w:p w:rsidR="00F27587" w:rsidRDefault="00F27587" w:rsidP="00F27587">
      <w:pPr>
        <w:pStyle w:val="ExamBodyText"/>
      </w:pP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_2_1</w:t>
      </w:r>
      <w:r>
        <w:rPr>
          <w:rFonts w:hint="eastAsia"/>
        </w:rPr>
        <w:t>题难度曲线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3CB5F0B6" wp14:editId="78F28C7C">
            <wp:extent cx="5057143" cy="2580952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_2_1</w:t>
      </w:r>
      <w:r>
        <w:rPr>
          <w:rFonts w:hint="eastAsia"/>
        </w:rPr>
        <w:t>题分组难度曲线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37313EBE" wp14:editId="0BE0DE13">
            <wp:extent cx="5057143" cy="2771429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_2_1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F27587" w:rsidTr="00F2758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6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3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68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55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25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59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4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803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3.8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5.9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2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7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2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2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.7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5.5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3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1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1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5.1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0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3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5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5.0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9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3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2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2.7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7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9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.5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6.5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44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</w:tr>
    </w:tbl>
    <w:p w:rsidR="00F27587" w:rsidRDefault="00F27587" w:rsidP="00F27587">
      <w:pPr>
        <w:pStyle w:val="ExamBodyText"/>
        <w:jc w:val="center"/>
      </w:pP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 w:rsidP="00F27587">
      <w:pPr>
        <w:pStyle w:val="ExamTitle3"/>
        <w:rPr>
          <w:rFonts w:hint="eastAsia"/>
        </w:rPr>
      </w:pPr>
      <w:r>
        <w:rPr>
          <w:rFonts w:hint="eastAsia"/>
        </w:rPr>
        <w:t>第24_2_2题</w:t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_2_2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7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23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.28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7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9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6</w:t>
            </w:r>
          </w:p>
        </w:tc>
      </w:tr>
    </w:tbl>
    <w:p w:rsidR="00F27587" w:rsidRDefault="00F27587" w:rsidP="00F27587">
      <w:pPr>
        <w:pStyle w:val="ExamBodyText"/>
      </w:pP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_2_2</w:t>
      </w:r>
      <w:r>
        <w:rPr>
          <w:rFonts w:hint="eastAsia"/>
        </w:rPr>
        <w:t>题难度曲线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62E5D3C2" wp14:editId="73A0B011">
            <wp:extent cx="5057143" cy="2580952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_2_2</w:t>
      </w:r>
      <w:r>
        <w:rPr>
          <w:rFonts w:hint="eastAsia"/>
        </w:rPr>
        <w:t>题分组难度曲线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60E57CBB" wp14:editId="0EB83E07">
            <wp:extent cx="5057143" cy="2771429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_2_2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F27587" w:rsidTr="00F2758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6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4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1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60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24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6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010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0.0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8.7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8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2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8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8.9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4.4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9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2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2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6.5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0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0.7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1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1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.4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6.4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44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</w:tr>
    </w:tbl>
    <w:p w:rsidR="00F27587" w:rsidRDefault="00F27587" w:rsidP="00F27587">
      <w:pPr>
        <w:pStyle w:val="ExamBodyText"/>
        <w:jc w:val="center"/>
      </w:pP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 w:rsidP="00F27587">
      <w:pPr>
        <w:pStyle w:val="ExamTitle3"/>
        <w:rPr>
          <w:rFonts w:hint="eastAsia"/>
        </w:rPr>
      </w:pPr>
      <w:r>
        <w:rPr>
          <w:rFonts w:hint="eastAsia"/>
        </w:rPr>
        <w:t>第24_2题</w:t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_2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.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2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24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74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8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5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8</w:t>
            </w:r>
          </w:p>
        </w:tc>
      </w:tr>
    </w:tbl>
    <w:p w:rsidR="00F27587" w:rsidRDefault="00F27587" w:rsidP="00F27587">
      <w:pPr>
        <w:pStyle w:val="ExamBodyText"/>
      </w:pP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_2</w:t>
      </w:r>
      <w:r>
        <w:rPr>
          <w:rFonts w:hint="eastAsia"/>
        </w:rPr>
        <w:t>题难度曲线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039C7AA7" wp14:editId="723CC587">
            <wp:extent cx="5057143" cy="2580952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_2</w:t>
      </w:r>
      <w:r>
        <w:rPr>
          <w:rFonts w:hint="eastAsia"/>
        </w:rPr>
        <w:t>题分组难度曲线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4F157610" wp14:editId="2D579D76">
            <wp:extent cx="5057143" cy="2771429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_2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F27587" w:rsidTr="00F2758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5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3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67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53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21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49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9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770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2.8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5.4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0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8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9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.8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2.0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5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9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6.1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4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2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1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0.6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5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0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5.3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0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1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2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7.9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2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4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9.3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7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4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0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2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3.2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8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4.51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9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0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3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3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6.8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0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6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9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3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9.7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44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</w:tr>
    </w:tbl>
    <w:p w:rsidR="00F27587" w:rsidRDefault="00F27587" w:rsidP="00F27587">
      <w:pPr>
        <w:pStyle w:val="ExamBodyText"/>
        <w:jc w:val="center"/>
      </w:pP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 w:rsidP="00F27587">
      <w:pPr>
        <w:pStyle w:val="ExamTitle3"/>
        <w:rPr>
          <w:rFonts w:hint="eastAsia"/>
        </w:rPr>
      </w:pPr>
      <w:r>
        <w:rPr>
          <w:rFonts w:hint="eastAsia"/>
        </w:rPr>
        <w:t>第24题</w:t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.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.13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.10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9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6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4</w:t>
            </w:r>
          </w:p>
        </w:tc>
        <w:tc>
          <w:tcPr>
            <w:tcW w:w="1071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1</w:t>
            </w:r>
          </w:p>
        </w:tc>
      </w:tr>
    </w:tbl>
    <w:p w:rsidR="00F27587" w:rsidRDefault="00F27587" w:rsidP="00F27587">
      <w:pPr>
        <w:pStyle w:val="ExamBodyText"/>
      </w:pP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</w:t>
      </w:r>
      <w:r>
        <w:rPr>
          <w:rFonts w:hint="eastAsia"/>
        </w:rPr>
        <w:t>题难度曲线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5780EA16" wp14:editId="4CF20302">
            <wp:extent cx="5057143" cy="2580952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</w:t>
      </w:r>
      <w:r>
        <w:rPr>
          <w:rFonts w:hint="eastAsia"/>
        </w:rPr>
        <w:t>题分组难度曲线图</w:t>
      </w:r>
    </w:p>
    <w:p w:rsidR="00F27587" w:rsidRDefault="00F27587" w:rsidP="00F27587">
      <w:pPr>
        <w:pStyle w:val="ExamBodyText"/>
        <w:jc w:val="center"/>
      </w:pPr>
      <w:r>
        <w:rPr>
          <w:noProof/>
        </w:rPr>
        <w:drawing>
          <wp:inline distT="0" distB="0" distL="0" distR="0" wp14:anchorId="2FA2D529" wp14:editId="4787F2E3">
            <wp:extent cx="5057143" cy="2771429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F27587" w:rsidTr="00F2758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24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27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3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7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8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14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.3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7.7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8.5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8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3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.3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1.8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5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1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7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4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04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.1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1.1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7.0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8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3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0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87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.5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3.2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4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3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1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8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18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.5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4.6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7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0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8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7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1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0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.7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9.0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8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0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4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3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7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8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.0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23.0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9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8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1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4.4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0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61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3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90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98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.9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4.2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1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6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4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.2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1.29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2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4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5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37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3.4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3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2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8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4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6.31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4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7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7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7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1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49.1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5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1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0.0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6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2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82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14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4.3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7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8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2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2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6.57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8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2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31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9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5.7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19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7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3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58.8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20.0～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45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55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.66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261.2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8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4777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33445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2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3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0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1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6</w:t>
            </w:r>
          </w:p>
        </w:tc>
        <w:tc>
          <w:tcPr>
            <w:tcW w:w="8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</w:tr>
    </w:tbl>
    <w:p w:rsidR="00F27587" w:rsidRDefault="00F27587" w:rsidP="00F27587">
      <w:pPr>
        <w:pStyle w:val="ExamBodyText"/>
        <w:jc w:val="center"/>
      </w:pP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 w:rsidP="00F27587">
      <w:pPr>
        <w:pStyle w:val="ExamTitle1"/>
        <w:rPr>
          <w:rFonts w:hint="eastAsia"/>
        </w:rPr>
      </w:pPr>
      <w:bookmarkStart w:id="16" w:name="_Toc455651159"/>
      <w:r>
        <w:rPr>
          <w:rFonts w:hint="eastAsia"/>
        </w:rPr>
        <w:t>相关分析</w:t>
      </w:r>
      <w:bookmarkEnd w:id="16"/>
    </w:p>
    <w:p w:rsidR="00F27587" w:rsidRDefault="00F27587" w:rsidP="00F27587">
      <w:pPr>
        <w:pStyle w:val="ExamTitle3"/>
        <w:rPr>
          <w:rFonts w:hint="eastAsia"/>
        </w:rPr>
      </w:pPr>
      <w:r>
        <w:rPr>
          <w:rFonts w:hint="eastAsia"/>
        </w:rPr>
        <w:t>主客观题组</w:t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8</w:t>
      </w:r>
      <w:r>
        <w:fldChar w:fldCharType="end"/>
      </w:r>
      <w:r>
        <w:rPr>
          <w:rFonts w:hint="eastAsia"/>
        </w:rPr>
        <w:t>主客观题组相关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409"/>
        <w:gridCol w:w="2410"/>
        <w:gridCol w:w="2410"/>
      </w:tblGrid>
      <w:tr w:rsidR="00F27587" w:rsidTr="00F2758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409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</w:p>
        </w:tc>
        <w:tc>
          <w:tcPr>
            <w:tcW w:w="2409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客观题</w:t>
            </w:r>
          </w:p>
        </w:tc>
        <w:tc>
          <w:tcPr>
            <w:tcW w:w="241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主观题</w:t>
            </w:r>
          </w:p>
        </w:tc>
        <w:tc>
          <w:tcPr>
            <w:tcW w:w="241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总分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2409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客观题</w:t>
            </w:r>
          </w:p>
        </w:tc>
        <w:tc>
          <w:tcPr>
            <w:tcW w:w="2409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241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8</w:t>
            </w:r>
          </w:p>
        </w:tc>
        <w:tc>
          <w:tcPr>
            <w:tcW w:w="241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2409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主观题</w:t>
            </w:r>
          </w:p>
        </w:tc>
        <w:tc>
          <w:tcPr>
            <w:tcW w:w="2409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8</w:t>
            </w:r>
          </w:p>
        </w:tc>
        <w:tc>
          <w:tcPr>
            <w:tcW w:w="241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241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2409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总分</w:t>
            </w:r>
          </w:p>
        </w:tc>
        <w:tc>
          <w:tcPr>
            <w:tcW w:w="2409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5</w:t>
            </w:r>
          </w:p>
        </w:tc>
        <w:tc>
          <w:tcPr>
            <w:tcW w:w="241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90</w:t>
            </w:r>
          </w:p>
        </w:tc>
        <w:tc>
          <w:tcPr>
            <w:tcW w:w="241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</w:tr>
    </w:tbl>
    <w:p w:rsidR="00F27587" w:rsidRDefault="00F27587" w:rsidP="00F27587">
      <w:pPr>
        <w:pStyle w:val="ExamBodyText"/>
      </w:pPr>
    </w:p>
    <w:p w:rsidR="00F27587" w:rsidRDefault="00F27587" w:rsidP="00F27587">
      <w:pPr>
        <w:pStyle w:val="ExamTitle3"/>
        <w:rPr>
          <w:rFonts w:hint="eastAsia"/>
        </w:rPr>
      </w:pPr>
      <w:r>
        <w:rPr>
          <w:rFonts w:hint="eastAsia"/>
        </w:rPr>
        <w:t>能力组块</w:t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9</w:t>
      </w:r>
      <w:r>
        <w:fldChar w:fldCharType="end"/>
      </w:r>
      <w:r>
        <w:rPr>
          <w:rFonts w:hint="eastAsia"/>
        </w:rPr>
        <w:t>能力组块相关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6"/>
        <w:gridCol w:w="1377"/>
        <w:gridCol w:w="1377"/>
        <w:gridCol w:w="1377"/>
        <w:gridCol w:w="1377"/>
        <w:gridCol w:w="1377"/>
        <w:gridCol w:w="1377"/>
      </w:tblGrid>
      <w:tr w:rsidR="00F27587" w:rsidTr="00F2758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3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理解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推理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实验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应用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探究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总分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理解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4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2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2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7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推理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4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8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7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0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实验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2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8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1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9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应用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2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7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1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3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探究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7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0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9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3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1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总分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3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3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6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0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1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</w:tr>
    </w:tbl>
    <w:p w:rsidR="00F27587" w:rsidRDefault="00F27587" w:rsidP="00F27587">
      <w:pPr>
        <w:pStyle w:val="ExamBodyText"/>
      </w:pPr>
    </w:p>
    <w:p w:rsidR="00F27587" w:rsidRDefault="00F27587" w:rsidP="00F27587">
      <w:pPr>
        <w:pStyle w:val="ExamTitle3"/>
        <w:rPr>
          <w:rFonts w:hint="eastAsia"/>
        </w:rPr>
      </w:pPr>
      <w:r>
        <w:rPr>
          <w:rFonts w:hint="eastAsia"/>
        </w:rPr>
        <w:t>知识组块</w:t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0</w:t>
      </w:r>
      <w:r>
        <w:fldChar w:fldCharType="end"/>
      </w:r>
      <w:r>
        <w:rPr>
          <w:rFonts w:hint="eastAsia"/>
        </w:rPr>
        <w:t>知识组块相关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6"/>
        <w:gridCol w:w="1377"/>
        <w:gridCol w:w="1377"/>
        <w:gridCol w:w="1377"/>
        <w:gridCol w:w="1377"/>
        <w:gridCol w:w="1377"/>
        <w:gridCol w:w="1377"/>
      </w:tblGrid>
      <w:tr w:rsidR="00F27587" w:rsidTr="00F2758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3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力学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电学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热学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光学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原子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总分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力学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2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3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1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9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4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电学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2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8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1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4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热学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3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8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1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4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1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光学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1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1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1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0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0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原子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9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4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04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10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8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总分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4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3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31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40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28</w:t>
            </w:r>
          </w:p>
        </w:tc>
        <w:tc>
          <w:tcPr>
            <w:tcW w:w="1377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</w:tr>
    </w:tbl>
    <w:p w:rsidR="00F27587" w:rsidRDefault="00F27587" w:rsidP="00F27587">
      <w:pPr>
        <w:pStyle w:val="ExamBodyText"/>
      </w:pPr>
    </w:p>
    <w:p w:rsidR="00F27587" w:rsidRDefault="00F27587" w:rsidP="00F27587">
      <w:pPr>
        <w:pStyle w:val="ExamTitle3"/>
        <w:rPr>
          <w:rFonts w:hint="eastAsia"/>
        </w:rPr>
      </w:pPr>
      <w:r>
        <w:rPr>
          <w:rFonts w:hint="eastAsia"/>
        </w:rPr>
        <w:t>基础、发展组块</w:t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1</w:t>
      </w:r>
      <w:r>
        <w:fldChar w:fldCharType="end"/>
      </w:r>
      <w:r>
        <w:rPr>
          <w:rFonts w:hint="eastAsia"/>
        </w:rPr>
        <w:t>基础、发展组块相关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409"/>
        <w:gridCol w:w="2410"/>
        <w:gridCol w:w="2410"/>
      </w:tblGrid>
      <w:tr w:rsidR="00F27587" w:rsidTr="00F2758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409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</w:p>
        </w:tc>
        <w:tc>
          <w:tcPr>
            <w:tcW w:w="2409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基础</w:t>
            </w:r>
          </w:p>
        </w:tc>
        <w:tc>
          <w:tcPr>
            <w:tcW w:w="241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发展</w:t>
            </w:r>
          </w:p>
        </w:tc>
        <w:tc>
          <w:tcPr>
            <w:tcW w:w="241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总分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2409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基础</w:t>
            </w:r>
          </w:p>
        </w:tc>
        <w:tc>
          <w:tcPr>
            <w:tcW w:w="2409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241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0</w:t>
            </w:r>
          </w:p>
        </w:tc>
        <w:tc>
          <w:tcPr>
            <w:tcW w:w="241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6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2409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发展</w:t>
            </w:r>
          </w:p>
        </w:tc>
        <w:tc>
          <w:tcPr>
            <w:tcW w:w="2409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60</w:t>
            </w:r>
          </w:p>
        </w:tc>
        <w:tc>
          <w:tcPr>
            <w:tcW w:w="241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241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2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2409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总分</w:t>
            </w:r>
          </w:p>
        </w:tc>
        <w:tc>
          <w:tcPr>
            <w:tcW w:w="2409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6</w:t>
            </w:r>
          </w:p>
        </w:tc>
        <w:tc>
          <w:tcPr>
            <w:tcW w:w="241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2</w:t>
            </w:r>
          </w:p>
        </w:tc>
        <w:tc>
          <w:tcPr>
            <w:tcW w:w="241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</w:tr>
    </w:tbl>
    <w:p w:rsidR="00F27587" w:rsidRDefault="00F27587" w:rsidP="00F27587">
      <w:pPr>
        <w:pStyle w:val="ExamBodyText"/>
      </w:pPr>
    </w:p>
    <w:p w:rsidR="00F27587" w:rsidRDefault="00F27587" w:rsidP="00F27587">
      <w:pPr>
        <w:pStyle w:val="ExamTitle3"/>
        <w:rPr>
          <w:rFonts w:hint="eastAsia"/>
        </w:rPr>
      </w:pPr>
      <w:r>
        <w:rPr>
          <w:rFonts w:hint="eastAsia"/>
        </w:rPr>
        <w:t>主观题部分论证和非论证性组块</w:t>
      </w:r>
    </w:p>
    <w:p w:rsidR="00F27587" w:rsidRDefault="00F27587" w:rsidP="00F2758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2</w:t>
      </w:r>
      <w:r>
        <w:fldChar w:fldCharType="end"/>
      </w:r>
      <w:r>
        <w:rPr>
          <w:rFonts w:hint="eastAsia"/>
        </w:rPr>
        <w:t>主观题部分论证和非论证性组块相关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409"/>
        <w:gridCol w:w="2410"/>
        <w:gridCol w:w="2410"/>
      </w:tblGrid>
      <w:tr w:rsidR="00F27587" w:rsidTr="00F2758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409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</w:p>
        </w:tc>
        <w:tc>
          <w:tcPr>
            <w:tcW w:w="2409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非论证</w:t>
            </w:r>
          </w:p>
        </w:tc>
        <w:tc>
          <w:tcPr>
            <w:tcW w:w="241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论证</w:t>
            </w:r>
          </w:p>
        </w:tc>
        <w:tc>
          <w:tcPr>
            <w:tcW w:w="241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总分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2409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非论证</w:t>
            </w:r>
          </w:p>
        </w:tc>
        <w:tc>
          <w:tcPr>
            <w:tcW w:w="2409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241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6</w:t>
            </w:r>
          </w:p>
        </w:tc>
        <w:tc>
          <w:tcPr>
            <w:tcW w:w="241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3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2409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论证</w:t>
            </w:r>
          </w:p>
        </w:tc>
        <w:tc>
          <w:tcPr>
            <w:tcW w:w="2409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56</w:t>
            </w:r>
          </w:p>
        </w:tc>
        <w:tc>
          <w:tcPr>
            <w:tcW w:w="241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  <w:tc>
          <w:tcPr>
            <w:tcW w:w="241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5</w:t>
            </w:r>
          </w:p>
        </w:tc>
      </w:tr>
      <w:tr w:rsidR="00F27587" w:rsidTr="00F27587">
        <w:tblPrEx>
          <w:tblCellMar>
            <w:top w:w="0" w:type="dxa"/>
            <w:bottom w:w="0" w:type="dxa"/>
          </w:tblCellMar>
        </w:tblPrEx>
        <w:tc>
          <w:tcPr>
            <w:tcW w:w="2409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rPr>
                <w:rFonts w:hint="eastAsia"/>
              </w:rPr>
              <w:t>总分</w:t>
            </w:r>
          </w:p>
        </w:tc>
        <w:tc>
          <w:tcPr>
            <w:tcW w:w="2409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83</w:t>
            </w:r>
          </w:p>
        </w:tc>
        <w:tc>
          <w:tcPr>
            <w:tcW w:w="241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0.75</w:t>
            </w:r>
          </w:p>
        </w:tc>
        <w:tc>
          <w:tcPr>
            <w:tcW w:w="2410" w:type="dxa"/>
            <w:shd w:val="clear" w:color="auto" w:fill="auto"/>
          </w:tcPr>
          <w:p w:rsidR="00F27587" w:rsidRDefault="00F27587" w:rsidP="00F27587">
            <w:pPr>
              <w:pStyle w:val="TableContent2"/>
            </w:pPr>
            <w:r>
              <w:t>-</w:t>
            </w:r>
          </w:p>
        </w:tc>
      </w:tr>
    </w:tbl>
    <w:p w:rsidR="00F27587" w:rsidRDefault="00F27587" w:rsidP="00F27587">
      <w:pPr>
        <w:pStyle w:val="ExamBodyText"/>
      </w:pP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27587" w:rsidRDefault="00F27587" w:rsidP="00F27587">
      <w:pPr>
        <w:pStyle w:val="ExamTitle0"/>
        <w:rPr>
          <w:rFonts w:hint="eastAsia"/>
        </w:rPr>
      </w:pPr>
      <w:bookmarkStart w:id="17" w:name="_Toc455651160"/>
      <w:r>
        <w:rPr>
          <w:rFonts w:hint="eastAsia"/>
        </w:rPr>
        <w:t>附录</w:t>
      </w:r>
      <w:bookmarkEnd w:id="17"/>
    </w:p>
    <w:p w:rsidR="00F27587" w:rsidRPr="00F07F86" w:rsidRDefault="00F27587" w:rsidP="00917B5A">
      <w:pPr>
        <w:spacing w:line="360" w:lineRule="auto"/>
        <w:ind w:leftChars="175" w:left="420" w:firstLineChars="845" w:firstLine="3054"/>
        <w:rPr>
          <w:rFonts w:ascii="宋体" w:hAnsi="宋体"/>
          <w:b/>
          <w:color w:val="000000"/>
          <w:sz w:val="36"/>
          <w:szCs w:val="36"/>
        </w:rPr>
      </w:pPr>
      <w:bookmarkStart w:id="18" w:name="_GoBack"/>
      <w:bookmarkEnd w:id="18"/>
      <w:r w:rsidRPr="00F07F86">
        <w:rPr>
          <w:rFonts w:ascii="宋体" w:hAnsi="宋体" w:hint="eastAsia"/>
          <w:b/>
          <w:color w:val="000000"/>
          <w:sz w:val="36"/>
          <w:szCs w:val="36"/>
        </w:rPr>
        <w:t>统计指标说明</w:t>
      </w:r>
    </w:p>
    <w:p w:rsidR="00F27587" w:rsidRPr="00F07F86" w:rsidRDefault="00F27587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  <w:r w:rsidRPr="00F07F86">
        <w:rPr>
          <w:rFonts w:ascii="宋体" w:hAnsi="宋体" w:hint="eastAsia"/>
          <w:b/>
          <w:bCs/>
        </w:rPr>
        <w:t>一、难度</w:t>
      </w:r>
    </w:p>
    <w:p w:rsidR="00F27587" w:rsidRPr="00F07F86" w:rsidRDefault="00F27587" w:rsidP="00917B5A">
      <w:pPr>
        <w:spacing w:line="360" w:lineRule="auto"/>
        <w:ind w:leftChars="175" w:left="420" w:firstLine="560"/>
        <w:rPr>
          <w:rFonts w:ascii="宋体" w:hAnsi="宋体"/>
        </w:rPr>
      </w:pPr>
      <w:r w:rsidRPr="00F07F86">
        <w:rPr>
          <w:rFonts w:ascii="宋体" w:hAnsi="宋体" w:hint="eastAsia"/>
        </w:rPr>
        <w:t>难度是指题目的难易程度。</w:t>
      </w:r>
    </w:p>
    <w:p w:rsidR="00F27587" w:rsidRPr="00F07F86" w:rsidRDefault="00F27587" w:rsidP="00917B5A">
      <w:pPr>
        <w:spacing w:line="360" w:lineRule="auto"/>
        <w:ind w:leftChars="442" w:left="4901" w:hangingChars="1600" w:hanging="3840"/>
        <w:rPr>
          <w:rFonts w:ascii="宋体" w:hAnsi="宋体"/>
        </w:rPr>
      </w:pPr>
      <w:r w:rsidRPr="00F07F86">
        <w:rPr>
          <w:rFonts w:ascii="宋体" w:hAnsi="宋体" w:hint="eastAsia"/>
        </w:rPr>
        <w:t>1、客观题的难度通常用通过率来表示，即答对人数与总人数的比值：</w:t>
      </w:r>
      <w:r w:rsidRPr="00F07F86">
        <w:rPr>
          <w:rFonts w:ascii="宋体" w:hAnsi="宋体" w:hint="eastAsia"/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85pt;height:16.8pt" o:ole="" fillcolor="window">
            <v:imagedata r:id="rId120" o:title=""/>
          </v:shape>
          <o:OLEObject Type="Embed" ProgID="Equation.3" ShapeID="_x0000_i1025" DrawAspect="Content" ObjectID="_1529392967" r:id="rId121"/>
        </w:object>
      </w:r>
      <w:r w:rsidRPr="00F07F86">
        <w:rPr>
          <w:rFonts w:ascii="宋体" w:hAnsi="宋体" w:hint="eastAsia"/>
        </w:rPr>
        <w:t xml:space="preserve">      </w:t>
      </w:r>
      <w:r w:rsidRPr="00F07F86">
        <w:rPr>
          <w:rFonts w:ascii="宋体" w:hAnsi="宋体" w:hint="eastAsia"/>
          <w:position w:val="-24"/>
        </w:rPr>
        <w:object w:dxaOrig="700" w:dyaOrig="620">
          <v:shape id="_x0000_i1026" type="#_x0000_t75" style="width:34.9pt;height:31.35pt" o:ole="" fillcolor="window">
            <v:imagedata r:id="rId122" o:title=""/>
          </v:shape>
          <o:OLEObject Type="Embed" ProgID="Equation.3" ShapeID="_x0000_i1026" DrawAspect="Content" ObjectID="_1529392968" r:id="rId123"/>
        </w:object>
      </w:r>
    </w:p>
    <w:p w:rsidR="00F27587" w:rsidRPr="00F07F86" w:rsidRDefault="00F27587" w:rsidP="00917B5A">
      <w:pPr>
        <w:spacing w:line="360" w:lineRule="auto"/>
        <w:ind w:leftChars="442" w:left="4781" w:hangingChars="1550" w:hanging="3720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2、主观题难度是全体被试在该题上的平均数与试题满分的比值：            </w:t>
      </w:r>
      <w:r w:rsidRPr="00F07F86">
        <w:rPr>
          <w:rFonts w:ascii="宋体" w:hAnsi="宋体" w:hint="eastAsia"/>
          <w:position w:val="-30"/>
        </w:rPr>
        <w:object w:dxaOrig="1020" w:dyaOrig="720">
          <v:shape id="_x0000_i1027" type="#_x0000_t75" style="width:50.8pt;height:36.2pt" o:ole="" fillcolor="window">
            <v:imagedata r:id="rId124" o:title=""/>
          </v:shape>
          <o:OLEObject Type="Embed" ProgID="Equation.3" ShapeID="_x0000_i1027" DrawAspect="Content" ObjectID="_1529392969" r:id="rId125"/>
        </w:object>
      </w:r>
    </w:p>
    <w:p w:rsidR="00F27587" w:rsidRDefault="00F27587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  <w:r w:rsidRPr="00F07F86">
        <w:rPr>
          <w:rFonts w:ascii="宋体" w:hAnsi="宋体" w:hint="eastAsia"/>
          <w:b/>
          <w:bCs/>
        </w:rPr>
        <w:t>二、区分度（相关系数）</w:t>
      </w:r>
    </w:p>
    <w:p w:rsidR="00F27587" w:rsidRPr="00F07F86" w:rsidRDefault="00F27587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</w:p>
    <w:p w:rsidR="00F27587" w:rsidRPr="00F07F86" w:rsidRDefault="00F27587" w:rsidP="00917B5A">
      <w:pPr>
        <w:spacing w:line="360" w:lineRule="auto"/>
        <w:ind w:leftChars="442" w:left="1061"/>
        <w:rPr>
          <w:rFonts w:ascii="宋体" w:hAnsi="宋体"/>
        </w:rPr>
      </w:pPr>
      <w:r w:rsidRPr="00F07F86">
        <w:rPr>
          <w:rFonts w:ascii="宋体" w:hAnsi="宋体" w:hint="eastAsia"/>
        </w:rPr>
        <w:t>一般地，在教育考试测量中，区分度（相关系数）是指测验题目对学业水平不同的考生的区分程度或鉴别能力。</w:t>
      </w:r>
    </w:p>
    <w:p w:rsidR="00F27587" w:rsidRPr="00F07F86" w:rsidRDefault="00F27587" w:rsidP="00917B5A">
      <w:pPr>
        <w:spacing w:line="360" w:lineRule="auto"/>
        <w:ind w:leftChars="175" w:left="420" w:firstLine="560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1、客观题的区分度为点二列相关法：  </w:t>
      </w:r>
      <w:r w:rsidRPr="00F07F86">
        <w:rPr>
          <w:rFonts w:ascii="宋体" w:hAnsi="宋体" w:hint="eastAsia"/>
          <w:position w:val="-30"/>
        </w:rPr>
        <w:object w:dxaOrig="1880" w:dyaOrig="740">
          <v:shape id="_x0000_i1028" type="#_x0000_t75" style="width:94.1pt;height:37.1pt" o:ole="" fillcolor="window">
            <v:imagedata r:id="rId126" o:title=""/>
          </v:shape>
          <o:OLEObject Type="Embed" ProgID="Equation.3" ShapeID="_x0000_i1028" DrawAspect="Content" ObjectID="_1529392970" r:id="rId127"/>
        </w:object>
      </w:r>
    </w:p>
    <w:p w:rsidR="00F27587" w:rsidRPr="00F07F86" w:rsidRDefault="00F27587" w:rsidP="00917B5A">
      <w:pPr>
        <w:spacing w:line="360" w:lineRule="auto"/>
        <w:ind w:leftChars="175" w:left="420" w:firstLine="560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2、主观题的区分度为积差相关法：    </w:t>
      </w:r>
      <w:r w:rsidRPr="00F07F86">
        <w:rPr>
          <w:rFonts w:ascii="宋体" w:hAnsi="宋体" w:hint="eastAsia"/>
          <w:position w:val="-32"/>
        </w:rPr>
        <w:object w:dxaOrig="2079" w:dyaOrig="1040">
          <v:shape id="_x0000_i1029" type="#_x0000_t75" style="width:103.8pt;height:52.1pt" o:ole="" fillcolor="window">
            <v:imagedata r:id="rId128" o:title=""/>
          </v:shape>
          <o:OLEObject Type="Embed" ProgID="Equation.3" ShapeID="_x0000_i1029" DrawAspect="Content" ObjectID="_1529392971" r:id="rId129"/>
        </w:object>
      </w:r>
    </w:p>
    <w:p w:rsidR="00F27587" w:rsidRPr="00F07F86" w:rsidRDefault="00F27587" w:rsidP="00917B5A">
      <w:pPr>
        <w:spacing w:line="360" w:lineRule="auto"/>
        <w:ind w:leftChars="175" w:left="420" w:firstLineChars="900" w:firstLine="2160"/>
        <w:rPr>
          <w:rFonts w:ascii="宋体" w:hAnsi="宋体"/>
        </w:rPr>
      </w:pPr>
      <w:r w:rsidRPr="00F07F86">
        <w:rPr>
          <w:rFonts w:ascii="宋体" w:hAnsi="宋体" w:hint="eastAsia"/>
        </w:rPr>
        <w:t>科恩（1998）关于相关系数划分的建议</w:t>
      </w:r>
    </w:p>
    <w:tbl>
      <w:tblPr>
        <w:tblW w:w="7245" w:type="dxa"/>
        <w:tblInd w:w="1068" w:type="dxa"/>
        <w:tblLook w:val="0000" w:firstRow="0" w:lastRow="0" w:firstColumn="0" w:lastColumn="0" w:noHBand="0" w:noVBand="0"/>
      </w:tblPr>
      <w:tblGrid>
        <w:gridCol w:w="7245"/>
      </w:tblGrid>
      <w:tr w:rsidR="00F27587" w:rsidRPr="00F07F86">
        <w:trPr>
          <w:trHeight w:val="285"/>
        </w:trPr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7587" w:rsidRPr="00F07F86" w:rsidRDefault="00F27587" w:rsidP="00917B5A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</w:rPr>
            </w:pPr>
            <w:r w:rsidRPr="00F07F86">
              <w:rPr>
                <w:rFonts w:ascii="宋体" w:hAnsi="宋体" w:cs="宋体" w:hint="eastAsia"/>
                <w:kern w:val="0"/>
              </w:rPr>
              <w:t xml:space="preserve">   相关程度               负相关                正相关</w:t>
            </w:r>
          </w:p>
        </w:tc>
      </w:tr>
      <w:tr w:rsidR="00F27587" w:rsidRPr="00F07F86">
        <w:trPr>
          <w:trHeight w:val="285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7587" w:rsidRPr="00F07F86" w:rsidRDefault="00F27587" w:rsidP="00917B5A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</w:rPr>
            </w:pPr>
            <w:r w:rsidRPr="00F07F86">
              <w:rPr>
                <w:rFonts w:ascii="宋体" w:hAnsi="宋体" w:cs="宋体" w:hint="eastAsia"/>
                <w:kern w:val="0"/>
              </w:rPr>
              <w:t xml:space="preserve">      低               -0.29至-0.10           0.10至0.29</w:t>
            </w:r>
          </w:p>
        </w:tc>
      </w:tr>
      <w:tr w:rsidR="00F27587" w:rsidRPr="00F07F86">
        <w:trPr>
          <w:trHeight w:val="285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7587" w:rsidRPr="00F07F86" w:rsidRDefault="00F27587" w:rsidP="00917B5A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</w:rPr>
            </w:pPr>
            <w:r w:rsidRPr="00F07F86">
              <w:rPr>
                <w:rFonts w:ascii="宋体" w:hAnsi="宋体" w:cs="宋体" w:hint="eastAsia"/>
                <w:kern w:val="0"/>
              </w:rPr>
              <w:t xml:space="preserve">      中               -0.49至-0.30           0.30至0.49</w:t>
            </w:r>
          </w:p>
        </w:tc>
      </w:tr>
      <w:tr w:rsidR="00F27587" w:rsidRPr="00F07F86">
        <w:trPr>
          <w:trHeight w:val="285"/>
        </w:trPr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7587" w:rsidRPr="00F07F86" w:rsidRDefault="00F27587" w:rsidP="00917B5A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</w:rPr>
            </w:pPr>
            <w:r w:rsidRPr="00F07F86">
              <w:rPr>
                <w:rFonts w:ascii="宋体" w:hAnsi="宋体" w:cs="宋体" w:hint="eastAsia"/>
                <w:kern w:val="0"/>
              </w:rPr>
              <w:t xml:space="preserve">      高               -1.00至-0.50           0.50至1.00</w:t>
            </w:r>
          </w:p>
        </w:tc>
      </w:tr>
    </w:tbl>
    <w:p w:rsidR="00F27587" w:rsidRPr="00F07F86" w:rsidRDefault="00F27587" w:rsidP="00917B5A">
      <w:pPr>
        <w:spacing w:line="360" w:lineRule="auto"/>
        <w:ind w:leftChars="175" w:left="420" w:firstLineChars="300" w:firstLine="720"/>
        <w:rPr>
          <w:rFonts w:ascii="宋体" w:hAnsi="宋体"/>
        </w:rPr>
      </w:pPr>
    </w:p>
    <w:p w:rsidR="00F27587" w:rsidRPr="00DD0F5C" w:rsidRDefault="00F27587" w:rsidP="00917B5A">
      <w:pPr>
        <w:spacing w:line="360" w:lineRule="auto"/>
        <w:ind w:leftChars="175" w:left="420" w:firstLine="180"/>
        <w:rPr>
          <w:rFonts w:ascii="宋体" w:hAnsi="宋体"/>
          <w:b/>
        </w:rPr>
      </w:pPr>
      <w:r>
        <w:rPr>
          <w:rFonts w:ascii="宋体" w:hAnsi="宋体"/>
          <w:b/>
          <w:bCs/>
        </w:rPr>
        <w:br w:type="page"/>
      </w:r>
      <w:r w:rsidRPr="00DD0F5C">
        <w:rPr>
          <w:rFonts w:ascii="宋体" w:hAnsi="宋体" w:hint="eastAsia"/>
          <w:b/>
          <w:bCs/>
        </w:rPr>
        <w:t>三、鉴别指数</w:t>
      </w:r>
    </w:p>
    <w:p w:rsidR="00F27587" w:rsidRDefault="00F27587" w:rsidP="00917B5A">
      <w:pPr>
        <w:spacing w:line="360" w:lineRule="auto"/>
        <w:ind w:leftChars="442" w:left="1061"/>
        <w:rPr>
          <w:rFonts w:ascii="宋体" w:hAnsi="宋体"/>
        </w:rPr>
      </w:pPr>
      <w:r>
        <w:rPr>
          <w:rFonts w:ascii="宋体" w:hAnsi="宋体" w:hint="eastAsia"/>
        </w:rPr>
        <w:t>鉴别指数是指测验对考生实际水平的区分程度。本数据报告采用高低分组法，即按照测验总分，由低到高依次排列分数，分别取出高分组（前27%考生）与低分组（后27%考生），计算这两组考生的试题得分率的差值。</w:t>
      </w:r>
    </w:p>
    <w:p w:rsidR="00F27587" w:rsidRDefault="00F27587" w:rsidP="00917B5A">
      <w:pPr>
        <w:spacing w:line="360" w:lineRule="auto"/>
        <w:ind w:leftChars="175" w:left="420" w:firstLineChars="300" w:firstLine="720"/>
        <w:rPr>
          <w:rFonts w:ascii="宋体" w:hAnsi="宋体"/>
        </w:rPr>
      </w:pPr>
    </w:p>
    <w:p w:rsidR="00F27587" w:rsidRDefault="00F27587" w:rsidP="00917B5A">
      <w:pPr>
        <w:spacing w:line="360" w:lineRule="auto"/>
        <w:ind w:leftChars="175" w:left="420" w:firstLineChars="900" w:firstLine="2160"/>
        <w:rPr>
          <w:rFonts w:ascii="宋体" w:hAnsi="宋体"/>
        </w:rPr>
      </w:pPr>
      <w:r>
        <w:rPr>
          <w:rFonts w:ascii="宋体" w:hAnsi="宋体" w:hint="eastAsia"/>
        </w:rPr>
        <w:t>艾贝尔关于鉴别指数法区分度的标准</w:t>
      </w:r>
    </w:p>
    <w:tbl>
      <w:tblPr>
        <w:tblW w:w="5760" w:type="dxa"/>
        <w:jc w:val="center"/>
        <w:tblLook w:val="0000" w:firstRow="0" w:lastRow="0" w:firstColumn="0" w:lastColumn="0" w:noHBand="0" w:noVBand="0"/>
      </w:tblPr>
      <w:tblGrid>
        <w:gridCol w:w="5760"/>
      </w:tblGrid>
      <w:tr w:rsidR="00F27587" w:rsidRPr="00011FDD">
        <w:trPr>
          <w:trHeight w:val="285"/>
          <w:jc w:val="center"/>
        </w:trPr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7587" w:rsidRPr="00011FDD" w:rsidRDefault="00F27587" w:rsidP="00917B5A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11FDD">
              <w:rPr>
                <w:rFonts w:ascii="宋体" w:hAnsi="宋体" w:cs="宋体" w:hint="eastAsia"/>
                <w:kern w:val="0"/>
              </w:rPr>
              <w:t xml:space="preserve">     鉴别指数                  </w:t>
            </w:r>
            <w:r>
              <w:rPr>
                <w:rFonts w:ascii="宋体" w:hAnsi="宋体" w:cs="宋体" w:hint="eastAsia"/>
                <w:kern w:val="0"/>
              </w:rPr>
              <w:t xml:space="preserve">  </w:t>
            </w:r>
            <w:r w:rsidRPr="00011FDD">
              <w:rPr>
                <w:rFonts w:ascii="宋体" w:hAnsi="宋体" w:cs="宋体" w:hint="eastAsia"/>
                <w:kern w:val="0"/>
              </w:rPr>
              <w:t xml:space="preserve"> 评价</w:t>
            </w:r>
          </w:p>
        </w:tc>
      </w:tr>
      <w:tr w:rsidR="00F27587" w:rsidRPr="00011FDD">
        <w:trPr>
          <w:trHeight w:val="285"/>
          <w:jc w:val="center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7587" w:rsidRPr="00011FDD" w:rsidRDefault="00F27587" w:rsidP="00917B5A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11FDD">
              <w:rPr>
                <w:rFonts w:ascii="宋体" w:hAnsi="宋体" w:cs="宋体" w:hint="eastAsia"/>
                <w:kern w:val="0"/>
              </w:rPr>
              <w:t xml:space="preserve">     大于0.40                  </w:t>
            </w:r>
            <w:r>
              <w:rPr>
                <w:rFonts w:ascii="宋体" w:hAnsi="宋体" w:cs="宋体" w:hint="eastAsia"/>
                <w:kern w:val="0"/>
              </w:rPr>
              <w:t xml:space="preserve">  </w:t>
            </w:r>
            <w:r w:rsidRPr="00011FDD">
              <w:rPr>
                <w:rFonts w:ascii="宋体" w:hAnsi="宋体" w:cs="宋体" w:hint="eastAsia"/>
                <w:kern w:val="0"/>
              </w:rPr>
              <w:t>优秀</w:t>
            </w:r>
          </w:p>
        </w:tc>
      </w:tr>
      <w:tr w:rsidR="00F27587" w:rsidRPr="00011FDD">
        <w:trPr>
          <w:trHeight w:val="285"/>
          <w:jc w:val="center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7587" w:rsidRPr="00011FDD" w:rsidRDefault="00F27587" w:rsidP="00917B5A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11FDD">
              <w:rPr>
                <w:rFonts w:ascii="宋体" w:hAnsi="宋体" w:cs="宋体" w:hint="eastAsia"/>
                <w:kern w:val="0"/>
              </w:rPr>
              <w:t xml:space="preserve">     0.30至0.39                </w:t>
            </w:r>
            <w:r>
              <w:rPr>
                <w:rFonts w:ascii="宋体" w:hAnsi="宋体" w:cs="宋体" w:hint="eastAsia"/>
                <w:kern w:val="0"/>
              </w:rPr>
              <w:t xml:space="preserve"> </w:t>
            </w:r>
            <w:r w:rsidRPr="00011FDD">
              <w:rPr>
                <w:rFonts w:ascii="宋体" w:hAnsi="宋体" w:cs="宋体" w:hint="eastAsia"/>
                <w:kern w:val="0"/>
              </w:rPr>
              <w:t>合格</w:t>
            </w:r>
          </w:p>
        </w:tc>
      </w:tr>
      <w:tr w:rsidR="00F27587" w:rsidRPr="00011FDD">
        <w:trPr>
          <w:trHeight w:val="285"/>
          <w:jc w:val="center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7587" w:rsidRPr="00011FDD" w:rsidRDefault="00F27587" w:rsidP="00917B5A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11FDD">
              <w:rPr>
                <w:rFonts w:ascii="宋体" w:hAnsi="宋体" w:cs="宋体" w:hint="eastAsia"/>
                <w:kern w:val="0"/>
              </w:rPr>
              <w:t xml:space="preserve">     0.20至0.29                </w:t>
            </w:r>
            <w:r>
              <w:rPr>
                <w:rFonts w:ascii="宋体" w:hAnsi="宋体" w:cs="宋体" w:hint="eastAsia"/>
                <w:kern w:val="0"/>
              </w:rPr>
              <w:t xml:space="preserve"> </w:t>
            </w:r>
            <w:r w:rsidRPr="00011FDD">
              <w:rPr>
                <w:rFonts w:ascii="宋体" w:hAnsi="宋体" w:cs="宋体" w:hint="eastAsia"/>
                <w:kern w:val="0"/>
              </w:rPr>
              <w:t>尚可,需要修改</w:t>
            </w:r>
          </w:p>
        </w:tc>
      </w:tr>
      <w:tr w:rsidR="00F27587" w:rsidRPr="00011FDD">
        <w:trPr>
          <w:trHeight w:val="285"/>
          <w:jc w:val="center"/>
        </w:trPr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7587" w:rsidRPr="00011FDD" w:rsidRDefault="00F27587" w:rsidP="00917B5A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11FDD">
              <w:rPr>
                <w:rFonts w:ascii="宋体" w:hAnsi="宋体" w:cs="宋体" w:hint="eastAsia"/>
                <w:kern w:val="0"/>
              </w:rPr>
              <w:t xml:space="preserve">     小于0.20                 </w:t>
            </w:r>
            <w:r>
              <w:rPr>
                <w:rFonts w:ascii="宋体" w:hAnsi="宋体" w:cs="宋体" w:hint="eastAsia"/>
                <w:kern w:val="0"/>
              </w:rPr>
              <w:t xml:space="preserve"> </w:t>
            </w:r>
            <w:r w:rsidRPr="00011FDD">
              <w:rPr>
                <w:rFonts w:ascii="宋体" w:hAnsi="宋体" w:cs="宋体" w:hint="eastAsia"/>
                <w:kern w:val="0"/>
              </w:rPr>
              <w:t xml:space="preserve"> </w:t>
            </w:r>
            <w:r>
              <w:rPr>
                <w:rFonts w:ascii="宋体" w:hAnsi="宋体" w:cs="宋体" w:hint="eastAsia"/>
                <w:kern w:val="0"/>
              </w:rPr>
              <w:t xml:space="preserve"> </w:t>
            </w:r>
            <w:r w:rsidRPr="00011FDD">
              <w:rPr>
                <w:rFonts w:ascii="宋体" w:hAnsi="宋体" w:cs="宋体" w:hint="eastAsia"/>
                <w:kern w:val="0"/>
              </w:rPr>
              <w:t>应淘汰</w:t>
            </w:r>
          </w:p>
        </w:tc>
      </w:tr>
    </w:tbl>
    <w:p w:rsidR="00F27587" w:rsidRPr="00F07F86" w:rsidRDefault="00F27587" w:rsidP="00917B5A">
      <w:pPr>
        <w:spacing w:line="360" w:lineRule="auto"/>
        <w:ind w:leftChars="175" w:left="420" w:firstLineChars="750" w:firstLine="1800"/>
        <w:rPr>
          <w:rFonts w:ascii="宋体" w:hAnsi="宋体"/>
        </w:rPr>
      </w:pPr>
    </w:p>
    <w:p w:rsidR="00F27587" w:rsidRPr="00F07F86" w:rsidRDefault="00F27587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四</w:t>
      </w:r>
      <w:r w:rsidRPr="00F07F86">
        <w:rPr>
          <w:rFonts w:ascii="宋体" w:hAnsi="宋体" w:hint="eastAsia"/>
          <w:b/>
          <w:bCs/>
        </w:rPr>
        <w:t>、平均数</w:t>
      </w:r>
    </w:p>
    <w:p w:rsidR="00F27587" w:rsidRPr="00F07F86" w:rsidRDefault="00F27587" w:rsidP="00917B5A">
      <w:pPr>
        <w:spacing w:line="360" w:lineRule="auto"/>
        <w:ind w:leftChars="442" w:left="1061"/>
        <w:jc w:val="left"/>
        <w:rPr>
          <w:rFonts w:ascii="宋体" w:hAnsi="宋体"/>
        </w:rPr>
      </w:pPr>
      <w:r w:rsidRPr="00F07F86">
        <w:rPr>
          <w:rFonts w:ascii="宋体" w:hAnsi="宋体" w:hint="eastAsia"/>
        </w:rPr>
        <w:t>平均数是表示一组数据的集中情况。常用的是算术平均数，对于未分组的原始数据，算术平均数是所有数据的总和除以数据的个数：</w:t>
      </w:r>
    </w:p>
    <w:p w:rsidR="00F27587" w:rsidRPr="00F07F86" w:rsidRDefault="00F27587" w:rsidP="00917B5A">
      <w:pPr>
        <w:spacing w:line="360" w:lineRule="auto"/>
        <w:ind w:leftChars="442" w:left="1061" w:firstLineChars="500" w:firstLine="1200"/>
        <w:jc w:val="left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          </w:t>
      </w:r>
      <w:r w:rsidRPr="00F07F86">
        <w:rPr>
          <w:rFonts w:ascii="宋体" w:hAnsi="宋体" w:hint="eastAsia"/>
          <w:position w:val="-24"/>
        </w:rPr>
        <w:object w:dxaOrig="2860" w:dyaOrig="960">
          <v:shape id="_x0000_i1030" type="#_x0000_t75" style="width:142.65pt;height:48.15pt" o:ole="" fillcolor="window">
            <v:imagedata r:id="rId130" o:title=""/>
          </v:shape>
          <o:OLEObject Type="Embed" ProgID="Equation.3" ShapeID="_x0000_i1030" DrawAspect="Content" ObjectID="_1529392972" r:id="rId131"/>
        </w:object>
      </w:r>
      <w:r w:rsidRPr="00F07F86">
        <w:rPr>
          <w:rFonts w:ascii="宋体" w:hAnsi="宋体" w:hint="eastAsia"/>
        </w:rPr>
        <w:t xml:space="preserve">    </w:t>
      </w:r>
    </w:p>
    <w:p w:rsidR="00F27587" w:rsidRPr="00F07F86" w:rsidRDefault="00F27587" w:rsidP="00917B5A">
      <w:pPr>
        <w:spacing w:line="360" w:lineRule="auto"/>
        <w:ind w:leftChars="175" w:left="420"/>
        <w:rPr>
          <w:rFonts w:ascii="宋体" w:hAnsi="宋体"/>
          <w:b/>
          <w:bCs/>
        </w:rPr>
      </w:pPr>
    </w:p>
    <w:p w:rsidR="00F27587" w:rsidRPr="00F07F86" w:rsidRDefault="00F27587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五</w:t>
      </w:r>
      <w:r w:rsidRPr="00F07F86">
        <w:rPr>
          <w:rFonts w:ascii="宋体" w:hAnsi="宋体" w:hint="eastAsia"/>
          <w:b/>
          <w:bCs/>
        </w:rPr>
        <w:t>、标准差</w:t>
      </w:r>
    </w:p>
    <w:p w:rsidR="00F27587" w:rsidRPr="00F07F86" w:rsidRDefault="00F27587" w:rsidP="00917B5A">
      <w:pPr>
        <w:spacing w:line="360" w:lineRule="auto"/>
        <w:ind w:leftChars="442" w:left="1061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标准差是表示数据分散程度的统计指标。它是每个数据与该组数据平均数之差平方后的均值的平方根：  </w:t>
      </w:r>
      <w:r w:rsidRPr="00F07F86">
        <w:rPr>
          <w:rFonts w:ascii="宋体" w:hAnsi="宋体" w:hint="eastAsia"/>
          <w:position w:val="-26"/>
        </w:rPr>
        <w:object w:dxaOrig="1860" w:dyaOrig="1040">
          <v:shape id="_x0000_i1031" type="#_x0000_t75" style="width:105.15pt;height:58.75pt" o:ole="" fillcolor="window">
            <v:imagedata r:id="rId132" o:title=""/>
          </v:shape>
          <o:OLEObject Type="Embed" ProgID="Equation.3" ShapeID="_x0000_i1031" DrawAspect="Content" ObjectID="_1529392973" r:id="rId133"/>
        </w:object>
      </w:r>
    </w:p>
    <w:p w:rsidR="00F27587" w:rsidRPr="00F07F86" w:rsidRDefault="00F27587" w:rsidP="00917B5A">
      <w:pPr>
        <w:spacing w:line="360" w:lineRule="auto"/>
        <w:ind w:leftChars="442" w:left="1061"/>
        <w:rPr>
          <w:rFonts w:ascii="宋体" w:hAnsi="宋体"/>
        </w:rPr>
      </w:pPr>
    </w:p>
    <w:p w:rsidR="00F27587" w:rsidRPr="00F07F86" w:rsidRDefault="00F27587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六</w:t>
      </w:r>
      <w:r w:rsidRPr="00F07F86">
        <w:rPr>
          <w:rFonts w:ascii="宋体" w:hAnsi="宋体" w:hint="eastAsia"/>
          <w:b/>
          <w:bCs/>
        </w:rPr>
        <w:t>、差异系数</w:t>
      </w:r>
    </w:p>
    <w:p w:rsidR="00F27587" w:rsidRPr="00F07F86" w:rsidRDefault="00F27587" w:rsidP="00917B5A">
      <w:pPr>
        <w:spacing w:line="360" w:lineRule="auto"/>
        <w:ind w:leftChars="375" w:left="900"/>
        <w:rPr>
          <w:rFonts w:ascii="宋体" w:hAnsi="宋体"/>
        </w:rPr>
      </w:pPr>
      <w:r w:rsidRPr="00F07F86">
        <w:rPr>
          <w:rFonts w:ascii="宋体" w:hAnsi="宋体" w:hint="eastAsia"/>
          <w:bCs/>
        </w:rPr>
        <w:t xml:space="preserve">差异系数可对不同样本观测结果的离散程度直接进行比较。它是样本标准差与其平均数的百分比：   </w:t>
      </w:r>
      <w:r w:rsidRPr="00F07F86">
        <w:rPr>
          <w:rFonts w:ascii="宋体" w:hAnsi="宋体" w:hint="eastAsia"/>
          <w:position w:val="-24"/>
        </w:rPr>
        <w:object w:dxaOrig="1680" w:dyaOrig="620">
          <v:shape id="_x0000_i1032" type="#_x0000_t75" style="width:83.95pt;height:31.35pt" o:ole="" fillcolor="window">
            <v:imagedata r:id="rId134" o:title=""/>
          </v:shape>
          <o:OLEObject Type="Embed" ProgID="Equation.3" ShapeID="_x0000_i1032" DrawAspect="Content" ObjectID="_1529392974" r:id="rId135"/>
        </w:object>
      </w:r>
    </w:p>
    <w:p w:rsidR="00F27587" w:rsidRPr="00F07F86" w:rsidRDefault="00F27587" w:rsidP="00917B5A">
      <w:pPr>
        <w:spacing w:line="360" w:lineRule="auto"/>
        <w:ind w:leftChars="175" w:left="420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  </w:t>
      </w:r>
    </w:p>
    <w:p w:rsidR="00F27587" w:rsidRPr="00F07F86" w:rsidRDefault="00F27587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  <w:r>
        <w:rPr>
          <w:rFonts w:ascii="宋体" w:hAnsi="宋体"/>
          <w:b/>
          <w:bCs/>
        </w:rPr>
        <w:br w:type="page"/>
      </w:r>
      <w:r>
        <w:rPr>
          <w:rFonts w:ascii="宋体" w:hAnsi="宋体" w:hint="eastAsia"/>
          <w:b/>
          <w:bCs/>
        </w:rPr>
        <w:t>七</w:t>
      </w:r>
      <w:r w:rsidRPr="00F07F86">
        <w:rPr>
          <w:rFonts w:ascii="宋体" w:hAnsi="宋体" w:hint="eastAsia"/>
          <w:b/>
          <w:bCs/>
        </w:rPr>
        <w:t>、相关分析</w:t>
      </w:r>
    </w:p>
    <w:p w:rsidR="00F27587" w:rsidRDefault="00F27587" w:rsidP="00917B5A">
      <w:pPr>
        <w:spacing w:line="360" w:lineRule="auto"/>
        <w:ind w:leftChars="175" w:left="4140" w:hangingChars="1550" w:hanging="3720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  </w:t>
      </w:r>
      <w:r>
        <w:rPr>
          <w:rFonts w:ascii="宋体" w:hAnsi="宋体" w:hint="eastAsia"/>
        </w:rPr>
        <w:t xml:space="preserve">  </w:t>
      </w:r>
      <w:r w:rsidRPr="00F07F86">
        <w:rPr>
          <w:rFonts w:ascii="宋体" w:hAnsi="宋体" w:hint="eastAsia"/>
        </w:rPr>
        <w:t xml:space="preserve">相关分析用于反映两个变量之间的关联程度。常用积差法来测定相关系数：   </w:t>
      </w:r>
    </w:p>
    <w:p w:rsidR="00F27587" w:rsidRPr="00F07F86" w:rsidRDefault="00F27587" w:rsidP="00917B5A">
      <w:pPr>
        <w:spacing w:line="360" w:lineRule="auto"/>
        <w:ind w:leftChars="1575" w:left="4140" w:hangingChars="150" w:hanging="360"/>
        <w:rPr>
          <w:rFonts w:ascii="宋体" w:hAnsi="宋体"/>
        </w:rPr>
      </w:pPr>
      <w:r w:rsidRPr="00F07F86">
        <w:rPr>
          <w:rFonts w:ascii="宋体" w:hAnsi="宋体" w:hint="eastAsia"/>
          <w:position w:val="-32"/>
        </w:rPr>
        <w:object w:dxaOrig="2079" w:dyaOrig="1040">
          <v:shape id="_x0000_i1033" type="#_x0000_t75" style="width:103.8pt;height:52.1pt" o:ole="" fillcolor="window">
            <v:imagedata r:id="rId128" o:title=""/>
          </v:shape>
          <o:OLEObject Type="Embed" ProgID="Equation.3" ShapeID="_x0000_i1033" DrawAspect="Content" ObjectID="_1529392975" r:id="rId136"/>
        </w:object>
      </w:r>
    </w:p>
    <w:p w:rsidR="00F27587" w:rsidRDefault="00F27587" w:rsidP="00917B5A">
      <w:pPr>
        <w:spacing w:line="360" w:lineRule="auto"/>
        <w:ind w:leftChars="175" w:left="420"/>
        <w:rPr>
          <w:rFonts w:ascii="宋体" w:hAnsi="宋体"/>
        </w:rPr>
      </w:pPr>
    </w:p>
    <w:p w:rsidR="00F27587" w:rsidRDefault="00F27587" w:rsidP="00917B5A">
      <w:pPr>
        <w:spacing w:line="360" w:lineRule="auto"/>
        <w:ind w:leftChars="175" w:left="420" w:firstLineChars="147" w:firstLine="354"/>
        <w:rPr>
          <w:rFonts w:ascii="宋体" w:hAnsi="宋体" w:cs="黑体"/>
          <w:b/>
        </w:rPr>
      </w:pPr>
      <w:r w:rsidRPr="00B114CF">
        <w:rPr>
          <w:rFonts w:ascii="宋体" w:hAnsi="宋体" w:hint="eastAsia"/>
          <w:b/>
        </w:rPr>
        <w:t>八、</w:t>
      </w:r>
      <w:r w:rsidRPr="00B114CF">
        <w:rPr>
          <w:rFonts w:ascii="宋体" w:hAnsi="宋体" w:hint="eastAsia"/>
          <w:b/>
          <w:position w:val="-6"/>
        </w:rPr>
        <w:object w:dxaOrig="240" w:dyaOrig="220">
          <v:shape id="_x0000_i1034" type="#_x0000_t75" style="width:11.95pt;height:10.6pt" o:ole="">
            <v:imagedata r:id="rId137" o:title=""/>
          </v:shape>
          <o:OLEObject Type="Embed" ProgID="Equation.DSMT4" ShapeID="_x0000_i1034" DrawAspect="Content" ObjectID="_1529392976" r:id="rId138"/>
        </w:object>
      </w:r>
      <w:r w:rsidRPr="00B114CF">
        <w:rPr>
          <w:rFonts w:ascii="宋体" w:hAnsi="宋体" w:hint="eastAsia"/>
          <w:b/>
        </w:rPr>
        <w:t>信度</w:t>
      </w:r>
      <w:r w:rsidRPr="00B114CF">
        <w:rPr>
          <w:rFonts w:ascii="宋体" w:hAnsi="宋体" w:cs="黑体" w:hint="eastAsia"/>
          <w:b/>
        </w:rPr>
        <w:t>系数</w:t>
      </w:r>
    </w:p>
    <w:p w:rsidR="00F27587" w:rsidRDefault="00F27587" w:rsidP="00917B5A">
      <w:pPr>
        <w:spacing w:line="360" w:lineRule="auto"/>
        <w:ind w:leftChars="325" w:left="780" w:firstLineChars="200" w:firstLine="480"/>
      </w:pPr>
      <w:r w:rsidRPr="00B114CF">
        <w:rPr>
          <w:rFonts w:ascii="宋体" w:hAnsi="宋体" w:hint="eastAsia"/>
          <w:position w:val="-6"/>
        </w:rPr>
        <w:object w:dxaOrig="240" w:dyaOrig="220">
          <v:shape id="_x0000_i1035" type="#_x0000_t75" style="width:11.95pt;height:10.6pt" o:ole="">
            <v:imagedata r:id="rId137" o:title=""/>
          </v:shape>
          <o:OLEObject Type="Embed" ProgID="Equation.DSMT4" ShapeID="_x0000_i1035" DrawAspect="Content" ObjectID="_1529392977" r:id="rId139"/>
        </w:object>
      </w:r>
      <w:r w:rsidRPr="00B114CF">
        <w:rPr>
          <w:rFonts w:ascii="宋体" w:hAnsi="宋体" w:cs="黑体" w:hint="eastAsia"/>
        </w:rPr>
        <w:t>系数</w:t>
      </w:r>
      <w:r>
        <w:rPr>
          <w:rFonts w:ascii="宋体" w:hAnsi="宋体" w:cs="黑体" w:hint="eastAsia"/>
        </w:rPr>
        <w:t>(</w:t>
      </w:r>
      <w:r>
        <w:rPr>
          <w:rFonts w:ascii="宋体" w:hAnsi="宋体" w:hint="eastAsia"/>
        </w:rPr>
        <w:t>内部一致性信度)说明考试内部所有题目之间的一致性程度。同质性信度高说明考试所测的内容或特质的相似性高。</w:t>
      </w:r>
    </w:p>
    <w:p w:rsidR="00F27587" w:rsidRDefault="00F27587" w:rsidP="00917B5A">
      <w:pPr>
        <w:spacing w:line="360" w:lineRule="auto"/>
        <w:ind w:leftChars="175" w:left="420" w:firstLineChars="1100" w:firstLine="2640"/>
      </w:pPr>
      <w:r w:rsidRPr="0084310D">
        <w:fldChar w:fldCharType="begin"/>
      </w:r>
      <w:r w:rsidRPr="0084310D">
        <w:instrText xml:space="preserve"> QUOTE </w:instrText>
      </w:r>
      <w:r w:rsidRPr="0084310D">
        <w:rPr>
          <w:position w:val="-22"/>
        </w:rPr>
        <w:pict>
          <v:shape id="_x0000_i1036" type="#_x0000_t75" style="width:93.65pt;height:31.3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bordersDontSurroundHeader/&gt;&lt;w:bordersDontSurroundFooter/&gt;&lt;w:hideSpellingErrors/&gt;&lt;w:stylePaneFormatFilter w:val=&quot;3F04&quot;/&gt;&lt;w:defaultTabStop w:val=&quot;420&quot;/&gt;&lt;w:doNotHyphenateCaps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C16FA0&quot;/&gt;&lt;wsp:rsid wsp:val=&quot;00026EA9&quot;/&gt;&lt;wsp:rsid wsp:val=&quot;0004419C&quot;/&gt;&lt;wsp:rsid wsp:val=&quot;00054C74&quot;/&gt;&lt;wsp:rsid wsp:val=&quot;00065E1F&quot;/&gt;&lt;wsp:rsid wsp:val=&quot;00073307&quot;/&gt;&lt;wsp:rsid wsp:val=&quot;00090BFE&quot;/&gt;&lt;wsp:rsid wsp:val=&quot;000F4C99&quot;/&gt;&lt;wsp:rsid wsp:val=&quot;00144ACB&quot;/&gt;&lt;wsp:rsid wsp:val=&quot;001501FB&quot;/&gt;&lt;wsp:rsid wsp:val=&quot;00180D0C&quot;/&gt;&lt;wsp:rsid wsp:val=&quot;00191E43&quot;/&gt;&lt;wsp:rsid wsp:val=&quot;001A2139&quot;/&gt;&lt;wsp:rsid wsp:val=&quot;001B1ACB&quot;/&gt;&lt;wsp:rsid wsp:val=&quot;001C78B7&quot;/&gt;&lt;wsp:rsid wsp:val=&quot;00200178&quot;/&gt;&lt;wsp:rsid wsp:val=&quot;0020656E&quot;/&gt;&lt;wsp:rsid wsp:val=&quot;0022078B&quot;/&gt;&lt;wsp:rsid wsp:val=&quot;002231D5&quot;/&gt;&lt;wsp:rsid wsp:val=&quot;00247D20&quot;/&gt;&lt;wsp:rsid wsp:val=&quot;002526E0&quot;/&gt;&lt;wsp:rsid wsp:val=&quot;00261B43&quot;/&gt;&lt;wsp:rsid wsp:val=&quot;002976E4&quot;/&gt;&lt;wsp:rsid wsp:val=&quot;002A1BC5&quot;/&gt;&lt;wsp:rsid wsp:val=&quot;002C7B32&quot;/&gt;&lt;wsp:rsid wsp:val=&quot;002E3303&quot;/&gt;&lt;wsp:rsid wsp:val=&quot;00334829&quot;/&gt;&lt;wsp:rsid wsp:val=&quot;00334F8E&quot;/&gt;&lt;wsp:rsid wsp:val=&quot;00361043&quot;/&gt;&lt;wsp:rsid wsp:val=&quot;00362A98&quot;/&gt;&lt;wsp:rsid wsp:val=&quot;003640AD&quot;/&gt;&lt;wsp:rsid wsp:val=&quot;00366CD2&quot;/&gt;&lt;wsp:rsid wsp:val=&quot;003930C2&quot;/&gt;&lt;wsp:rsid wsp:val=&quot;003A5A0D&quot;/&gt;&lt;wsp:rsid wsp:val=&quot;003B2E65&quot;/&gt;&lt;wsp:rsid wsp:val=&quot;003D0EEF&quot;/&gt;&lt;wsp:rsid wsp:val=&quot;003E5A95&quot;/&gt;&lt;wsp:rsid wsp:val=&quot;0042340A&quot;/&gt;&lt;wsp:rsid wsp:val=&quot;004268B6&quot;/&gt;&lt;wsp:rsid wsp:val=&quot;00427F42&quot;/&gt;&lt;wsp:rsid wsp:val=&quot;00440019&quot;/&gt;&lt;wsp:rsid wsp:val=&quot;00450281&quot;/&gt;&lt;wsp:rsid wsp:val=&quot;00464F4A&quot;/&gt;&lt;wsp:rsid wsp:val=&quot;00481D83&quot;/&gt;&lt;wsp:rsid wsp:val=&quot;004A7D6F&quot;/&gt;&lt;wsp:rsid wsp:val=&quot;00502F8E&quot;/&gt;&lt;wsp:rsid wsp:val=&quot;00507F6F&quot;/&gt;&lt;wsp:rsid wsp:val=&quot;00554AE1&quot;/&gt;&lt;wsp:rsid wsp:val=&quot;00557C73&quot;/&gt;&lt;wsp:rsid wsp:val=&quot;00562D8D&quot;/&gt;&lt;wsp:rsid wsp:val=&quot;005758C4&quot;/&gt;&lt;wsp:rsid wsp:val=&quot;005821B8&quot;/&gt;&lt;wsp:rsid wsp:val=&quot;00586108&quot;/&gt;&lt;wsp:rsid wsp:val=&quot;005E751D&quot;/&gt;&lt;wsp:rsid wsp:val=&quot;005F10E5&quot;/&gt;&lt;wsp:rsid wsp:val=&quot;00600FDF&quot;/&gt;&lt;wsp:rsid wsp:val=&quot;00620BA8&quot;/&gt;&lt;wsp:rsid wsp:val=&quot;00627288&quot;/&gt;&lt;wsp:rsid wsp:val=&quot;006361B6&quot;/&gt;&lt;wsp:rsid wsp:val=&quot;0067073B&quot;/&gt;&lt;wsp:rsid wsp:val=&quot;00677243&quot;/&gt;&lt;wsp:rsid wsp:val=&quot;006C2A5B&quot;/&gt;&lt;wsp:rsid wsp:val=&quot;006D2D6A&quot;/&gt;&lt;wsp:rsid wsp:val=&quot;006E0B51&quot;/&gt;&lt;wsp:rsid wsp:val=&quot;006F05D0&quot;/&gt;&lt;wsp:rsid wsp:val=&quot;006F3752&quot;/&gt;&lt;wsp:rsid wsp:val=&quot;007231CF&quot;/&gt;&lt;wsp:rsid wsp:val=&quot;0072718F&quot;/&gt;&lt;wsp:rsid wsp:val=&quot;0074085B&quot;/&gt;&lt;wsp:rsid wsp:val=&quot;007807E9&quot;/&gt;&lt;wsp:rsid wsp:val=&quot;00785D13&quot;/&gt;&lt;wsp:rsid wsp:val=&quot;007936FC&quot;/&gt;&lt;wsp:rsid wsp:val=&quot;007D7128&quot;/&gt;&lt;wsp:rsid wsp:val=&quot;007E2C74&quot;/&gt;&lt;wsp:rsid wsp:val=&quot;007E5578&quot;/&gt;&lt;wsp:rsid wsp:val=&quot;007F4F6F&quot;/&gt;&lt;wsp:rsid wsp:val=&quot;007F58C7&quot;/&gt;&lt;wsp:rsid wsp:val=&quot;008114F7&quot;/&gt;&lt;wsp:rsid wsp:val=&quot;00831DEC&quot;/&gt;&lt;wsp:rsid wsp:val=&quot;0084310D&quot;/&gt;&lt;wsp:rsid wsp:val=&quot;008A23E1&quot;/&gt;&lt;wsp:rsid wsp:val=&quot;008B06EF&quot;/&gt;&lt;wsp:rsid wsp:val=&quot;008B1FA0&quot;/&gt;&lt;wsp:rsid wsp:val=&quot;008B255C&quot;/&gt;&lt;wsp:rsid wsp:val=&quot;008B2B67&quot;/&gt;&lt;wsp:rsid wsp:val=&quot;008B44CF&quot;/&gt;&lt;wsp:rsid wsp:val=&quot;008B7BF1&quot;/&gt;&lt;wsp:rsid wsp:val=&quot;008C27C7&quot;/&gt;&lt;wsp:rsid wsp:val=&quot;008E335A&quot;/&gt;&lt;wsp:rsid wsp:val=&quot;008F0DD2&quot;/&gt;&lt;wsp:rsid wsp:val=&quot;008F32F1&quot;/&gt;&lt;wsp:rsid wsp:val=&quot;00902CFA&quot;/&gt;&lt;wsp:rsid wsp:val=&quot;0090396C&quot;/&gt;&lt;wsp:rsid wsp:val=&quot;00910F01&quot;/&gt;&lt;wsp:rsid wsp:val=&quot;00920351&quot;/&gt;&lt;wsp:rsid wsp:val=&quot;00952FE5&quot;/&gt;&lt;wsp:rsid wsp:val=&quot;0095381A&quot;/&gt;&lt;wsp:rsid wsp:val=&quot;00961FFE&quot;/&gt;&lt;wsp:rsid wsp:val=&quot;00975FEB&quot;/&gt;&lt;wsp:rsid wsp:val=&quot;009810DD&quot;/&gt;&lt;wsp:rsid wsp:val=&quot;00986060&quot;/&gt;&lt;wsp:rsid wsp:val=&quot;00997DAC&quot;/&gt;&lt;wsp:rsid wsp:val=&quot;009D4199&quot;/&gt;&lt;wsp:rsid wsp:val=&quot;00A100BE&quot;/&gt;&lt;wsp:rsid wsp:val=&quot;00A2655B&quot;/&gt;&lt;wsp:rsid wsp:val=&quot;00A26B4E&quot;/&gt;&lt;wsp:rsid wsp:val=&quot;00A32AA2&quot;/&gt;&lt;wsp:rsid wsp:val=&quot;00A47C04&quot;/&gt;&lt;wsp:rsid wsp:val=&quot;00A923DC&quot;/&gt;&lt;wsp:rsid wsp:val=&quot;00AD0E8E&quot;/&gt;&lt;wsp:rsid wsp:val=&quot;00AE2A0C&quot;/&gt;&lt;wsp:rsid wsp:val=&quot;00AF77B2&quot;/&gt;&lt;wsp:rsid wsp:val=&quot;00B01675&quot;/&gt;&lt;wsp:rsid wsp:val=&quot;00B44229&quot;/&gt;&lt;wsp:rsid wsp:val=&quot;00B46CA2&quot;/&gt;&lt;wsp:rsid wsp:val=&quot;00B9598E&quot;/&gt;&lt;wsp:rsid wsp:val=&quot;00BA05BB&quot;/&gt;&lt;wsp:rsid wsp:val=&quot;00BD26B9&quot;/&gt;&lt;wsp:rsid wsp:val=&quot;00BF6D7F&quot;/&gt;&lt;wsp:rsid wsp:val=&quot;00C00343&quot;/&gt;&lt;wsp:rsid wsp:val=&quot;00C16FA0&quot;/&gt;&lt;wsp:rsid wsp:val=&quot;00C606C1&quot;/&gt;&lt;wsp:rsid wsp:val=&quot;00C96833&quot;/&gt;&lt;wsp:rsid wsp:val=&quot;00CA0E65&quot;/&gt;&lt;wsp:rsid wsp:val=&quot;00CA780D&quot;/&gt;&lt;wsp:rsid wsp:val=&quot;00CF0B34&quot;/&gt;&lt;wsp:rsid wsp:val=&quot;00CF193A&quot;/&gt;&lt;wsp:rsid wsp:val=&quot;00D0426D&quot;/&gt;&lt;wsp:rsid wsp:val=&quot;00D118C5&quot;/&gt;&lt;wsp:rsid wsp:val=&quot;00D209A9&quot;/&gt;&lt;wsp:rsid wsp:val=&quot;00D457EA&quot;/&gt;&lt;wsp:rsid wsp:val=&quot;00D461AA&quot;/&gt;&lt;wsp:rsid wsp:val=&quot;00D55E3B&quot;/&gt;&lt;wsp:rsid wsp:val=&quot;00D82859&quot;/&gt;&lt;wsp:rsid wsp:val=&quot;00D96B3C&quot;/&gt;&lt;wsp:rsid wsp:val=&quot;00DA3C1A&quot;/&gt;&lt;wsp:rsid wsp:val=&quot;00DC002B&quot;/&gt;&lt;wsp:rsid wsp:val=&quot;00DC146D&quot;/&gt;&lt;wsp:rsid wsp:val=&quot;00DE41EB&quot;/&gt;&lt;wsp:rsid wsp:val=&quot;00E007ED&quot;/&gt;&lt;wsp:rsid wsp:val=&quot;00E3140B&quot;/&gt;&lt;wsp:rsid wsp:val=&quot;00E35A9F&quot;/&gt;&lt;wsp:rsid wsp:val=&quot;00E51E3C&quot;/&gt;&lt;wsp:rsid wsp:val=&quot;00E5270F&quot;/&gt;&lt;wsp:rsid wsp:val=&quot;00E63DDA&quot;/&gt;&lt;wsp:rsid wsp:val=&quot;00E723CB&quot;/&gt;&lt;wsp:rsid wsp:val=&quot;00E967B0&quot;/&gt;&lt;wsp:rsid wsp:val=&quot;00EA7090&quot;/&gt;&lt;wsp:rsid wsp:val=&quot;00EA7731&quot;/&gt;&lt;wsp:rsid wsp:val=&quot;00EB264B&quot;/&gt;&lt;wsp:rsid wsp:val=&quot;00ED5B62&quot;/&gt;&lt;wsp:rsid wsp:val=&quot;00ED78ED&quot;/&gt;&lt;wsp:rsid wsp:val=&quot;00EF76A8&quot;/&gt;&lt;wsp:rsid wsp:val=&quot;00F0220D&quot;/&gt;&lt;wsp:rsid wsp:val=&quot;00F13C64&quot;/&gt;&lt;wsp:rsid wsp:val=&quot;00F4265B&quot;/&gt;&lt;wsp:rsid wsp:val=&quot;00F461EF&quot;/&gt;&lt;wsp:rsid wsp:val=&quot;00F52073&quot;/&gt;&lt;wsp:rsid wsp:val=&quot;00F6068C&quot;/&gt;&lt;wsp:rsid wsp:val=&quot;00F76126&quot;/&gt;&lt;wsp:rsid wsp:val=&quot;00F76FCF&quot;/&gt;&lt;wsp:rsid wsp:val=&quot;00F777C6&quot;/&gt;&lt;wsp:rsid wsp:val=&quot;00F836D7&quot;/&gt;&lt;wsp:rsid wsp:val=&quot;00F84DB3&quot;/&gt;&lt;wsp:rsid wsp:val=&quot;00F864EC&quot;/&gt;&lt;wsp:rsid wsp:val=&quot;00F9463D&quot;/&gt;&lt;wsp:rsid wsp:val=&quot;00FB0151&quot;/&gt;&lt;wsp:rsid wsp:val=&quot;00FB5886&quot;/&gt;&lt;wsp:rsid wsp:val=&quot;00FD54E6&quot;/&gt;&lt;/wsp:rsids&gt;&lt;/w:docPr&gt;&lt;w:body&gt;&lt;wx:sect&gt;&lt;w:p wsp:rsidR=&quot;00000000&quot; wsp:rsidRDefault=&quot;0020656E&quot; wsp:rsidP=&quot;0020656E&quot;&gt;&lt;m:oMathPara&gt;&lt;m:oMath&gt;&lt;m:r&gt;&lt;m:rPr&gt;&lt;m:sty m:val=&quot;p&quot;/&gt;&lt;/m:rPr&gt;&lt;w:rPr&gt;&lt;w:rFonts w:ascii=&quot;Cambria Math&quot; w:h-ansi=&quot;Cambria Math&quot;/&gt;&lt;wx:font wx:val=&quot;Cambria Math&quot;/&gt;&lt;/w:rPr&gt;&lt;m:t&gt;伪=&lt;/m:t&gt;&lt;/m:r&gt;&lt;m:d&gt;&lt;m:dPr&gt;&lt;m:begChr m:val=&quot;[&quot;/&gt;&lt;m:endChr m:val=&quot;]&quot;/&gt;&lt;m:ctrlPr&gt;&lt;w:rPr&gt;&lt;w:rFonts w:ascii=&quot;Cambria Math&quot; w:h-ansi=&quot;Cambria Math&quot;/&gt;&lt;wx:font wx:valn=&quot;Cambria Math&quot;/&gt;&lt;/w:rPr&gt;&lt;/m:ctrlPr&gt;&lt;/m:dPr&gt;&lt;m:e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K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K-1&lt;/m:t&gt;&lt;/m:r&gt;&lt;/m:den&gt;&lt;/m:f&gt;&lt;/m:e&gt;&lt;/m:d&gt;&lt;m:r&gt;&lt;m:rPr&gt;&lt;m:sty m:val=&quot;p&quot;/&gt;&lt;/m:rPr&gt;&lt;w:rPr&gt;&lt;w:rFonts w:ascii=&quot;Cambria Math&quot; w:h-ansi=&quot;Cambria Math&quot;/&gt;&lt;wx:font wx:val=&quot;Cambria Math&quot;/&gt;&lt;/w:rPr&gt;&lt;m:t&gt;[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1-(&lt;/m:t&gt;&lt;/m:r&gt;&lt;m:nary&gt;&lt;m:naryPr&gt;&lt;m:chr m:val=&quot;鈭?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/w:rPr&gt;&lt;/m:ctrlw:Pr&gt;&lt;/m:naryPr&gt;&lt;m:sub/&gt;&lt;m:sup/&gt;&lt;m:e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i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e&gt;&lt;/m:nary&gt;&lt;m:r&gt;&lt;m:rPr&gt;&lt;m:sty m:val=&quot;p&quot;/&gt;&lt;/m:rPr&gt;&lt;w:rPr&gt;&lt;w:rFonts w:ascii=&quot;Cambria Math&quot; w:h-ansi=&quot;Cambria Math&quot;/&gt;&lt;wx:font wx:val=&quot;Cambria Math&quot;/&gt;&lt;/w:rPr&gt;&lt;m:t&gt;)&lt;/m:t&gt;&lt;/m:r&gt;&lt;/m:num&gt;&lt;m:den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x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den&gt;&lt;/m:f&gt;&lt;m:r&gt;&lt;m:rPr&gt;&lt;m:sty m:val=&quot;p&quot;/&gt;&lt;/m:rPr&gt;&lt;w:rPr&gt;&lt;w:rFonts w:ascii=&quot;Cambria Math&quot; w:h-ansi=&quot;Cambria Math&quot;/&gt;&lt;wx:font wx:val=&quot;Cambria Math&quot;/&gt;&lt;/w:rPr&gt;&lt;m:t&gt;]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40" o:title="" chromakey="white"/>
          </v:shape>
        </w:pict>
      </w:r>
      <w:r w:rsidRPr="0084310D">
        <w:instrText xml:space="preserve"> </w:instrText>
      </w:r>
      <w:r w:rsidRPr="0084310D">
        <w:fldChar w:fldCharType="separate"/>
      </w:r>
      <w:r w:rsidRPr="0084310D">
        <w:rPr>
          <w:position w:val="-22"/>
        </w:rPr>
        <w:pict>
          <v:shape id="_x0000_i1037" type="#_x0000_t75" style="width:93.65pt;height:31.3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bordersDontSurroundHeader/&gt;&lt;w:bordersDontSurroundFooter/&gt;&lt;w:hideSpellingErrors/&gt;&lt;w:stylePaneFormatFilter w:val=&quot;3F04&quot;/&gt;&lt;w:defaultTabStop w:val=&quot;420&quot;/&gt;&lt;w:doNotHyphenateCaps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C16FA0&quot;/&gt;&lt;wsp:rsid wsp:val=&quot;00026EA9&quot;/&gt;&lt;wsp:rsid wsp:val=&quot;0004419C&quot;/&gt;&lt;wsp:rsid wsp:val=&quot;00054C74&quot;/&gt;&lt;wsp:rsid wsp:val=&quot;00065E1F&quot;/&gt;&lt;wsp:rsid wsp:val=&quot;00073307&quot;/&gt;&lt;wsp:rsid wsp:val=&quot;00090BFE&quot;/&gt;&lt;wsp:rsid wsp:val=&quot;000F4C99&quot;/&gt;&lt;wsp:rsid wsp:val=&quot;00144ACB&quot;/&gt;&lt;wsp:rsid wsp:val=&quot;001501FB&quot;/&gt;&lt;wsp:rsid wsp:val=&quot;00180D0C&quot;/&gt;&lt;wsp:rsid wsp:val=&quot;00191E43&quot;/&gt;&lt;wsp:rsid wsp:val=&quot;001A2139&quot;/&gt;&lt;wsp:rsid wsp:val=&quot;001B1ACB&quot;/&gt;&lt;wsp:rsid wsp:val=&quot;001C78B7&quot;/&gt;&lt;wsp:rsid wsp:val=&quot;00200178&quot;/&gt;&lt;wsp:rsid wsp:val=&quot;0020656E&quot;/&gt;&lt;wsp:rsid wsp:val=&quot;0022078B&quot;/&gt;&lt;wsp:rsid wsp:val=&quot;002231D5&quot;/&gt;&lt;wsp:rsid wsp:val=&quot;00247D20&quot;/&gt;&lt;wsp:rsid wsp:val=&quot;002526E0&quot;/&gt;&lt;wsp:rsid wsp:val=&quot;00261B43&quot;/&gt;&lt;wsp:rsid wsp:val=&quot;002976E4&quot;/&gt;&lt;wsp:rsid wsp:val=&quot;002A1BC5&quot;/&gt;&lt;wsp:rsid wsp:val=&quot;002C7B32&quot;/&gt;&lt;wsp:rsid wsp:val=&quot;002E3303&quot;/&gt;&lt;wsp:rsid wsp:val=&quot;00334829&quot;/&gt;&lt;wsp:rsid wsp:val=&quot;00334F8E&quot;/&gt;&lt;wsp:rsid wsp:val=&quot;00361043&quot;/&gt;&lt;wsp:rsid wsp:val=&quot;00362A98&quot;/&gt;&lt;wsp:rsid wsp:val=&quot;003640AD&quot;/&gt;&lt;wsp:rsid wsp:val=&quot;00366CD2&quot;/&gt;&lt;wsp:rsid wsp:val=&quot;003930C2&quot;/&gt;&lt;wsp:rsid wsp:val=&quot;003A5A0D&quot;/&gt;&lt;wsp:rsid wsp:val=&quot;003B2E65&quot;/&gt;&lt;wsp:rsid wsp:val=&quot;003D0EEF&quot;/&gt;&lt;wsp:rsid wsp:val=&quot;003E5A95&quot;/&gt;&lt;wsp:rsid wsp:val=&quot;0042340A&quot;/&gt;&lt;wsp:rsid wsp:val=&quot;004268B6&quot;/&gt;&lt;wsp:rsid wsp:val=&quot;00427F42&quot;/&gt;&lt;wsp:rsid wsp:val=&quot;00440019&quot;/&gt;&lt;wsp:rsid wsp:val=&quot;00450281&quot;/&gt;&lt;wsp:rsid wsp:val=&quot;00464F4A&quot;/&gt;&lt;wsp:rsid wsp:val=&quot;00481D83&quot;/&gt;&lt;wsp:rsid wsp:val=&quot;004A7D6F&quot;/&gt;&lt;wsp:rsid wsp:val=&quot;00502F8E&quot;/&gt;&lt;wsp:rsid wsp:val=&quot;00507F6F&quot;/&gt;&lt;wsp:rsid wsp:val=&quot;00554AE1&quot;/&gt;&lt;wsp:rsid wsp:val=&quot;00557C73&quot;/&gt;&lt;wsp:rsid wsp:val=&quot;00562D8D&quot;/&gt;&lt;wsp:rsid wsp:val=&quot;005758C4&quot;/&gt;&lt;wsp:rsid wsp:val=&quot;005821B8&quot;/&gt;&lt;wsp:rsid wsp:val=&quot;00586108&quot;/&gt;&lt;wsp:rsid wsp:val=&quot;005E751D&quot;/&gt;&lt;wsp:rsid wsp:val=&quot;005F10E5&quot;/&gt;&lt;wsp:rsid wsp:val=&quot;00600FDF&quot;/&gt;&lt;wsp:rsid wsp:val=&quot;00620BA8&quot;/&gt;&lt;wsp:rsid wsp:val=&quot;00627288&quot;/&gt;&lt;wsp:rsid wsp:val=&quot;006361B6&quot;/&gt;&lt;wsp:rsid wsp:val=&quot;0067073B&quot;/&gt;&lt;wsp:rsid wsp:val=&quot;00677243&quot;/&gt;&lt;wsp:rsid wsp:val=&quot;006C2A5B&quot;/&gt;&lt;wsp:rsid wsp:val=&quot;006D2D6A&quot;/&gt;&lt;wsp:rsid wsp:val=&quot;006E0B51&quot;/&gt;&lt;wsp:rsid wsp:val=&quot;006F05D0&quot;/&gt;&lt;wsp:rsid wsp:val=&quot;006F3752&quot;/&gt;&lt;wsp:rsid wsp:val=&quot;007231CF&quot;/&gt;&lt;wsp:rsid wsp:val=&quot;0072718F&quot;/&gt;&lt;wsp:rsid wsp:val=&quot;0074085B&quot;/&gt;&lt;wsp:rsid wsp:val=&quot;007807E9&quot;/&gt;&lt;wsp:rsid wsp:val=&quot;00785D13&quot;/&gt;&lt;wsp:rsid wsp:val=&quot;007936FC&quot;/&gt;&lt;wsp:rsid wsp:val=&quot;007D7128&quot;/&gt;&lt;wsp:rsid wsp:val=&quot;007E2C74&quot;/&gt;&lt;wsp:rsid wsp:val=&quot;007E5578&quot;/&gt;&lt;wsp:rsid wsp:val=&quot;007F4F6F&quot;/&gt;&lt;wsp:rsid wsp:val=&quot;007F58C7&quot;/&gt;&lt;wsp:rsid wsp:val=&quot;008114F7&quot;/&gt;&lt;wsp:rsid wsp:val=&quot;00831DEC&quot;/&gt;&lt;wsp:rsid wsp:val=&quot;0084310D&quot;/&gt;&lt;wsp:rsid wsp:val=&quot;008A23E1&quot;/&gt;&lt;wsp:rsid wsp:val=&quot;008B06EF&quot;/&gt;&lt;wsp:rsid wsp:val=&quot;008B1FA0&quot;/&gt;&lt;wsp:rsid wsp:val=&quot;008B255C&quot;/&gt;&lt;wsp:rsid wsp:val=&quot;008B2B67&quot;/&gt;&lt;wsp:rsid wsp:val=&quot;008B44CF&quot;/&gt;&lt;wsp:rsid wsp:val=&quot;008B7BF1&quot;/&gt;&lt;wsp:rsid wsp:val=&quot;008C27C7&quot;/&gt;&lt;wsp:rsid wsp:val=&quot;008E335A&quot;/&gt;&lt;wsp:rsid wsp:val=&quot;008F0DD2&quot;/&gt;&lt;wsp:rsid wsp:val=&quot;008F32F1&quot;/&gt;&lt;wsp:rsid wsp:val=&quot;00902CFA&quot;/&gt;&lt;wsp:rsid wsp:val=&quot;0090396C&quot;/&gt;&lt;wsp:rsid wsp:val=&quot;00910F01&quot;/&gt;&lt;wsp:rsid wsp:val=&quot;00920351&quot;/&gt;&lt;wsp:rsid wsp:val=&quot;00952FE5&quot;/&gt;&lt;wsp:rsid wsp:val=&quot;0095381A&quot;/&gt;&lt;wsp:rsid wsp:val=&quot;00961FFE&quot;/&gt;&lt;wsp:rsid wsp:val=&quot;00975FEB&quot;/&gt;&lt;wsp:rsid wsp:val=&quot;009810DD&quot;/&gt;&lt;wsp:rsid wsp:val=&quot;00986060&quot;/&gt;&lt;wsp:rsid wsp:val=&quot;00997DAC&quot;/&gt;&lt;wsp:rsid wsp:val=&quot;009D4199&quot;/&gt;&lt;wsp:rsid wsp:val=&quot;00A100BE&quot;/&gt;&lt;wsp:rsid wsp:val=&quot;00A2655B&quot;/&gt;&lt;wsp:rsid wsp:val=&quot;00A26B4E&quot;/&gt;&lt;wsp:rsid wsp:val=&quot;00A32AA2&quot;/&gt;&lt;wsp:rsid wsp:val=&quot;00A47C04&quot;/&gt;&lt;wsp:rsid wsp:val=&quot;00A923DC&quot;/&gt;&lt;wsp:rsid wsp:val=&quot;00AD0E8E&quot;/&gt;&lt;wsp:rsid wsp:val=&quot;00AE2A0C&quot;/&gt;&lt;wsp:rsid wsp:val=&quot;00AF77B2&quot;/&gt;&lt;wsp:rsid wsp:val=&quot;00B01675&quot;/&gt;&lt;wsp:rsid wsp:val=&quot;00B44229&quot;/&gt;&lt;wsp:rsid wsp:val=&quot;00B46CA2&quot;/&gt;&lt;wsp:rsid wsp:val=&quot;00B9598E&quot;/&gt;&lt;wsp:rsid wsp:val=&quot;00BA05BB&quot;/&gt;&lt;wsp:rsid wsp:val=&quot;00BD26B9&quot;/&gt;&lt;wsp:rsid wsp:val=&quot;00BF6D7F&quot;/&gt;&lt;wsp:rsid wsp:val=&quot;00C00343&quot;/&gt;&lt;wsp:rsid wsp:val=&quot;00C16FA0&quot;/&gt;&lt;wsp:rsid wsp:val=&quot;00C606C1&quot;/&gt;&lt;wsp:rsid wsp:val=&quot;00C96833&quot;/&gt;&lt;wsp:rsid wsp:val=&quot;00CA0E65&quot;/&gt;&lt;wsp:rsid wsp:val=&quot;00CA780D&quot;/&gt;&lt;wsp:rsid wsp:val=&quot;00CF0B34&quot;/&gt;&lt;wsp:rsid wsp:val=&quot;00CF193A&quot;/&gt;&lt;wsp:rsid wsp:val=&quot;00D0426D&quot;/&gt;&lt;wsp:rsid wsp:val=&quot;00D118C5&quot;/&gt;&lt;wsp:rsid wsp:val=&quot;00D209A9&quot;/&gt;&lt;wsp:rsid wsp:val=&quot;00D457EA&quot;/&gt;&lt;wsp:rsid wsp:val=&quot;00D461AA&quot;/&gt;&lt;wsp:rsid wsp:val=&quot;00D55E3B&quot;/&gt;&lt;wsp:rsid wsp:val=&quot;00D82859&quot;/&gt;&lt;wsp:rsid wsp:val=&quot;00D96B3C&quot;/&gt;&lt;wsp:rsid wsp:val=&quot;00DA3C1A&quot;/&gt;&lt;wsp:rsid wsp:val=&quot;00DC002B&quot;/&gt;&lt;wsp:rsid wsp:val=&quot;00DC146D&quot;/&gt;&lt;wsp:rsid wsp:val=&quot;00DE41EB&quot;/&gt;&lt;wsp:rsid wsp:val=&quot;00E007ED&quot;/&gt;&lt;wsp:rsid wsp:val=&quot;00E3140B&quot;/&gt;&lt;wsp:rsid wsp:val=&quot;00E35A9F&quot;/&gt;&lt;wsp:rsid wsp:val=&quot;00E51E3C&quot;/&gt;&lt;wsp:rsid wsp:val=&quot;00E5270F&quot;/&gt;&lt;wsp:rsid wsp:val=&quot;00E63DDA&quot;/&gt;&lt;wsp:rsid wsp:val=&quot;00E723CB&quot;/&gt;&lt;wsp:rsid wsp:val=&quot;00E967B0&quot;/&gt;&lt;wsp:rsid wsp:val=&quot;00EA7090&quot;/&gt;&lt;wsp:rsid wsp:val=&quot;00EA7731&quot;/&gt;&lt;wsp:rsid wsp:val=&quot;00EB264B&quot;/&gt;&lt;wsp:rsid wsp:val=&quot;00ED5B62&quot;/&gt;&lt;wsp:rsid wsp:val=&quot;00ED78ED&quot;/&gt;&lt;wsp:rsid wsp:val=&quot;00EF76A8&quot;/&gt;&lt;wsp:rsid wsp:val=&quot;00F0220D&quot;/&gt;&lt;wsp:rsid wsp:val=&quot;00F13C64&quot;/&gt;&lt;wsp:rsid wsp:val=&quot;00F4265B&quot;/&gt;&lt;wsp:rsid wsp:val=&quot;00F461EF&quot;/&gt;&lt;wsp:rsid wsp:val=&quot;00F52073&quot;/&gt;&lt;wsp:rsid wsp:val=&quot;00F6068C&quot;/&gt;&lt;wsp:rsid wsp:val=&quot;00F76126&quot;/&gt;&lt;wsp:rsid wsp:val=&quot;00F76FCF&quot;/&gt;&lt;wsp:rsid wsp:val=&quot;00F777C6&quot;/&gt;&lt;wsp:rsid wsp:val=&quot;00F836D7&quot;/&gt;&lt;wsp:rsid wsp:val=&quot;00F84DB3&quot;/&gt;&lt;wsp:rsid wsp:val=&quot;00F864EC&quot;/&gt;&lt;wsp:rsid wsp:val=&quot;00F9463D&quot;/&gt;&lt;wsp:rsid wsp:val=&quot;00FB0151&quot;/&gt;&lt;wsp:rsid wsp:val=&quot;00FB5886&quot;/&gt;&lt;wsp:rsid wsp:val=&quot;00FD54E6&quot;/&gt;&lt;/wsp:rsids&gt;&lt;/w:docPr&gt;&lt;w:body&gt;&lt;wx:sect&gt;&lt;w:p wsp:rsidR=&quot;00000000&quot; wsp:rsidRDefault=&quot;0020656E&quot; wsp:rsidP=&quot;0020656E&quot;&gt;&lt;m:oMathPara&gt;&lt;m:oMath&gt;&lt;m:r&gt;&lt;m:rPr&gt;&lt;m:sty m:val=&quot;p&quot;/&gt;&lt;/m:rPr&gt;&lt;w:rPr&gt;&lt;w:rFonts w:ascii=&quot;Cambria Math&quot; w:h-ansi=&quot;Cambria Math&quot;/&gt;&lt;wx:font wx:val=&quot;Cambria Math&quot;/&gt;&lt;/w:rPr&gt;&lt;m:t&gt;伪=&lt;/m:t&gt;&lt;/m:r&gt;&lt;m:d&gt;&lt;m:dPr&gt;&lt;m:begChr m:val=&quot;[&quot;/&gt;&lt;m:endChr m:val=&quot;]&quot;/&gt;&lt;m:ctrlPr&gt;&lt;w:rPr&gt;&lt;w:rFonts w:ascii=&quot;Cambria Math&quot; w:h-ansi=&quot;Cambria Math&quot;/&gt;&lt;wx:font wx:valn=&quot;Cambria Math&quot;/&gt;&lt;/w:rPr&gt;&lt;/m:ctrlPr&gt;&lt;/m:dPr&gt;&lt;m:e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K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K-1&lt;/m:t&gt;&lt;/m:r&gt;&lt;/m:den&gt;&lt;/m:f&gt;&lt;/m:e&gt;&lt;/m:d&gt;&lt;m:r&gt;&lt;m:rPr&gt;&lt;m:sty m:val=&quot;p&quot;/&gt;&lt;/m:rPr&gt;&lt;w:rPr&gt;&lt;w:rFonts w:ascii=&quot;Cambria Math&quot; w:h-ansi=&quot;Cambria Math&quot;/&gt;&lt;wx:font wx:val=&quot;Cambria Math&quot;/&gt;&lt;/w:rPr&gt;&lt;m:t&gt;[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1-(&lt;/m:t&gt;&lt;/m:r&gt;&lt;m:nary&gt;&lt;m:naryPr&gt;&lt;m:chr m:val=&quot;鈭?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/w:rPr&gt;&lt;/m:ctrlw:Pr&gt;&lt;/m:naryPr&gt;&lt;m:sub/&gt;&lt;m:sup/&gt;&lt;m:e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i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e&gt;&lt;/m:nary&gt;&lt;m:r&gt;&lt;m:rPr&gt;&lt;m:sty m:val=&quot;p&quot;/&gt;&lt;/m:rPr&gt;&lt;w:rPr&gt;&lt;w:rFonts w:ascii=&quot;Cambria Math&quot; w:h-ansi=&quot;Cambria Math&quot;/&gt;&lt;wx:font wx:val=&quot;Cambria Math&quot;/&gt;&lt;/w:rPr&gt;&lt;m:t&gt;)&lt;/m:t&gt;&lt;/m:r&gt;&lt;/m:num&gt;&lt;m:den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x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den&gt;&lt;/m:f&gt;&lt;m:r&gt;&lt;m:rPr&gt;&lt;m:sty m:val=&quot;p&quot;/&gt;&lt;/m:rPr&gt;&lt;w:rPr&gt;&lt;w:rFonts w:ascii=&quot;Cambria Math&quot; w:h-ansi=&quot;Cambria Math&quot;/&gt;&lt;wx:font wx:val=&quot;Cambria Math&quot;/&gt;&lt;/w:rPr&gt;&lt;m:t&gt;]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40" o:title="" chromakey="white"/>
          </v:shape>
        </w:pict>
      </w:r>
      <w:r w:rsidRPr="0084310D">
        <w:fldChar w:fldCharType="end"/>
      </w:r>
      <w:r>
        <w:rPr>
          <w:rFonts w:hint="eastAsia"/>
        </w:rPr>
        <w:t xml:space="preserve">  </w:t>
      </w:r>
    </w:p>
    <w:p w:rsidR="00F27587" w:rsidRPr="00F024D6" w:rsidRDefault="00F27587" w:rsidP="00917B5A">
      <w:pPr>
        <w:spacing w:line="360" w:lineRule="auto"/>
        <w:ind w:leftChars="325" w:left="780"/>
        <w:rPr>
          <w:szCs w:val="21"/>
        </w:rPr>
      </w:pPr>
      <w:r w:rsidRPr="00F024D6">
        <w:rPr>
          <w:rFonts w:hint="eastAsia"/>
          <w:szCs w:val="21"/>
        </w:rPr>
        <w:t>K</w:t>
      </w:r>
      <w:r w:rsidRPr="00F024D6">
        <w:rPr>
          <w:rFonts w:hint="eastAsia"/>
          <w:szCs w:val="21"/>
        </w:rPr>
        <w:t>表示题目数量</w:t>
      </w:r>
      <w:r>
        <w:rPr>
          <w:rFonts w:hint="eastAsia"/>
          <w:szCs w:val="21"/>
        </w:rPr>
        <w:t>，</w:t>
      </w:r>
      <w:r w:rsidRPr="0084310D">
        <w:rPr>
          <w:szCs w:val="21"/>
        </w:rPr>
        <w:fldChar w:fldCharType="begin"/>
      </w:r>
      <w:r w:rsidRPr="0084310D">
        <w:rPr>
          <w:szCs w:val="21"/>
        </w:rPr>
        <w:instrText xml:space="preserve"> QUOTE </w:instrText>
      </w:r>
      <w:r w:rsidRPr="0084310D">
        <w:rPr>
          <w:rFonts w:hint="eastAsia"/>
          <w:position w:val="-6"/>
        </w:rPr>
        <w:pict>
          <v:shape id="_x0000_i1038" type="#_x0000_t75" style="width:11.95pt;height:15.4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bordersDontSurroundHeader/&gt;&lt;w:bordersDontSurroundFooter/&gt;&lt;w:hideSpellingErrors/&gt;&lt;w:stylePaneFormatFilter w:val=&quot;3F04&quot;/&gt;&lt;w:defaultTabStop w:val=&quot;420&quot;/&gt;&lt;w:doNotHyphenateCaps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C16FA0&quot;/&gt;&lt;wsp:rsid wsp:val=&quot;00026EA9&quot;/&gt;&lt;wsp:rsid wsp:val=&quot;0004419C&quot;/&gt;&lt;wsp:rsid wsp:val=&quot;00054C74&quot;/&gt;&lt;wsp:rsid wsp:val=&quot;00065E1F&quot;/&gt;&lt;wsp:rsid wsp:val=&quot;00073307&quot;/&gt;&lt;wsp:rsid wsp:val=&quot;00090BFE&quot;/&gt;&lt;wsp:rsid wsp:val=&quot;000F4C99&quot;/&gt;&lt;wsp:rsid wsp:val=&quot;00144ACB&quot;/&gt;&lt;wsp:rsid wsp:val=&quot;001501FB&quot;/&gt;&lt;wsp:rsid wsp:val=&quot;00180D0C&quot;/&gt;&lt;wsp:rsid wsp:val=&quot;00191E43&quot;/&gt;&lt;wsp:rsid wsp:val=&quot;001A2139&quot;/&gt;&lt;wsp:rsid wsp:val=&quot;001B1ACB&quot;/&gt;&lt;wsp:rsid wsp:val=&quot;001C78B7&quot;/&gt;&lt;wsp:rsid wsp:val=&quot;00200178&quot;/&gt;&lt;wsp:rsid wsp:val=&quot;0022078B&quot;/&gt;&lt;wsp:rsid wsp:val=&quot;002231D5&quot;/&gt;&lt;wsp:rsid wsp:val=&quot;00247D20&quot;/&gt;&lt;wsp:rsid wsp:val=&quot;002526E0&quot;/&gt;&lt;wsp:rsid wsp:val=&quot;002609B9&quot;/&gt;&lt;wsp:rsid wsp:val=&quot;00261B43&quot;/&gt;&lt;wsp:rsid wsp:val=&quot;002976E4&quot;/&gt;&lt;wsp:rsid wsp:val=&quot;002A1BC5&quot;/&gt;&lt;wsp:rsid wsp:val=&quot;002C7B32&quot;/&gt;&lt;wsp:rsid wsp:val=&quot;002E3303&quot;/&gt;&lt;wsp:rsid wsp:val=&quot;00334829&quot;/&gt;&lt;wsp:rsid wsp:val=&quot;00334F8E&quot;/&gt;&lt;wsp:rsid wsp:val=&quot;00361043&quot;/&gt;&lt;wsp:rsid wsp:val=&quot;00362A98&quot;/&gt;&lt;wsp:rsid wsp:val=&quot;003640AD&quot;/&gt;&lt;wsp:rsid wsp:val=&quot;00366CD2&quot;/&gt;&lt;wsp:rsid wsp:val=&quot;003930C2&quot;/&gt;&lt;wsp:rsid wsp:val=&quot;003A5A0D&quot;/&gt;&lt;wsp:rsid wsp:val=&quot;003B2E65&quot;/&gt;&lt;wsp:rsid wsp:val=&quot;003D0EEF&quot;/&gt;&lt;wsp:rsid wsp:val=&quot;003E5A95&quot;/&gt;&lt;wsp:rsid wsp:val=&quot;0042340A&quot;/&gt;&lt;wsp:rsid wsp:val=&quot;004268B6&quot;/&gt;&lt;wsp:rsid wsp:val=&quot;00427F42&quot;/&gt;&lt;wsp:rsid wsp:val=&quot;00440019&quot;/&gt;&lt;wsp:rsid wsp:val=&quot;00450281&quot;/&gt;&lt;wsp:rsid wsp:val=&quot;00464F4A&quot;/&gt;&lt;wsp:rsid wsp:val=&quot;00481D83&quot;/&gt;&lt;wsp:rsid wsp:val=&quot;004A7D6F&quot;/&gt;&lt;wsp:rsid wsp:val=&quot;00502F8E&quot;/&gt;&lt;wsp:rsid wsp:val=&quot;00507F6F&quot;/&gt;&lt;wsp:rsid wsp:val=&quot;00554AE1&quot;/&gt;&lt;wsp:rsid wsp:val=&quot;00557C73&quot;/&gt;&lt;wsp:rsid wsp:val=&quot;00562D8D&quot;/&gt;&lt;wsp:rsid wsp:val=&quot;005758C4&quot;/&gt;&lt;wsp:rsid wsp:val=&quot;005821B8&quot;/&gt;&lt;wsp:rsid wsp:val=&quot;00586108&quot;/&gt;&lt;wsp:rsid wsp:val=&quot;005E751D&quot;/&gt;&lt;wsp:rsid wsp:val=&quot;005F10E5&quot;/&gt;&lt;wsp:rsid wsp:val=&quot;00600FDF&quot;/&gt;&lt;wsp:rsid wsp:val=&quot;00620BA8&quot;/&gt;&lt;wsp:rsid wsp:val=&quot;00627288&quot;/&gt;&lt;wsp:rsid wsp:val=&quot;006361B6&quot;/&gt;&lt;wsp:rsid wsp:val=&quot;0067073B&quot;/&gt;&lt;wsp:rsid wsp:val=&quot;00677243&quot;/&gt;&lt;wsp:rsid wsp:val=&quot;006C2A5B&quot;/&gt;&lt;wsp:rsid wsp:val=&quot;006D2D6A&quot;/&gt;&lt;wsp:rsid wsp:val=&quot;006E0B51&quot;/&gt;&lt;wsp:rsid wsp:val=&quot;006F05D0&quot;/&gt;&lt;wsp:rsid wsp:val=&quot;006F3752&quot;/&gt;&lt;wsp:rsid wsp:val=&quot;007231CF&quot;/&gt;&lt;wsp:rsid wsp:val=&quot;0072718F&quot;/&gt;&lt;wsp:rsid wsp:val=&quot;0074085B&quot;/&gt;&lt;wsp:rsid wsp:val=&quot;007807E9&quot;/&gt;&lt;wsp:rsid wsp:val=&quot;00785D13&quot;/&gt;&lt;wsp:rsid wsp:val=&quot;007936FC&quot;/&gt;&lt;wsp:rsid wsp:val=&quot;007D7128&quot;/&gt;&lt;wsp:rsid wsp:val=&quot;007E2C74&quot;/&gt;&lt;wsp:rsid wsp:val=&quot;007E5578&quot;/&gt;&lt;wsp:rsid wsp:val=&quot;007F4F6F&quot;/&gt;&lt;wsp:rsid wsp:val=&quot;007F58C7&quot;/&gt;&lt;wsp:rsid wsp:val=&quot;008114F7&quot;/&gt;&lt;wsp:rsid wsp:val=&quot;00831DEC&quot;/&gt;&lt;wsp:rsid wsp:val=&quot;0084310D&quot;/&gt;&lt;wsp:rsid wsp:val=&quot;008A23E1&quot;/&gt;&lt;wsp:rsid wsp:val=&quot;008B06EF&quot;/&gt;&lt;wsp:rsid wsp:val=&quot;008B1FA0&quot;/&gt;&lt;wsp:rsid wsp:val=&quot;008B255C&quot;/&gt;&lt;wsp:rsid wsp:val=&quot;008B2B67&quot;/&gt;&lt;wsp:rsid wsp:val=&quot;008B44CF&quot;/&gt;&lt;wsp:rsid wsp:val=&quot;008B7BF1&quot;/&gt;&lt;wsp:rsid wsp:val=&quot;008C27C7&quot;/&gt;&lt;wsp:rsid wsp:val=&quot;008E335A&quot;/&gt;&lt;wsp:rsid wsp:val=&quot;008F0DD2&quot;/&gt;&lt;wsp:rsid wsp:val=&quot;008F32F1&quot;/&gt;&lt;wsp:rsid wsp:val=&quot;00902CFA&quot;/&gt;&lt;wsp:rsid wsp:val=&quot;0090396C&quot;/&gt;&lt;wsp:rsid wsp:val=&quot;00910F01&quot;/&gt;&lt;wsp:rsid wsp:val=&quot;00920351&quot;/&gt;&lt;wsp:rsid wsp:val=&quot;00952FE5&quot;/&gt;&lt;wsp:rsid wsp:val=&quot;0095381A&quot;/&gt;&lt;wsp:rsid wsp:val=&quot;00961FFE&quot;/&gt;&lt;wsp:rsid wsp:val=&quot;00975FEB&quot;/&gt;&lt;wsp:rsid wsp:val=&quot;009810DD&quot;/&gt;&lt;wsp:rsid wsp:val=&quot;00986060&quot;/&gt;&lt;wsp:rsid wsp:val=&quot;00997DAC&quot;/&gt;&lt;wsp:rsid wsp:val=&quot;009D4199&quot;/&gt;&lt;wsp:rsid wsp:val=&quot;00A100BE&quot;/&gt;&lt;wsp:rsid wsp:val=&quot;00A2655B&quot;/&gt;&lt;wsp:rsid wsp:val=&quot;00A26B4E&quot;/&gt;&lt;wsp:rsid wsp:val=&quot;00A32AA2&quot;/&gt;&lt;wsp:rsid wsp:val=&quot;00A47C04&quot;/&gt;&lt;wsp:rsid wsp:val=&quot;00A923DC&quot;/&gt;&lt;wsp:rsid wsp:val=&quot;00AD0E8E&quot;/&gt;&lt;wsp:rsid wsp:val=&quot;00AE2A0C&quot;/&gt;&lt;wsp:rsid wsp:val=&quot;00AF77B2&quot;/&gt;&lt;wsp:rsid wsp:val=&quot;00B01675&quot;/&gt;&lt;wsp:rsid wsp:val=&quot;00B44229&quot;/&gt;&lt;wsp:rsid wsp:val=&quot;00B46CA2&quot;/&gt;&lt;wsp:rsid wsp:val=&quot;00B9598E&quot;/&gt;&lt;wsp:rsid wsp:val=&quot;00BA05BB&quot;/&gt;&lt;wsp:rsid wsp:val=&quot;00BD26B9&quot;/&gt;&lt;wsp:rsid wsp:val=&quot;00BF6D7F&quot;/&gt;&lt;wsp:rsid wsp:val=&quot;00C00343&quot;/&gt;&lt;wsp:rsid wsp:val=&quot;00C16FA0&quot;/&gt;&lt;wsp:rsid wsp:val=&quot;00C606C1&quot;/&gt;&lt;wsp:rsid wsp:val=&quot;00C96833&quot;/&gt;&lt;wsp:rsid wsp:val=&quot;00CA0E65&quot;/&gt;&lt;wsp:rsid wsp:val=&quot;00CA780D&quot;/&gt;&lt;wsp:rsid wsp:val=&quot;00CF0B34&quot;/&gt;&lt;wsp:rsid wsp:val=&quot;00CF193A&quot;/&gt;&lt;wsp:rsid wsp:val=&quot;00D0426D&quot;/&gt;&lt;wsp:rsid wsp:val=&quot;00D118C5&quot;/&gt;&lt;wsp:rsid wsp:val=&quot;00D209A9&quot;/&gt;&lt;wsp:rsid wsp:val=&quot;00D457EA&quot;/&gt;&lt;wsp:rsid wsp:val=&quot;00D461AA&quot;/&gt;&lt;wsp:rsid wsp:val=&quot;00D55E3B&quot;/&gt;&lt;wsp:rsid wsp:val=&quot;00D82859&quot;/&gt;&lt;wsp:rsid wsp:val=&quot;00D96B3C&quot;/&gt;&lt;wsp:rsid wsp:val=&quot;00DA3C1A&quot;/&gt;&lt;wsp:rsid wsp:val=&quot;00DC002B&quot;/&gt;&lt;wsp:rsid wsp:val=&quot;00DC146D&quot;/&gt;&lt;wsp:rsid wsp:val=&quot;00DE41EB&quot;/&gt;&lt;wsp:rsid wsp:val=&quot;00E007ED&quot;/&gt;&lt;wsp:rsid wsp:val=&quot;00E3140B&quot;/&gt;&lt;wsp:rsid wsp:val=&quot;00E35A9F&quot;/&gt;&lt;wsp:rsid wsp:val=&quot;00E51E3C&quot;/&gt;&lt;wsp:rsid wsp:val=&quot;00E5270F&quot;/&gt;&lt;wsp:rsid wsp:val=&quot;00E63DDA&quot;/&gt;&lt;wsp:rsid wsp:val=&quot;00E723CB&quot;/&gt;&lt;wsp:rsid wsp:val=&quot;00E967B0&quot;/&gt;&lt;wsp:rsid wsp:val=&quot;00EA7090&quot;/&gt;&lt;wsp:rsid wsp:val=&quot;00EA7731&quot;/&gt;&lt;wsp:rsid wsp:val=&quot;00EB264B&quot;/&gt;&lt;wsp:rsid wsp:val=&quot;00ED5B62&quot;/&gt;&lt;wsp:rsid wsp:val=&quot;00ED78ED&quot;/&gt;&lt;wsp:rsid wsp:val=&quot;00EF76A8&quot;/&gt;&lt;wsp:rsid wsp:val=&quot;00F0220D&quot;/&gt;&lt;wsp:rsid wsp:val=&quot;00F13C64&quot;/&gt;&lt;wsp:rsid wsp:val=&quot;00F4265B&quot;/&gt;&lt;wsp:rsid wsp:val=&quot;00F461EF&quot;/&gt;&lt;wsp:rsid wsp:val=&quot;00F52073&quot;/&gt;&lt;wsp:rsid wsp:val=&quot;00F6068C&quot;/&gt;&lt;wsp:rsid wsp:val=&quot;00F76126&quot;/&gt;&lt;wsp:rsid wsp:val=&quot;00F76FCF&quot;/&gt;&lt;wsp:rsid wsp:val=&quot;00F777C6&quot;/&gt;&lt;wsp:rsid wsp:val=&quot;00F836D7&quot;/&gt;&lt;wsp:rsid wsp:val=&quot;00F84DB3&quot;/&gt;&lt;wsp:rsid wsp:val=&quot;00F864EC&quot;/&gt;&lt;wsp:rsid wsp:val=&quot;00F9463D&quot;/&gt;&lt;wsp:rsid wsp:val=&quot;00FB0151&quot;/&gt;&lt;wsp:rsid wsp:val=&quot;00FB5886&quot;/&gt;&lt;wsp:rsid wsp:val=&quot;00FD54E6&quot;/&gt;&lt;/wsp:rsids&gt;&lt;/w:docPr&gt;&lt;w:body&gt;&lt;wx:sect&gt;&lt;w:p wsp:rsidR=&quot;00000000&quot; wsp:rsidRDefault=&quot;002609B9&quot; wsp:rsidP=&quot;002609B9&quot;&gt;&lt;m:oMathPara&gt;&lt;m:oMath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i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41" o:title="" chromakey="white"/>
          </v:shape>
        </w:pict>
      </w:r>
      <w:r w:rsidRPr="0084310D">
        <w:rPr>
          <w:szCs w:val="21"/>
        </w:rPr>
        <w:instrText xml:space="preserve"> </w:instrText>
      </w:r>
      <w:r w:rsidRPr="0084310D">
        <w:rPr>
          <w:szCs w:val="21"/>
        </w:rPr>
        <w:fldChar w:fldCharType="separate"/>
      </w:r>
      <w:r w:rsidRPr="0084310D">
        <w:rPr>
          <w:rFonts w:hint="eastAsia"/>
          <w:position w:val="-6"/>
        </w:rPr>
        <w:pict>
          <v:shape id="_x0000_i1039" type="#_x0000_t75" style="width:11.95pt;height:15.4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bordersDontSurroundHeader/&gt;&lt;w:bordersDontSurroundFooter/&gt;&lt;w:hideSpellingErrors/&gt;&lt;w:stylePaneFormatFilter w:val=&quot;3F04&quot;/&gt;&lt;w:defaultTabStop w:val=&quot;420&quot;/&gt;&lt;w:doNotHyphenateCaps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C16FA0&quot;/&gt;&lt;wsp:rsid wsp:val=&quot;00026EA9&quot;/&gt;&lt;wsp:rsid wsp:val=&quot;0004419C&quot;/&gt;&lt;wsp:rsid wsp:val=&quot;00054C74&quot;/&gt;&lt;wsp:rsid wsp:val=&quot;00065E1F&quot;/&gt;&lt;wsp:rsid wsp:val=&quot;00073307&quot;/&gt;&lt;wsp:rsid wsp:val=&quot;00090BFE&quot;/&gt;&lt;wsp:rsid wsp:val=&quot;000F4C99&quot;/&gt;&lt;wsp:rsid wsp:val=&quot;00144ACB&quot;/&gt;&lt;wsp:rsid wsp:val=&quot;001501FB&quot;/&gt;&lt;wsp:rsid wsp:val=&quot;00180D0C&quot;/&gt;&lt;wsp:rsid wsp:val=&quot;00191E43&quot;/&gt;&lt;wsp:rsid wsp:val=&quot;001A2139&quot;/&gt;&lt;wsp:rsid wsp:val=&quot;001B1ACB&quot;/&gt;&lt;wsp:rsid wsp:val=&quot;001C78B7&quot;/&gt;&lt;wsp:rsid wsp:val=&quot;00200178&quot;/&gt;&lt;wsp:rsid wsp:val=&quot;0022078B&quot;/&gt;&lt;wsp:rsid wsp:val=&quot;002231D5&quot;/&gt;&lt;wsp:rsid wsp:val=&quot;00247D20&quot;/&gt;&lt;wsp:rsid wsp:val=&quot;002526E0&quot;/&gt;&lt;wsp:rsid wsp:val=&quot;002609B9&quot;/&gt;&lt;wsp:rsid wsp:val=&quot;00261B43&quot;/&gt;&lt;wsp:rsid wsp:val=&quot;002976E4&quot;/&gt;&lt;wsp:rsid wsp:val=&quot;002A1BC5&quot;/&gt;&lt;wsp:rsid wsp:val=&quot;002C7B32&quot;/&gt;&lt;wsp:rsid wsp:val=&quot;002E3303&quot;/&gt;&lt;wsp:rsid wsp:val=&quot;00334829&quot;/&gt;&lt;wsp:rsid wsp:val=&quot;00334F8E&quot;/&gt;&lt;wsp:rsid wsp:val=&quot;00361043&quot;/&gt;&lt;wsp:rsid wsp:val=&quot;00362A98&quot;/&gt;&lt;wsp:rsid wsp:val=&quot;003640AD&quot;/&gt;&lt;wsp:rsid wsp:val=&quot;00366CD2&quot;/&gt;&lt;wsp:rsid wsp:val=&quot;003930C2&quot;/&gt;&lt;wsp:rsid wsp:val=&quot;003A5A0D&quot;/&gt;&lt;wsp:rsid wsp:val=&quot;003B2E65&quot;/&gt;&lt;wsp:rsid wsp:val=&quot;003D0EEF&quot;/&gt;&lt;wsp:rsid wsp:val=&quot;003E5A95&quot;/&gt;&lt;wsp:rsid wsp:val=&quot;0042340A&quot;/&gt;&lt;wsp:rsid wsp:val=&quot;004268B6&quot;/&gt;&lt;wsp:rsid wsp:val=&quot;00427F42&quot;/&gt;&lt;wsp:rsid wsp:val=&quot;00440019&quot;/&gt;&lt;wsp:rsid wsp:val=&quot;00450281&quot;/&gt;&lt;wsp:rsid wsp:val=&quot;00464F4A&quot;/&gt;&lt;wsp:rsid wsp:val=&quot;00481D83&quot;/&gt;&lt;wsp:rsid wsp:val=&quot;004A7D6F&quot;/&gt;&lt;wsp:rsid wsp:val=&quot;00502F8E&quot;/&gt;&lt;wsp:rsid wsp:val=&quot;00507F6F&quot;/&gt;&lt;wsp:rsid wsp:val=&quot;00554AE1&quot;/&gt;&lt;wsp:rsid wsp:val=&quot;00557C73&quot;/&gt;&lt;wsp:rsid wsp:val=&quot;00562D8D&quot;/&gt;&lt;wsp:rsid wsp:val=&quot;005758C4&quot;/&gt;&lt;wsp:rsid wsp:val=&quot;005821B8&quot;/&gt;&lt;wsp:rsid wsp:val=&quot;00586108&quot;/&gt;&lt;wsp:rsid wsp:val=&quot;005E751D&quot;/&gt;&lt;wsp:rsid wsp:val=&quot;005F10E5&quot;/&gt;&lt;wsp:rsid wsp:val=&quot;00600FDF&quot;/&gt;&lt;wsp:rsid wsp:val=&quot;00620BA8&quot;/&gt;&lt;wsp:rsid wsp:val=&quot;00627288&quot;/&gt;&lt;wsp:rsid wsp:val=&quot;006361B6&quot;/&gt;&lt;wsp:rsid wsp:val=&quot;0067073B&quot;/&gt;&lt;wsp:rsid wsp:val=&quot;00677243&quot;/&gt;&lt;wsp:rsid wsp:val=&quot;006C2A5B&quot;/&gt;&lt;wsp:rsid wsp:val=&quot;006D2D6A&quot;/&gt;&lt;wsp:rsid wsp:val=&quot;006E0B51&quot;/&gt;&lt;wsp:rsid wsp:val=&quot;006F05D0&quot;/&gt;&lt;wsp:rsid wsp:val=&quot;006F3752&quot;/&gt;&lt;wsp:rsid wsp:val=&quot;007231CF&quot;/&gt;&lt;wsp:rsid wsp:val=&quot;0072718F&quot;/&gt;&lt;wsp:rsid wsp:val=&quot;0074085B&quot;/&gt;&lt;wsp:rsid wsp:val=&quot;007807E9&quot;/&gt;&lt;wsp:rsid wsp:val=&quot;00785D13&quot;/&gt;&lt;wsp:rsid wsp:val=&quot;007936FC&quot;/&gt;&lt;wsp:rsid wsp:val=&quot;007D7128&quot;/&gt;&lt;wsp:rsid wsp:val=&quot;007E2C74&quot;/&gt;&lt;wsp:rsid wsp:val=&quot;007E5578&quot;/&gt;&lt;wsp:rsid wsp:val=&quot;007F4F6F&quot;/&gt;&lt;wsp:rsid wsp:val=&quot;007F58C7&quot;/&gt;&lt;wsp:rsid wsp:val=&quot;008114F7&quot;/&gt;&lt;wsp:rsid wsp:val=&quot;00831DEC&quot;/&gt;&lt;wsp:rsid wsp:val=&quot;0084310D&quot;/&gt;&lt;wsp:rsid wsp:val=&quot;008A23E1&quot;/&gt;&lt;wsp:rsid wsp:val=&quot;008B06EF&quot;/&gt;&lt;wsp:rsid wsp:val=&quot;008B1FA0&quot;/&gt;&lt;wsp:rsid wsp:val=&quot;008B255C&quot;/&gt;&lt;wsp:rsid wsp:val=&quot;008B2B67&quot;/&gt;&lt;wsp:rsid wsp:val=&quot;008B44CF&quot;/&gt;&lt;wsp:rsid wsp:val=&quot;008B7BF1&quot;/&gt;&lt;wsp:rsid wsp:val=&quot;008C27C7&quot;/&gt;&lt;wsp:rsid wsp:val=&quot;008E335A&quot;/&gt;&lt;wsp:rsid wsp:val=&quot;008F0DD2&quot;/&gt;&lt;wsp:rsid wsp:val=&quot;008F32F1&quot;/&gt;&lt;wsp:rsid wsp:val=&quot;00902CFA&quot;/&gt;&lt;wsp:rsid wsp:val=&quot;0090396C&quot;/&gt;&lt;wsp:rsid wsp:val=&quot;00910F01&quot;/&gt;&lt;wsp:rsid wsp:val=&quot;00920351&quot;/&gt;&lt;wsp:rsid wsp:val=&quot;00952FE5&quot;/&gt;&lt;wsp:rsid wsp:val=&quot;0095381A&quot;/&gt;&lt;wsp:rsid wsp:val=&quot;00961FFE&quot;/&gt;&lt;wsp:rsid wsp:val=&quot;00975FEB&quot;/&gt;&lt;wsp:rsid wsp:val=&quot;009810DD&quot;/&gt;&lt;wsp:rsid wsp:val=&quot;00986060&quot;/&gt;&lt;wsp:rsid wsp:val=&quot;00997DAC&quot;/&gt;&lt;wsp:rsid wsp:val=&quot;009D4199&quot;/&gt;&lt;wsp:rsid wsp:val=&quot;00A100BE&quot;/&gt;&lt;wsp:rsid wsp:val=&quot;00A2655B&quot;/&gt;&lt;wsp:rsid wsp:val=&quot;00A26B4E&quot;/&gt;&lt;wsp:rsid wsp:val=&quot;00A32AA2&quot;/&gt;&lt;wsp:rsid wsp:val=&quot;00A47C04&quot;/&gt;&lt;wsp:rsid wsp:val=&quot;00A923DC&quot;/&gt;&lt;wsp:rsid wsp:val=&quot;00AD0E8E&quot;/&gt;&lt;wsp:rsid wsp:val=&quot;00AE2A0C&quot;/&gt;&lt;wsp:rsid wsp:val=&quot;00AF77B2&quot;/&gt;&lt;wsp:rsid wsp:val=&quot;00B01675&quot;/&gt;&lt;wsp:rsid wsp:val=&quot;00B44229&quot;/&gt;&lt;wsp:rsid wsp:val=&quot;00B46CA2&quot;/&gt;&lt;wsp:rsid wsp:val=&quot;00B9598E&quot;/&gt;&lt;wsp:rsid wsp:val=&quot;00BA05BB&quot;/&gt;&lt;wsp:rsid wsp:val=&quot;00BD26B9&quot;/&gt;&lt;wsp:rsid wsp:val=&quot;00BF6D7F&quot;/&gt;&lt;wsp:rsid wsp:val=&quot;00C00343&quot;/&gt;&lt;wsp:rsid wsp:val=&quot;00C16FA0&quot;/&gt;&lt;wsp:rsid wsp:val=&quot;00C606C1&quot;/&gt;&lt;wsp:rsid wsp:val=&quot;00C96833&quot;/&gt;&lt;wsp:rsid wsp:val=&quot;00CA0E65&quot;/&gt;&lt;wsp:rsid wsp:val=&quot;00CA780D&quot;/&gt;&lt;wsp:rsid wsp:val=&quot;00CF0B34&quot;/&gt;&lt;wsp:rsid wsp:val=&quot;00CF193A&quot;/&gt;&lt;wsp:rsid wsp:val=&quot;00D0426D&quot;/&gt;&lt;wsp:rsid wsp:val=&quot;00D118C5&quot;/&gt;&lt;wsp:rsid wsp:val=&quot;00D209A9&quot;/&gt;&lt;wsp:rsid wsp:val=&quot;00D457EA&quot;/&gt;&lt;wsp:rsid wsp:val=&quot;00D461AA&quot;/&gt;&lt;wsp:rsid wsp:val=&quot;00D55E3B&quot;/&gt;&lt;wsp:rsid wsp:val=&quot;00D82859&quot;/&gt;&lt;wsp:rsid wsp:val=&quot;00D96B3C&quot;/&gt;&lt;wsp:rsid wsp:val=&quot;00DA3C1A&quot;/&gt;&lt;wsp:rsid wsp:val=&quot;00DC002B&quot;/&gt;&lt;wsp:rsid wsp:val=&quot;00DC146D&quot;/&gt;&lt;wsp:rsid wsp:val=&quot;00DE41EB&quot;/&gt;&lt;wsp:rsid wsp:val=&quot;00E007ED&quot;/&gt;&lt;wsp:rsid wsp:val=&quot;00E3140B&quot;/&gt;&lt;wsp:rsid wsp:val=&quot;00E35A9F&quot;/&gt;&lt;wsp:rsid wsp:val=&quot;00E51E3C&quot;/&gt;&lt;wsp:rsid wsp:val=&quot;00E5270F&quot;/&gt;&lt;wsp:rsid wsp:val=&quot;00E63DDA&quot;/&gt;&lt;wsp:rsid wsp:val=&quot;00E723CB&quot;/&gt;&lt;wsp:rsid wsp:val=&quot;00E967B0&quot;/&gt;&lt;wsp:rsid wsp:val=&quot;00EA7090&quot;/&gt;&lt;wsp:rsid wsp:val=&quot;00EA7731&quot;/&gt;&lt;wsp:rsid wsp:val=&quot;00EB264B&quot;/&gt;&lt;wsp:rsid wsp:val=&quot;00ED5B62&quot;/&gt;&lt;wsp:rsid wsp:val=&quot;00ED78ED&quot;/&gt;&lt;wsp:rsid wsp:val=&quot;00EF76A8&quot;/&gt;&lt;wsp:rsid wsp:val=&quot;00F0220D&quot;/&gt;&lt;wsp:rsid wsp:val=&quot;00F13C64&quot;/&gt;&lt;wsp:rsid wsp:val=&quot;00F4265B&quot;/&gt;&lt;wsp:rsid wsp:val=&quot;00F461EF&quot;/&gt;&lt;wsp:rsid wsp:val=&quot;00F52073&quot;/&gt;&lt;wsp:rsid wsp:val=&quot;00F6068C&quot;/&gt;&lt;wsp:rsid wsp:val=&quot;00F76126&quot;/&gt;&lt;wsp:rsid wsp:val=&quot;00F76FCF&quot;/&gt;&lt;wsp:rsid wsp:val=&quot;00F777C6&quot;/&gt;&lt;wsp:rsid wsp:val=&quot;00F836D7&quot;/&gt;&lt;wsp:rsid wsp:val=&quot;00F84DB3&quot;/&gt;&lt;wsp:rsid wsp:val=&quot;00F864EC&quot;/&gt;&lt;wsp:rsid wsp:val=&quot;00F9463D&quot;/&gt;&lt;wsp:rsid wsp:val=&quot;00FB0151&quot;/&gt;&lt;wsp:rsid wsp:val=&quot;00FB5886&quot;/&gt;&lt;wsp:rsid wsp:val=&quot;00FD54E6&quot;/&gt;&lt;/wsp:rsids&gt;&lt;/w:docPr&gt;&lt;w:body&gt;&lt;wx:sect&gt;&lt;w:p wsp:rsidR=&quot;00000000&quot; wsp:rsidRDefault=&quot;002609B9&quot; wsp:rsidP=&quot;002609B9&quot;&gt;&lt;m:oMathPara&gt;&lt;m:oMath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i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41" o:title="" chromakey="white"/>
          </v:shape>
        </w:pict>
      </w:r>
      <w:r w:rsidRPr="0084310D">
        <w:rPr>
          <w:szCs w:val="21"/>
        </w:rPr>
        <w:fldChar w:fldCharType="end"/>
      </w:r>
      <w:r w:rsidRPr="00F024D6">
        <w:rPr>
          <w:rFonts w:hint="eastAsia"/>
          <w:szCs w:val="21"/>
        </w:rPr>
        <w:t>表示所有被试在第</w:t>
      </w:r>
      <w:r w:rsidRPr="00F024D6">
        <w:rPr>
          <w:rFonts w:hint="eastAsia"/>
          <w:szCs w:val="21"/>
        </w:rPr>
        <w:t>i</w:t>
      </w:r>
      <w:r w:rsidRPr="00F024D6">
        <w:rPr>
          <w:rFonts w:hint="eastAsia"/>
          <w:szCs w:val="21"/>
        </w:rPr>
        <w:t>题上的分数变异</w:t>
      </w:r>
      <w:r>
        <w:rPr>
          <w:rFonts w:hint="eastAsia"/>
          <w:szCs w:val="21"/>
        </w:rPr>
        <w:t>，</w:t>
      </w:r>
      <w:r w:rsidRPr="0084310D">
        <w:rPr>
          <w:szCs w:val="21"/>
        </w:rPr>
        <w:fldChar w:fldCharType="begin"/>
      </w:r>
      <w:r w:rsidRPr="0084310D">
        <w:rPr>
          <w:szCs w:val="21"/>
        </w:rPr>
        <w:instrText xml:space="preserve"> QUOTE </w:instrText>
      </w:r>
      <w:r w:rsidRPr="0084310D">
        <w:rPr>
          <w:rFonts w:hint="eastAsia"/>
          <w:position w:val="-6"/>
        </w:rPr>
        <w:pict>
          <v:shape id="_x0000_i1040" type="#_x0000_t75" style="width:11.95pt;height:15.4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bordersDontSurroundHeader/&gt;&lt;w:bordersDontSurroundFooter/&gt;&lt;w:hideSpellingErrors/&gt;&lt;w:stylePaneFormatFilter w:val=&quot;3F04&quot;/&gt;&lt;w:defaultTabStop w:val=&quot;420&quot;/&gt;&lt;w:doNotHyphenateCaps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C16FA0&quot;/&gt;&lt;wsp:rsid wsp:val=&quot;00026EA9&quot;/&gt;&lt;wsp:rsid wsp:val=&quot;0004419C&quot;/&gt;&lt;wsp:rsid wsp:val=&quot;00054C74&quot;/&gt;&lt;wsp:rsid wsp:val=&quot;00065E1F&quot;/&gt;&lt;wsp:rsid wsp:val=&quot;00073307&quot;/&gt;&lt;wsp:rsid wsp:val=&quot;00090BFE&quot;/&gt;&lt;wsp:rsid wsp:val=&quot;000F4C99&quot;/&gt;&lt;wsp:rsid wsp:val=&quot;00144ACB&quot;/&gt;&lt;wsp:rsid wsp:val=&quot;001501FB&quot;/&gt;&lt;wsp:rsid wsp:val=&quot;00180D0C&quot;/&gt;&lt;wsp:rsid wsp:val=&quot;00191E43&quot;/&gt;&lt;wsp:rsid wsp:val=&quot;001A2139&quot;/&gt;&lt;wsp:rsid wsp:val=&quot;001B1ACB&quot;/&gt;&lt;wsp:rsid wsp:val=&quot;001C78B7&quot;/&gt;&lt;wsp:rsid wsp:val=&quot;00200178&quot;/&gt;&lt;wsp:rsid wsp:val=&quot;0022078B&quot;/&gt;&lt;wsp:rsid wsp:val=&quot;002231D5&quot;/&gt;&lt;wsp:rsid wsp:val=&quot;00247D20&quot;/&gt;&lt;wsp:rsid wsp:val=&quot;002526E0&quot;/&gt;&lt;wsp:rsid wsp:val=&quot;00261B43&quot;/&gt;&lt;wsp:rsid wsp:val=&quot;002976E4&quot;/&gt;&lt;wsp:rsid wsp:val=&quot;002A1BC5&quot;/&gt;&lt;wsp:rsid wsp:val=&quot;002C7B32&quot;/&gt;&lt;wsp:rsid wsp:val=&quot;002E3303&quot;/&gt;&lt;wsp:rsid wsp:val=&quot;00334829&quot;/&gt;&lt;wsp:rsid wsp:val=&quot;00334F8E&quot;/&gt;&lt;wsp:rsid wsp:val=&quot;00361043&quot;/&gt;&lt;wsp:rsid wsp:val=&quot;00362A98&quot;/&gt;&lt;wsp:rsid wsp:val=&quot;003640AD&quot;/&gt;&lt;wsp:rsid wsp:val=&quot;00366CD2&quot;/&gt;&lt;wsp:rsid wsp:val=&quot;003930C2&quot;/&gt;&lt;wsp:rsid wsp:val=&quot;003A5A0D&quot;/&gt;&lt;wsp:rsid wsp:val=&quot;003B2E65&quot;/&gt;&lt;wsp:rsid wsp:val=&quot;003D0EEF&quot;/&gt;&lt;wsp:rsid wsp:val=&quot;003E5A95&quot;/&gt;&lt;wsp:rsid wsp:val=&quot;0042340A&quot;/&gt;&lt;wsp:rsid wsp:val=&quot;004268B6&quot;/&gt;&lt;wsp:rsid wsp:val=&quot;00427F42&quot;/&gt;&lt;wsp:rsid wsp:val=&quot;00440019&quot;/&gt;&lt;wsp:rsid wsp:val=&quot;00450281&quot;/&gt;&lt;wsp:rsid wsp:val=&quot;00464F4A&quot;/&gt;&lt;wsp:rsid wsp:val=&quot;00481D83&quot;/&gt;&lt;wsp:rsid wsp:val=&quot;004A7D6F&quot;/&gt;&lt;wsp:rsid wsp:val=&quot;00502F8E&quot;/&gt;&lt;wsp:rsid wsp:val=&quot;00507F6F&quot;/&gt;&lt;wsp:rsid wsp:val=&quot;00554AE1&quot;/&gt;&lt;wsp:rsid wsp:val=&quot;00557C73&quot;/&gt;&lt;wsp:rsid wsp:val=&quot;00562D8D&quot;/&gt;&lt;wsp:rsid wsp:val=&quot;005758C4&quot;/&gt;&lt;wsp:rsid wsp:val=&quot;005821B8&quot;/&gt;&lt;wsp:rsid wsp:val=&quot;00586108&quot;/&gt;&lt;wsp:rsid wsp:val=&quot;005E751D&quot;/&gt;&lt;wsp:rsid wsp:val=&quot;005F10E5&quot;/&gt;&lt;wsp:rsid wsp:val=&quot;00600FDF&quot;/&gt;&lt;wsp:rsid wsp:val=&quot;00620BA8&quot;/&gt;&lt;wsp:rsid wsp:val=&quot;00627288&quot;/&gt;&lt;wsp:rsid wsp:val=&quot;006361B6&quot;/&gt;&lt;wsp:rsid wsp:val=&quot;0067073B&quot;/&gt;&lt;wsp:rsid wsp:val=&quot;00677243&quot;/&gt;&lt;wsp:rsid wsp:val=&quot;006C2A5B&quot;/&gt;&lt;wsp:rsid wsp:val=&quot;006D2D6A&quot;/&gt;&lt;wsp:rsid wsp:val=&quot;006E09EF&quot;/&gt;&lt;wsp:rsid wsp:val=&quot;006E0B51&quot;/&gt;&lt;wsp:rsid wsp:val=&quot;006F05D0&quot;/&gt;&lt;wsp:rsid wsp:val=&quot;006F3752&quot;/&gt;&lt;wsp:rsid wsp:val=&quot;007231CF&quot;/&gt;&lt;wsp:rsid wsp:val=&quot;0072718F&quot;/&gt;&lt;wsp:rsid wsp:val=&quot;0074085B&quot;/&gt;&lt;wsp:rsid wsp:val=&quot;007807E9&quot;/&gt;&lt;wsp:rsid wsp:val=&quot;00785D13&quot;/&gt;&lt;wsp:rsid wsp:val=&quot;007936FC&quot;/&gt;&lt;wsp:rsid wsp:val=&quot;007D7128&quot;/&gt;&lt;wsp:rsid wsp:val=&quot;007E2C74&quot;/&gt;&lt;wsp:rsid wsp:val=&quot;007E5578&quot;/&gt;&lt;wsp:rsid wsp:val=&quot;007F4F6F&quot;/&gt;&lt;wsp:rsid wsp:val=&quot;007F58C7&quot;/&gt;&lt;wsp:rsid wsp:val=&quot;008114F7&quot;/&gt;&lt;wsp:rsid wsp:val=&quot;00831DEC&quot;/&gt;&lt;wsp:rsid wsp:val=&quot;0084310D&quot;/&gt;&lt;wsp:rsid wsp:val=&quot;008A23E1&quot;/&gt;&lt;wsp:rsid wsp:val=&quot;008B06EF&quot;/&gt;&lt;wsp:rsid wsp:val=&quot;008B1FA0&quot;/&gt;&lt;wsp:rsid wsp:val=&quot;008B255C&quot;/&gt;&lt;wsp:rsid wsp:val=&quot;008B2B67&quot;/&gt;&lt;wsp:rsid wsp:val=&quot;008B44CF&quot;/&gt;&lt;wsp:rsid wsp:val=&quot;008B7BF1&quot;/&gt;&lt;wsp:rsid wsp:val=&quot;008C27C7&quot;/&gt;&lt;wsp:rsid wsp:val=&quot;008E335A&quot;/&gt;&lt;wsp:rsid wsp:val=&quot;008F0DD2&quot;/&gt;&lt;wsp:rsid wsp:val=&quot;008F32F1&quot;/&gt;&lt;wsp:rsid wsp:val=&quot;00902CFA&quot;/&gt;&lt;wsp:rsid wsp:val=&quot;0090396C&quot;/&gt;&lt;wsp:rsid wsp:val=&quot;00910F01&quot;/&gt;&lt;wsp:rsid wsp:val=&quot;00920351&quot;/&gt;&lt;wsp:rsid wsp:val=&quot;00952FE5&quot;/&gt;&lt;wsp:rsid wsp:val=&quot;0095381A&quot;/&gt;&lt;wsp:rsid wsp:val=&quot;00961FFE&quot;/&gt;&lt;wsp:rsid wsp:val=&quot;00975FEB&quot;/&gt;&lt;wsp:rsid wsp:val=&quot;009810DD&quot;/&gt;&lt;wsp:rsid wsp:val=&quot;00986060&quot;/&gt;&lt;wsp:rsid wsp:val=&quot;00997DAC&quot;/&gt;&lt;wsp:rsid wsp:val=&quot;009D4199&quot;/&gt;&lt;wsp:rsid wsp:val=&quot;00A100BE&quot;/&gt;&lt;wsp:rsid wsp:val=&quot;00A2655B&quot;/&gt;&lt;wsp:rsid wsp:val=&quot;00A26B4E&quot;/&gt;&lt;wsp:rsid wsp:val=&quot;00A32AA2&quot;/&gt;&lt;wsp:rsid wsp:val=&quot;00A47C04&quot;/&gt;&lt;wsp:rsid wsp:val=&quot;00A923DC&quot;/&gt;&lt;wsp:rsid wsp:val=&quot;00AD0E8E&quot;/&gt;&lt;wsp:rsid wsp:val=&quot;00AE2A0C&quot;/&gt;&lt;wsp:rsid wsp:val=&quot;00AF77B2&quot;/&gt;&lt;wsp:rsid wsp:val=&quot;00B01675&quot;/&gt;&lt;wsp:rsid wsp:val=&quot;00B44229&quot;/&gt;&lt;wsp:rsid wsp:val=&quot;00B46CA2&quot;/&gt;&lt;wsp:rsid wsp:val=&quot;00B9598E&quot;/&gt;&lt;wsp:rsid wsp:val=&quot;00BA05BB&quot;/&gt;&lt;wsp:rsid wsp:val=&quot;00BD26B9&quot;/&gt;&lt;wsp:rsid wsp:val=&quot;00BF6D7F&quot;/&gt;&lt;wsp:rsid wsp:val=&quot;00C00343&quot;/&gt;&lt;wsp:rsid wsp:val=&quot;00C16FA0&quot;/&gt;&lt;wsp:rsid wsp:val=&quot;00C606C1&quot;/&gt;&lt;wsp:rsid wsp:val=&quot;00C96833&quot;/&gt;&lt;wsp:rsid wsp:val=&quot;00CA0E65&quot;/&gt;&lt;wsp:rsid wsp:val=&quot;00CA780D&quot;/&gt;&lt;wsp:rsid wsp:val=&quot;00CF0B34&quot;/&gt;&lt;wsp:rsid wsp:val=&quot;00CF193A&quot;/&gt;&lt;wsp:rsid wsp:val=&quot;00D0426D&quot;/&gt;&lt;wsp:rsid wsp:val=&quot;00D118C5&quot;/&gt;&lt;wsp:rsid wsp:val=&quot;00D209A9&quot;/&gt;&lt;wsp:rsid wsp:val=&quot;00D457EA&quot;/&gt;&lt;wsp:rsid wsp:val=&quot;00D461AA&quot;/&gt;&lt;wsp:rsid wsp:val=&quot;00D55E3B&quot;/&gt;&lt;wsp:rsid wsp:val=&quot;00D82859&quot;/&gt;&lt;wsp:rsid wsp:val=&quot;00D96B3C&quot;/&gt;&lt;wsp:rsid wsp:val=&quot;00DA3C1A&quot;/&gt;&lt;wsp:rsid wsp:val=&quot;00DC002B&quot;/&gt;&lt;wsp:rsid wsp:val=&quot;00DC146D&quot;/&gt;&lt;wsp:rsid wsp:val=&quot;00DE41EB&quot;/&gt;&lt;wsp:rsid wsp:val=&quot;00E007ED&quot;/&gt;&lt;wsp:rsid wsp:val=&quot;00E3140B&quot;/&gt;&lt;wsp:rsid wsp:val=&quot;00E35A9F&quot;/&gt;&lt;wsp:rsid wsp:val=&quot;00E51E3C&quot;/&gt;&lt;wsp:rsid wsp:val=&quot;00E5270F&quot;/&gt;&lt;wsp:rsid wsp:val=&quot;00E63DDA&quot;/&gt;&lt;wsp:rsid wsp:val=&quot;00E723CB&quot;/&gt;&lt;wsp:rsid wsp:val=&quot;00E967B0&quot;/&gt;&lt;wsp:rsid wsp:val=&quot;00EA7090&quot;/&gt;&lt;wsp:rsid wsp:val=&quot;00EA7731&quot;/&gt;&lt;wsp:rsid wsp:val=&quot;00EB264B&quot;/&gt;&lt;wsp:rsid wsp:val=&quot;00ED5B62&quot;/&gt;&lt;wsp:rsid wsp:val=&quot;00ED78ED&quot;/&gt;&lt;wsp:rsid wsp:val=&quot;00EF76A8&quot;/&gt;&lt;wsp:rsid wsp:val=&quot;00F0220D&quot;/&gt;&lt;wsp:rsid wsp:val=&quot;00F13C64&quot;/&gt;&lt;wsp:rsid wsp:val=&quot;00F4265B&quot;/&gt;&lt;wsp:rsid wsp:val=&quot;00F461EF&quot;/&gt;&lt;wsp:rsid wsp:val=&quot;00F52073&quot;/&gt;&lt;wsp:rsid wsp:val=&quot;00F6068C&quot;/&gt;&lt;wsp:rsid wsp:val=&quot;00F76126&quot;/&gt;&lt;wsp:rsid wsp:val=&quot;00F76FCF&quot;/&gt;&lt;wsp:rsid wsp:val=&quot;00F777C6&quot;/&gt;&lt;wsp:rsid wsp:val=&quot;00F836D7&quot;/&gt;&lt;wsp:rsid wsp:val=&quot;00F84DB3&quot;/&gt;&lt;wsp:rsid wsp:val=&quot;00F864EC&quot;/&gt;&lt;wsp:rsid wsp:val=&quot;00F9463D&quot;/&gt;&lt;wsp:rsid wsp:val=&quot;00FB0151&quot;/&gt;&lt;wsp:rsid wsp:val=&quot;00FB5886&quot;/&gt;&lt;wsp:rsid wsp:val=&quot;00FD54E6&quot;/&gt;&lt;/wsp:rsids&gt;&lt;/w:docPr&gt;&lt;w:body&gt;&lt;wx:sect&gt;&lt;w:p wsp:rsidR=&quot;00000000&quot; wsp:rsidRDefault=&quot;006E09EF&quot; wsp:rsidP=&quot;006E09EF&quot;&gt;&lt;m:oMathPara&gt;&lt;m:oMath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x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42" o:title="" chromakey="white"/>
          </v:shape>
        </w:pict>
      </w:r>
      <w:r w:rsidRPr="0084310D">
        <w:rPr>
          <w:szCs w:val="21"/>
        </w:rPr>
        <w:instrText xml:space="preserve"> </w:instrText>
      </w:r>
      <w:r w:rsidRPr="0084310D">
        <w:rPr>
          <w:szCs w:val="21"/>
        </w:rPr>
        <w:fldChar w:fldCharType="separate"/>
      </w:r>
      <w:r w:rsidRPr="0084310D">
        <w:rPr>
          <w:rFonts w:hint="eastAsia"/>
          <w:position w:val="-6"/>
        </w:rPr>
        <w:pict>
          <v:shape id="_x0000_i1041" type="#_x0000_t75" style="width:11.95pt;height:15.4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bordersDontSurroundHeader/&gt;&lt;w:bordersDontSurroundFooter/&gt;&lt;w:hideSpellingErrors/&gt;&lt;w:stylePaneFormatFilter w:val=&quot;3F04&quot;/&gt;&lt;w:defaultTabStop w:val=&quot;420&quot;/&gt;&lt;w:doNotHyphenateCaps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C16FA0&quot;/&gt;&lt;wsp:rsid wsp:val=&quot;00026EA9&quot;/&gt;&lt;wsp:rsid wsp:val=&quot;0004419C&quot;/&gt;&lt;wsp:rsid wsp:val=&quot;00054C74&quot;/&gt;&lt;wsp:rsid wsp:val=&quot;00065E1F&quot;/&gt;&lt;wsp:rsid wsp:val=&quot;00073307&quot;/&gt;&lt;wsp:rsid wsp:val=&quot;00090BFE&quot;/&gt;&lt;wsp:rsid wsp:val=&quot;000F4C99&quot;/&gt;&lt;wsp:rsid wsp:val=&quot;00144ACB&quot;/&gt;&lt;wsp:rsid wsp:val=&quot;001501FB&quot;/&gt;&lt;wsp:rsid wsp:val=&quot;00180D0C&quot;/&gt;&lt;wsp:rsid wsp:val=&quot;00191E43&quot;/&gt;&lt;wsp:rsid wsp:val=&quot;001A2139&quot;/&gt;&lt;wsp:rsid wsp:val=&quot;001B1ACB&quot;/&gt;&lt;wsp:rsid wsp:val=&quot;001C78B7&quot;/&gt;&lt;wsp:rsid wsp:val=&quot;00200178&quot;/&gt;&lt;wsp:rsid wsp:val=&quot;0022078B&quot;/&gt;&lt;wsp:rsid wsp:val=&quot;002231D5&quot;/&gt;&lt;wsp:rsid wsp:val=&quot;00247D20&quot;/&gt;&lt;wsp:rsid wsp:val=&quot;002526E0&quot;/&gt;&lt;wsp:rsid wsp:val=&quot;00261B43&quot;/&gt;&lt;wsp:rsid wsp:val=&quot;002976E4&quot;/&gt;&lt;wsp:rsid wsp:val=&quot;002A1BC5&quot;/&gt;&lt;wsp:rsid wsp:val=&quot;002C7B32&quot;/&gt;&lt;wsp:rsid wsp:val=&quot;002E3303&quot;/&gt;&lt;wsp:rsid wsp:val=&quot;00334829&quot;/&gt;&lt;wsp:rsid wsp:val=&quot;00334F8E&quot;/&gt;&lt;wsp:rsid wsp:val=&quot;00361043&quot;/&gt;&lt;wsp:rsid wsp:val=&quot;00362A98&quot;/&gt;&lt;wsp:rsid wsp:val=&quot;003640AD&quot;/&gt;&lt;wsp:rsid wsp:val=&quot;00366CD2&quot;/&gt;&lt;wsp:rsid wsp:val=&quot;003930C2&quot;/&gt;&lt;wsp:rsid wsp:val=&quot;003A5A0D&quot;/&gt;&lt;wsp:rsid wsp:val=&quot;003B2E65&quot;/&gt;&lt;wsp:rsid wsp:val=&quot;003D0EEF&quot;/&gt;&lt;wsp:rsid wsp:val=&quot;003E5A95&quot;/&gt;&lt;wsp:rsid wsp:val=&quot;0042340A&quot;/&gt;&lt;wsp:rsid wsp:val=&quot;004268B6&quot;/&gt;&lt;wsp:rsid wsp:val=&quot;00427F42&quot;/&gt;&lt;wsp:rsid wsp:val=&quot;00440019&quot;/&gt;&lt;wsp:rsid wsp:val=&quot;00450281&quot;/&gt;&lt;wsp:rsid wsp:val=&quot;00464F4A&quot;/&gt;&lt;wsp:rsid wsp:val=&quot;00481D83&quot;/&gt;&lt;wsp:rsid wsp:val=&quot;004A7D6F&quot;/&gt;&lt;wsp:rsid wsp:val=&quot;00502F8E&quot;/&gt;&lt;wsp:rsid wsp:val=&quot;00507F6F&quot;/&gt;&lt;wsp:rsid wsp:val=&quot;00554AE1&quot;/&gt;&lt;wsp:rsid wsp:val=&quot;00557C73&quot;/&gt;&lt;wsp:rsid wsp:val=&quot;00562D8D&quot;/&gt;&lt;wsp:rsid wsp:val=&quot;005758C4&quot;/&gt;&lt;wsp:rsid wsp:val=&quot;005821B8&quot;/&gt;&lt;wsp:rsid wsp:val=&quot;00586108&quot;/&gt;&lt;wsp:rsid wsp:val=&quot;005E751D&quot;/&gt;&lt;wsp:rsid wsp:val=&quot;005F10E5&quot;/&gt;&lt;wsp:rsid wsp:val=&quot;00600FDF&quot;/&gt;&lt;wsp:rsid wsp:val=&quot;00620BA8&quot;/&gt;&lt;wsp:rsid wsp:val=&quot;00627288&quot;/&gt;&lt;wsp:rsid wsp:val=&quot;006361B6&quot;/&gt;&lt;wsp:rsid wsp:val=&quot;0067073B&quot;/&gt;&lt;wsp:rsid wsp:val=&quot;00677243&quot;/&gt;&lt;wsp:rsid wsp:val=&quot;006C2A5B&quot;/&gt;&lt;wsp:rsid wsp:val=&quot;006D2D6A&quot;/&gt;&lt;wsp:rsid wsp:val=&quot;006E09EF&quot;/&gt;&lt;wsp:rsid wsp:val=&quot;006E0B51&quot;/&gt;&lt;wsp:rsid wsp:val=&quot;006F05D0&quot;/&gt;&lt;wsp:rsid wsp:val=&quot;006F3752&quot;/&gt;&lt;wsp:rsid wsp:val=&quot;007231CF&quot;/&gt;&lt;wsp:rsid wsp:val=&quot;0072718F&quot;/&gt;&lt;wsp:rsid wsp:val=&quot;0074085B&quot;/&gt;&lt;wsp:rsid wsp:val=&quot;007807E9&quot;/&gt;&lt;wsp:rsid wsp:val=&quot;00785D13&quot;/&gt;&lt;wsp:rsid wsp:val=&quot;007936FC&quot;/&gt;&lt;wsp:rsid wsp:val=&quot;007D7128&quot;/&gt;&lt;wsp:rsid wsp:val=&quot;007E2C74&quot;/&gt;&lt;wsp:rsid wsp:val=&quot;007E5578&quot;/&gt;&lt;wsp:rsid wsp:val=&quot;007F4F6F&quot;/&gt;&lt;wsp:rsid wsp:val=&quot;007F58C7&quot;/&gt;&lt;wsp:rsid wsp:val=&quot;008114F7&quot;/&gt;&lt;wsp:rsid wsp:val=&quot;00831DEC&quot;/&gt;&lt;wsp:rsid wsp:val=&quot;0084310D&quot;/&gt;&lt;wsp:rsid wsp:val=&quot;008A23E1&quot;/&gt;&lt;wsp:rsid wsp:val=&quot;008B06EF&quot;/&gt;&lt;wsp:rsid wsp:val=&quot;008B1FA0&quot;/&gt;&lt;wsp:rsid wsp:val=&quot;008B255C&quot;/&gt;&lt;wsp:rsid wsp:val=&quot;008B2B67&quot;/&gt;&lt;wsp:rsid wsp:val=&quot;008B44CF&quot;/&gt;&lt;wsp:rsid wsp:val=&quot;008B7BF1&quot;/&gt;&lt;wsp:rsid wsp:val=&quot;008C27C7&quot;/&gt;&lt;wsp:rsid wsp:val=&quot;008E335A&quot;/&gt;&lt;wsp:rsid wsp:val=&quot;008F0DD2&quot;/&gt;&lt;wsp:rsid wsp:val=&quot;008F32F1&quot;/&gt;&lt;wsp:rsid wsp:val=&quot;00902CFA&quot;/&gt;&lt;wsp:rsid wsp:val=&quot;0090396C&quot;/&gt;&lt;wsp:rsid wsp:val=&quot;00910F01&quot;/&gt;&lt;wsp:rsid wsp:val=&quot;00920351&quot;/&gt;&lt;wsp:rsid wsp:val=&quot;00952FE5&quot;/&gt;&lt;wsp:rsid wsp:val=&quot;0095381A&quot;/&gt;&lt;wsp:rsid wsp:val=&quot;00961FFE&quot;/&gt;&lt;wsp:rsid wsp:val=&quot;00975FEB&quot;/&gt;&lt;wsp:rsid wsp:val=&quot;009810DD&quot;/&gt;&lt;wsp:rsid wsp:val=&quot;00986060&quot;/&gt;&lt;wsp:rsid wsp:val=&quot;00997DAC&quot;/&gt;&lt;wsp:rsid wsp:val=&quot;009D4199&quot;/&gt;&lt;wsp:rsid wsp:val=&quot;00A100BE&quot;/&gt;&lt;wsp:rsid wsp:val=&quot;00A2655B&quot;/&gt;&lt;wsp:rsid wsp:val=&quot;00A26B4E&quot;/&gt;&lt;wsp:rsid wsp:val=&quot;00A32AA2&quot;/&gt;&lt;wsp:rsid wsp:val=&quot;00A47C04&quot;/&gt;&lt;wsp:rsid wsp:val=&quot;00A923DC&quot;/&gt;&lt;wsp:rsid wsp:val=&quot;00AD0E8E&quot;/&gt;&lt;wsp:rsid wsp:val=&quot;00AE2A0C&quot;/&gt;&lt;wsp:rsid wsp:val=&quot;00AF77B2&quot;/&gt;&lt;wsp:rsid wsp:val=&quot;00B01675&quot;/&gt;&lt;wsp:rsid wsp:val=&quot;00B44229&quot;/&gt;&lt;wsp:rsid wsp:val=&quot;00B46CA2&quot;/&gt;&lt;wsp:rsid wsp:val=&quot;00B9598E&quot;/&gt;&lt;wsp:rsid wsp:val=&quot;00BA05BB&quot;/&gt;&lt;wsp:rsid wsp:val=&quot;00BD26B9&quot;/&gt;&lt;wsp:rsid wsp:val=&quot;00BF6D7F&quot;/&gt;&lt;wsp:rsid wsp:val=&quot;00C00343&quot;/&gt;&lt;wsp:rsid wsp:val=&quot;00C16FA0&quot;/&gt;&lt;wsp:rsid wsp:val=&quot;00C606C1&quot;/&gt;&lt;wsp:rsid wsp:val=&quot;00C96833&quot;/&gt;&lt;wsp:rsid wsp:val=&quot;00CA0E65&quot;/&gt;&lt;wsp:rsid wsp:val=&quot;00CA780D&quot;/&gt;&lt;wsp:rsid wsp:val=&quot;00CF0B34&quot;/&gt;&lt;wsp:rsid wsp:val=&quot;00CF193A&quot;/&gt;&lt;wsp:rsid wsp:val=&quot;00D0426D&quot;/&gt;&lt;wsp:rsid wsp:val=&quot;00D118C5&quot;/&gt;&lt;wsp:rsid wsp:val=&quot;00D209A9&quot;/&gt;&lt;wsp:rsid wsp:val=&quot;00D457EA&quot;/&gt;&lt;wsp:rsid wsp:val=&quot;00D461AA&quot;/&gt;&lt;wsp:rsid wsp:val=&quot;00D55E3B&quot;/&gt;&lt;wsp:rsid wsp:val=&quot;00D82859&quot;/&gt;&lt;wsp:rsid wsp:val=&quot;00D96B3C&quot;/&gt;&lt;wsp:rsid wsp:val=&quot;00DA3C1A&quot;/&gt;&lt;wsp:rsid wsp:val=&quot;00DC002B&quot;/&gt;&lt;wsp:rsid wsp:val=&quot;00DC146D&quot;/&gt;&lt;wsp:rsid wsp:val=&quot;00DE41EB&quot;/&gt;&lt;wsp:rsid wsp:val=&quot;00E007ED&quot;/&gt;&lt;wsp:rsid wsp:val=&quot;00E3140B&quot;/&gt;&lt;wsp:rsid wsp:val=&quot;00E35A9F&quot;/&gt;&lt;wsp:rsid wsp:val=&quot;00E51E3C&quot;/&gt;&lt;wsp:rsid wsp:val=&quot;00E5270F&quot;/&gt;&lt;wsp:rsid wsp:val=&quot;00E63DDA&quot;/&gt;&lt;wsp:rsid wsp:val=&quot;00E723CB&quot;/&gt;&lt;wsp:rsid wsp:val=&quot;00E967B0&quot;/&gt;&lt;wsp:rsid wsp:val=&quot;00EA7090&quot;/&gt;&lt;wsp:rsid wsp:val=&quot;00EA7731&quot;/&gt;&lt;wsp:rsid wsp:val=&quot;00EB264B&quot;/&gt;&lt;wsp:rsid wsp:val=&quot;00ED5B62&quot;/&gt;&lt;wsp:rsid wsp:val=&quot;00ED78ED&quot;/&gt;&lt;wsp:rsid wsp:val=&quot;00EF76A8&quot;/&gt;&lt;wsp:rsid wsp:val=&quot;00F0220D&quot;/&gt;&lt;wsp:rsid wsp:val=&quot;00F13C64&quot;/&gt;&lt;wsp:rsid wsp:val=&quot;00F4265B&quot;/&gt;&lt;wsp:rsid wsp:val=&quot;00F461EF&quot;/&gt;&lt;wsp:rsid wsp:val=&quot;00F52073&quot;/&gt;&lt;wsp:rsid wsp:val=&quot;00F6068C&quot;/&gt;&lt;wsp:rsid wsp:val=&quot;00F76126&quot;/&gt;&lt;wsp:rsid wsp:val=&quot;00F76FCF&quot;/&gt;&lt;wsp:rsid wsp:val=&quot;00F777C6&quot;/&gt;&lt;wsp:rsid wsp:val=&quot;00F836D7&quot;/&gt;&lt;wsp:rsid wsp:val=&quot;00F84DB3&quot;/&gt;&lt;wsp:rsid wsp:val=&quot;00F864EC&quot;/&gt;&lt;wsp:rsid wsp:val=&quot;00F9463D&quot;/&gt;&lt;wsp:rsid wsp:val=&quot;00FB0151&quot;/&gt;&lt;wsp:rsid wsp:val=&quot;00FB5886&quot;/&gt;&lt;wsp:rsid wsp:val=&quot;00FD54E6&quot;/&gt;&lt;/wsp:rsids&gt;&lt;/w:docPr&gt;&lt;w:body&gt;&lt;wx:sect&gt;&lt;w:p wsp:rsidR=&quot;00000000&quot; wsp:rsidRDefault=&quot;006E09EF&quot; wsp:rsidP=&quot;006E09EF&quot;&gt;&lt;m:oMathPara&gt;&lt;m:oMath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x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42" o:title="" chromakey="white"/>
          </v:shape>
        </w:pict>
      </w:r>
      <w:r w:rsidRPr="0084310D">
        <w:rPr>
          <w:szCs w:val="21"/>
        </w:rPr>
        <w:fldChar w:fldCharType="end"/>
      </w:r>
      <w:r w:rsidRPr="00F024D6">
        <w:rPr>
          <w:rFonts w:hint="eastAsia"/>
          <w:szCs w:val="21"/>
        </w:rPr>
        <w:t>表示考试分数总分的变异。</w:t>
      </w:r>
    </w:p>
    <w:p w:rsidR="00F27587" w:rsidRPr="00512732" w:rsidRDefault="00F27587" w:rsidP="00917B5A">
      <w:pPr>
        <w:spacing w:line="360" w:lineRule="auto"/>
        <w:ind w:leftChars="175" w:left="420" w:firstLineChars="147" w:firstLine="354"/>
        <w:rPr>
          <w:rFonts w:ascii="宋体" w:hAnsi="宋体"/>
          <w:b/>
        </w:rPr>
      </w:pPr>
    </w:p>
    <w:p w:rsidR="00F27587" w:rsidRPr="00F07F86" w:rsidRDefault="00F27587" w:rsidP="00917B5A">
      <w:pPr>
        <w:spacing w:line="360" w:lineRule="auto"/>
        <w:ind w:leftChars="175" w:left="420" w:firstLine="180"/>
        <w:rPr>
          <w:rFonts w:ascii="宋体" w:hAnsi="宋体"/>
          <w:b/>
        </w:rPr>
      </w:pPr>
      <w:r w:rsidRPr="00F07F86">
        <w:rPr>
          <w:rFonts w:ascii="宋体" w:hAnsi="宋体" w:hint="eastAsia"/>
        </w:rPr>
        <w:t xml:space="preserve"> </w:t>
      </w:r>
      <w:r>
        <w:rPr>
          <w:rFonts w:ascii="宋体" w:hAnsi="宋体" w:hint="eastAsia"/>
          <w:b/>
        </w:rPr>
        <w:t>九</w:t>
      </w:r>
      <w:r w:rsidRPr="00F07F86">
        <w:rPr>
          <w:rFonts w:ascii="宋体" w:hAnsi="宋体" w:hint="eastAsia"/>
          <w:b/>
        </w:rPr>
        <w:t>、正态分布曲线的峰度和偏度</w:t>
      </w:r>
    </w:p>
    <w:p w:rsidR="00F27587" w:rsidRPr="00F07F86" w:rsidRDefault="00F27587" w:rsidP="00917B5A">
      <w:pPr>
        <w:spacing w:line="360" w:lineRule="auto"/>
        <w:ind w:leftChars="346" w:left="830"/>
        <w:rPr>
          <w:rFonts w:ascii="宋体" w:hAnsi="宋体"/>
        </w:rPr>
      </w:pPr>
      <w:r w:rsidRPr="00F07F86">
        <w:rPr>
          <w:rFonts w:ascii="宋体" w:hAnsi="宋体" w:hint="eastAsia"/>
        </w:rPr>
        <w:t>峰度反映了与正态分布相比，随机变量分布的尖锐度或平坦度。偏度描述了随机变量分布相对其均值的不对称程度。当随机变量x服从正态分布时，其偏度</w:t>
      </w:r>
      <w:r w:rsidRPr="00F07F86">
        <w:rPr>
          <w:rFonts w:ascii="宋体" w:hAnsi="宋体" w:hint="eastAsia"/>
          <w:vertAlign w:val="subscript"/>
        </w:rPr>
        <w:t xml:space="preserve"> </w:t>
      </w:r>
      <w:r w:rsidRPr="0084310D">
        <w:rPr>
          <w:rFonts w:ascii="宋体" w:hAnsi="宋体"/>
          <w:noProof/>
          <w:vertAlign w:val="subscript"/>
        </w:rPr>
        <w:pict>
          <v:shape id="图片 122" o:spid="_x0000_i1042" type="#_x0000_t75" alt="20050218114251811" style="width:29.6pt;height:15.45pt;visibility:visible">
            <v:imagedata r:id="rId143" o:title="20050218114251811"/>
          </v:shape>
        </w:pict>
      </w:r>
      <w:r w:rsidRPr="00F07F86">
        <w:rPr>
          <w:rFonts w:ascii="宋体" w:hAnsi="宋体" w:hint="eastAsia"/>
        </w:rPr>
        <w:t>、峰度</w:t>
      </w:r>
      <w:r w:rsidRPr="00F07F86">
        <w:rPr>
          <w:rFonts w:ascii="宋体" w:hAnsi="宋体" w:hint="eastAsia"/>
          <w:sz w:val="32"/>
          <w:szCs w:val="32"/>
        </w:rPr>
        <w:t>v</w:t>
      </w:r>
      <w:r w:rsidRPr="00F07F86">
        <w:rPr>
          <w:rFonts w:ascii="宋体" w:hAnsi="宋体" w:hint="eastAsia"/>
        </w:rPr>
        <w:t>=0。比如偏度&lt;0，说明数据的分布较正态分布而言为左偏，拖了一条长尾在左边；峰度&gt;0，说明数据的分布情况较正态分布而言要陡峭。</w:t>
      </w:r>
    </w:p>
    <w:p w:rsidR="00F27587" w:rsidRDefault="00F27587" w:rsidP="00917B5A">
      <w:pPr>
        <w:spacing w:line="360" w:lineRule="auto"/>
        <w:ind w:leftChars="346" w:left="830"/>
        <w:rPr>
          <w:rFonts w:ascii="宋体" w:hAnsi="宋体"/>
          <w:b/>
        </w:rPr>
      </w:pPr>
    </w:p>
    <w:p w:rsidR="00F27587" w:rsidRPr="00F07F86" w:rsidRDefault="00F27587" w:rsidP="00917B5A">
      <w:pPr>
        <w:spacing w:line="360" w:lineRule="auto"/>
        <w:ind w:leftChars="346" w:left="830"/>
        <w:rPr>
          <w:rFonts w:ascii="宋体" w:hAnsi="宋体"/>
          <w:b/>
        </w:rPr>
      </w:pPr>
      <w:r>
        <w:rPr>
          <w:rFonts w:ascii="宋体" w:hAnsi="宋体" w:hint="eastAsia"/>
          <w:b/>
        </w:rPr>
        <w:t>十</w:t>
      </w:r>
      <w:r w:rsidRPr="00F07F86">
        <w:rPr>
          <w:rFonts w:ascii="宋体" w:hAnsi="宋体" w:hint="eastAsia"/>
          <w:b/>
        </w:rPr>
        <w:t>、分组</w:t>
      </w:r>
    </w:p>
    <w:p w:rsidR="00F27587" w:rsidRPr="00F07F86" w:rsidRDefault="00F27587" w:rsidP="00917B5A">
      <w:pPr>
        <w:spacing w:line="360" w:lineRule="auto"/>
        <w:ind w:leftChars="175" w:left="420" w:firstLineChars="200" w:firstLine="480"/>
        <w:rPr>
          <w:rFonts w:ascii="宋体" w:hAnsi="宋体"/>
        </w:rPr>
      </w:pPr>
      <w:r w:rsidRPr="00F07F86">
        <w:rPr>
          <w:rFonts w:ascii="宋体" w:hAnsi="宋体" w:hint="eastAsia"/>
        </w:rPr>
        <w:t>参加分析的全体考生本科目成绩按升序排列后，根据人数平均分为七组。</w:t>
      </w:r>
    </w:p>
    <w:p w:rsidR="00F27587" w:rsidRPr="00B22B4D" w:rsidRDefault="00F27587" w:rsidP="00917B5A"/>
    <w:p w:rsidR="00F27587" w:rsidRPr="000B6F41" w:rsidRDefault="00F27587" w:rsidP="00917B5A">
      <w:pPr>
        <w:rPr>
          <w:rFonts w:ascii="宋体" w:hAnsi="宋体" w:hint="eastAsia"/>
          <w:szCs w:val="21"/>
        </w:rPr>
      </w:pPr>
    </w:p>
    <w:p w:rsidR="00F27587" w:rsidRPr="00917B5A" w:rsidRDefault="00F27587"/>
    <w:p w:rsidR="00F27587" w:rsidRDefault="00F27587" w:rsidP="00F27587">
      <w:pPr>
        <w:pStyle w:val="ExamBodyText"/>
      </w:pPr>
    </w:p>
    <w:sectPr w:rsidR="00F27587" w:rsidSect="00E51E3C">
      <w:pgSz w:w="11906" w:h="16838" w:code="9"/>
      <w:pgMar w:top="1418" w:right="1134" w:bottom="1134" w:left="1134" w:header="680" w:footer="68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587" w:rsidRDefault="00F27587">
      <w:r>
        <w:separator/>
      </w:r>
    </w:p>
  </w:endnote>
  <w:endnote w:type="continuationSeparator" w:id="0">
    <w:p w:rsidR="00F27587" w:rsidRDefault="00F27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0C2" w:rsidRPr="00E866AF" w:rsidRDefault="003930C2">
    <w:pPr>
      <w:pStyle w:val="a3"/>
      <w:framePr w:wrap="auto" w:vAnchor="text" w:hAnchor="margin" w:xAlign="right" w:y="1"/>
      <w:rPr>
        <w:rStyle w:val="a4"/>
        <w:sz w:val="21"/>
        <w:szCs w:val="21"/>
      </w:rPr>
    </w:pPr>
    <w:r w:rsidRPr="00E866AF">
      <w:rPr>
        <w:rStyle w:val="a4"/>
        <w:sz w:val="21"/>
        <w:szCs w:val="21"/>
      </w:rPr>
      <w:fldChar w:fldCharType="begin"/>
    </w:r>
    <w:r w:rsidRPr="00E866AF">
      <w:rPr>
        <w:rStyle w:val="a4"/>
        <w:sz w:val="21"/>
        <w:szCs w:val="21"/>
      </w:rPr>
      <w:instrText xml:space="preserve">PAGE  </w:instrText>
    </w:r>
    <w:r w:rsidRPr="00E866AF">
      <w:rPr>
        <w:rStyle w:val="a4"/>
        <w:sz w:val="21"/>
        <w:szCs w:val="21"/>
      </w:rPr>
      <w:fldChar w:fldCharType="separate"/>
    </w:r>
    <w:r w:rsidR="00F27587">
      <w:rPr>
        <w:rStyle w:val="a4"/>
        <w:noProof/>
        <w:sz w:val="21"/>
        <w:szCs w:val="21"/>
      </w:rPr>
      <w:t>137</w:t>
    </w:r>
    <w:r w:rsidRPr="00E866AF">
      <w:rPr>
        <w:rStyle w:val="a4"/>
        <w:sz w:val="21"/>
        <w:szCs w:val="21"/>
      </w:rPr>
      <w:fldChar w:fldCharType="end"/>
    </w:r>
  </w:p>
  <w:p w:rsidR="003930C2" w:rsidRDefault="003930C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587" w:rsidRDefault="00F27587">
      <w:r>
        <w:separator/>
      </w:r>
    </w:p>
  </w:footnote>
  <w:footnote w:type="continuationSeparator" w:id="0">
    <w:p w:rsidR="00F27587" w:rsidRDefault="00F27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E65" w:rsidRDefault="00E233B0" w:rsidP="008114F7">
    <w:pPr>
      <w:pStyle w:val="a5"/>
      <w:pBdr>
        <w:bottom w:val="none" w:sz="0" w:space="0" w:color="auto"/>
      </w:pBdr>
      <w:jc w:val="left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316130" cy="257175"/>
          <wp:effectExtent l="0" t="0" r="8255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130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1B5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8F1269B" wp14:editId="4662C5AD">
              <wp:simplePos x="0" y="0"/>
              <wp:positionH relativeFrom="margin">
                <wp:align>center</wp:align>
              </wp:positionH>
              <wp:positionV relativeFrom="paragraph">
                <wp:posOffset>256540</wp:posOffset>
              </wp:positionV>
              <wp:extent cx="6469380" cy="7956"/>
              <wp:effectExtent l="0" t="0" r="26670" b="30480"/>
              <wp:wrapNone/>
              <wp:docPr id="2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69380" cy="7956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6666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7531772" id="Line 23" o:spid="_x0000_s1026" style="position:absolute;left:0;text-align:left;flip:y;z-index:-2516561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0.2pt" to="509.4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BBSHwIAADYEAAAOAAAAZHJzL2Uyb0RvYy54bWysU8GO2jAQvVfqP1i+QwiELIkIq4pAL7SL&#10;tNveje0Qq45t2YaAqv57x4alS3upqubgjO2ZN29mnuePp06iI7dOaFXhdDjCiCuqmVD7Cn95WQ9m&#10;GDlPFCNSK17hM3f4cfH+3bw3JR/rVkvGLQIQ5creVLj13pRJ4mjLO+KG2nAFl422HfGwtfuEWdID&#10;eieT8WiUJ722zFhNuXNwWl8u8SLiNw2n/qlpHPdIVhi4+bjauO7CmizmpNxbYlpBrzTIP7DoiFCQ&#10;9AZVE0/QwYo/oDpBrXa68UOqu0Q3jaA81gDVpKPfqnluieGxFmiOM7c2uf8HSz8ftxYJVuExRop0&#10;MKKNUByNJ6E1vXEleCzV1obi6Ek9m42m3xxSetkSteeR4svZQFwaIpK7kLBxBhLs+k+agQ85eB37&#10;dGpshxopzNcQGMChF+gUB3O+DYafPKJwmGd5MZnB/CjcPRTTPKYiZUAJscY6/5HrDgWjwhIqiJjk&#10;uHE+sPrlEtyVXgsp4+ilQn2Fi+l4GgOcloKFy+Dm7H63lBYdCYgnh68ornnv3Kw+KBbBWk7Y6mp7&#10;IuTFhuRSBTyoBuhcrYs6vhejYjVbzbJBNs5Xg2xU14MP62U2yNfpw7Se1Mtlnf4I1NKsbAVjXAV2&#10;r0pNs79TwvXNXDR20+qtDck9euwXkH39R9JxsGGWF1XsNDtv7evAQZzR+fqQgvrf7sF++9wXPwEA&#10;AP//AwBQSwMEFAAGAAgAAAAhAMgV80rcAAAABwEAAA8AAABkcnMvZG93bnJldi54bWxMj8FOwzAQ&#10;RO9I/IO1SNyonaqCNsSpEAKJA0i0IM5OvE2ixusodt3k79me4Dg7q5k3xXZyvUg4hs6ThmyhQCDV&#10;3nbUaPj+er1bgwjRkDW9J9QwY4BteX1VmNz6M+0w7WMjOIRCbjS0MQ65lKFu0Zmw8AMSewc/OhNZ&#10;jo20ozlzuOvlUql76UxH3NCaAZ9brI/7k9Pwc8x2ld3Id/mR5s3b/HlYppek9e3N9PQIIuIU/57h&#10;gs/oUDJT5U9kg+g18JCoYaVWIC6uyta8pOJL9gCyLOR//vIXAAD//wMAUEsBAi0AFAAGAAgAAAAh&#10;ALaDOJL+AAAA4QEAABMAAAAAAAAAAAAAAAAAAAAAAFtDb250ZW50X1R5cGVzXS54bWxQSwECLQAU&#10;AAYACAAAACEAOP0h/9YAAACUAQAACwAAAAAAAAAAAAAAAAAvAQAAX3JlbHMvLnJlbHNQSwECLQAU&#10;AAYACAAAACEAMCgQUh8CAAA2BAAADgAAAAAAAAAAAAAAAAAuAgAAZHJzL2Uyb0RvYy54bWxQSwEC&#10;LQAUAAYACAAAACEAyBXzStwAAAAHAQAADwAAAAAAAAAAAAAAAAB5BAAAZHJzL2Rvd25yZXYueG1s&#10;UEsFBgAAAAAEAAQA8wAAAIIFAAAAAA==&#10;" strokecolor="#669">
              <w10:wrap anchorx="margin"/>
            </v:line>
          </w:pict>
        </mc:Fallback>
      </mc:AlternateContent>
    </w:r>
    <w:r w:rsidR="00FF5E42"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102AF7FC" wp14:editId="5B784A00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1295400" cy="219075"/>
          <wp:effectExtent l="0" t="0" r="0" b="9525"/>
          <wp:wrapNone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B2E65">
      <w:rPr>
        <w:rFonts w:hint="eastAsia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351" w:rsidRDefault="00920351" w:rsidP="00920351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25AAE3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0116157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E5CEBCE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59BE534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152E00C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DE25094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2A2E33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374873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EDC2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F5E985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DD97C3D"/>
    <w:multiLevelType w:val="multilevel"/>
    <w:tmpl w:val="417A7A46"/>
    <w:styleLink w:val="1"/>
    <w:lvl w:ilvl="0">
      <w:start w:val="1"/>
      <w:numFmt w:val="chineseCountingThousand"/>
      <w:pStyle w:val="ExamTitle0"/>
      <w:suff w:val="space"/>
      <w:lvlText w:val="第%1部分"/>
      <w:lvlJc w:val="left"/>
      <w:pPr>
        <w:ind w:left="425" w:hanging="425"/>
      </w:pPr>
      <w:rPr>
        <w:rFonts w:hint="eastAsia"/>
      </w:rPr>
    </w:lvl>
    <w:lvl w:ilvl="1">
      <w:start w:val="1"/>
      <w:numFmt w:val="chineseCountingThousand"/>
      <w:pStyle w:val="ExamTitle1"/>
      <w:suff w:val="nothing"/>
      <w:lvlText w:val="%2、"/>
      <w:lvlJc w:val="left"/>
      <w:pPr>
        <w:ind w:left="992" w:hanging="992"/>
      </w:pPr>
      <w:rPr>
        <w:rFonts w:hint="eastAsia"/>
      </w:rPr>
    </w:lvl>
    <w:lvl w:ilvl="2">
      <w:start w:val="1"/>
      <w:numFmt w:val="chineseCountingThousand"/>
      <w:pStyle w:val="ExamTitle2"/>
      <w:suff w:val="nothing"/>
      <w:lvlText w:val="(%3) 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pStyle w:val="ExamTitle3"/>
      <w:suff w:val="nothing"/>
      <w:lvlText w:val="%4、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1EFB469C"/>
    <w:multiLevelType w:val="multilevel"/>
    <w:tmpl w:val="417A7A46"/>
    <w:numStyleLink w:val="1"/>
  </w:abstractNum>
  <w:abstractNum w:abstractNumId="12" w15:restartNumberingAfterBreak="0">
    <w:nsid w:val="34851B5C"/>
    <w:multiLevelType w:val="hybridMultilevel"/>
    <w:tmpl w:val="4AE47864"/>
    <w:lvl w:ilvl="0" w:tplc="8BE2B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8473C78"/>
    <w:multiLevelType w:val="hybridMultilevel"/>
    <w:tmpl w:val="E90AD55A"/>
    <w:lvl w:ilvl="0" w:tplc="7A2689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91B0665"/>
    <w:multiLevelType w:val="multilevel"/>
    <w:tmpl w:val="417A7A46"/>
    <w:numStyleLink w:val="1"/>
  </w:abstractNum>
  <w:abstractNum w:abstractNumId="15" w15:restartNumberingAfterBreak="0">
    <w:nsid w:val="46062640"/>
    <w:multiLevelType w:val="multilevel"/>
    <w:tmpl w:val="417A7A46"/>
    <w:numStyleLink w:val="1"/>
  </w:abstractNum>
  <w:abstractNum w:abstractNumId="16" w15:restartNumberingAfterBreak="0">
    <w:nsid w:val="59F0080C"/>
    <w:multiLevelType w:val="multilevel"/>
    <w:tmpl w:val="417A7A46"/>
    <w:numStyleLink w:val="1"/>
  </w:abstractNum>
  <w:abstractNum w:abstractNumId="17" w15:restartNumberingAfterBreak="0">
    <w:nsid w:val="62883EB5"/>
    <w:multiLevelType w:val="multilevel"/>
    <w:tmpl w:val="417A7A46"/>
    <w:numStyleLink w:val="1"/>
  </w:abstractNum>
  <w:abstractNum w:abstractNumId="18" w15:restartNumberingAfterBreak="0">
    <w:nsid w:val="64416FB3"/>
    <w:multiLevelType w:val="multilevel"/>
    <w:tmpl w:val="417A7A46"/>
    <w:numStyleLink w:val="1"/>
  </w:abstractNum>
  <w:abstractNum w:abstractNumId="19" w15:restartNumberingAfterBreak="0">
    <w:nsid w:val="68A841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705E0961"/>
    <w:multiLevelType w:val="multilevel"/>
    <w:tmpl w:val="417A7A46"/>
    <w:numStyleLink w:val="1"/>
  </w:abstractNum>
  <w:num w:numId="1">
    <w:abstractNumId w:val="13"/>
  </w:num>
  <w:num w:numId="2">
    <w:abstractNumId w:val="12"/>
  </w:num>
  <w:num w:numId="3">
    <w:abstractNumId w:val="10"/>
  </w:num>
  <w:num w:numId="4">
    <w:abstractNumId w:val="19"/>
  </w:num>
  <w:num w:numId="5">
    <w:abstractNumId w:val="18"/>
  </w:num>
  <w:num w:numId="6">
    <w:abstractNumId w:val="17"/>
  </w:num>
  <w:num w:numId="7">
    <w:abstractNumId w:val="15"/>
  </w:num>
  <w:num w:numId="8">
    <w:abstractNumId w:val="11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6"/>
  </w:num>
  <w:num w:numId="20">
    <w:abstractNumId w:val="2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hideSpellingError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587"/>
    <w:rsid w:val="0002645F"/>
    <w:rsid w:val="00026EA9"/>
    <w:rsid w:val="0004419C"/>
    <w:rsid w:val="00054C74"/>
    <w:rsid w:val="000B7849"/>
    <w:rsid w:val="000D218B"/>
    <w:rsid w:val="000D7BFE"/>
    <w:rsid w:val="000F5142"/>
    <w:rsid w:val="00143F9C"/>
    <w:rsid w:val="00144ACB"/>
    <w:rsid w:val="001501FB"/>
    <w:rsid w:val="00180D0C"/>
    <w:rsid w:val="001B1ACB"/>
    <w:rsid w:val="001C78B7"/>
    <w:rsid w:val="00200178"/>
    <w:rsid w:val="0022078B"/>
    <w:rsid w:val="002231D5"/>
    <w:rsid w:val="00247D20"/>
    <w:rsid w:val="00261B43"/>
    <w:rsid w:val="002976E4"/>
    <w:rsid w:val="002A1BC5"/>
    <w:rsid w:val="002C7B32"/>
    <w:rsid w:val="002D5EBD"/>
    <w:rsid w:val="002E3303"/>
    <w:rsid w:val="00334F8E"/>
    <w:rsid w:val="00362A98"/>
    <w:rsid w:val="003640AD"/>
    <w:rsid w:val="003930C2"/>
    <w:rsid w:val="003A5A0D"/>
    <w:rsid w:val="003B2E65"/>
    <w:rsid w:val="003D0EEF"/>
    <w:rsid w:val="003E5A95"/>
    <w:rsid w:val="004268B6"/>
    <w:rsid w:val="00440019"/>
    <w:rsid w:val="00440D71"/>
    <w:rsid w:val="00450281"/>
    <w:rsid w:val="00464F4A"/>
    <w:rsid w:val="00481D83"/>
    <w:rsid w:val="004A7D6F"/>
    <w:rsid w:val="00502F8E"/>
    <w:rsid w:val="00554AE1"/>
    <w:rsid w:val="00562D8D"/>
    <w:rsid w:val="005758C4"/>
    <w:rsid w:val="005821B8"/>
    <w:rsid w:val="005E751D"/>
    <w:rsid w:val="005F10E5"/>
    <w:rsid w:val="00600FDF"/>
    <w:rsid w:val="00620BA8"/>
    <w:rsid w:val="00627288"/>
    <w:rsid w:val="006361B6"/>
    <w:rsid w:val="00667000"/>
    <w:rsid w:val="0067073B"/>
    <w:rsid w:val="00677243"/>
    <w:rsid w:val="006B7A48"/>
    <w:rsid w:val="006F05D0"/>
    <w:rsid w:val="006F3752"/>
    <w:rsid w:val="007231CF"/>
    <w:rsid w:val="0072718F"/>
    <w:rsid w:val="0074085B"/>
    <w:rsid w:val="007807E9"/>
    <w:rsid w:val="00785D13"/>
    <w:rsid w:val="007936FC"/>
    <w:rsid w:val="007D7128"/>
    <w:rsid w:val="007E2C74"/>
    <w:rsid w:val="007E5578"/>
    <w:rsid w:val="007F4F6F"/>
    <w:rsid w:val="008114F7"/>
    <w:rsid w:val="00831DEC"/>
    <w:rsid w:val="00873587"/>
    <w:rsid w:val="008A23E1"/>
    <w:rsid w:val="008B1FA0"/>
    <w:rsid w:val="008B255C"/>
    <w:rsid w:val="008B2B67"/>
    <w:rsid w:val="008B44CF"/>
    <w:rsid w:val="008B56A7"/>
    <w:rsid w:val="008B7BF1"/>
    <w:rsid w:val="008C27C7"/>
    <w:rsid w:val="008E335A"/>
    <w:rsid w:val="008F32F1"/>
    <w:rsid w:val="0090396C"/>
    <w:rsid w:val="00910F01"/>
    <w:rsid w:val="00920351"/>
    <w:rsid w:val="00952FE5"/>
    <w:rsid w:val="0095381A"/>
    <w:rsid w:val="009810DD"/>
    <w:rsid w:val="00986060"/>
    <w:rsid w:val="00997DAC"/>
    <w:rsid w:val="009C6198"/>
    <w:rsid w:val="009D04E3"/>
    <w:rsid w:val="009D4199"/>
    <w:rsid w:val="00A05BF9"/>
    <w:rsid w:val="00A2655B"/>
    <w:rsid w:val="00A26B4E"/>
    <w:rsid w:val="00A32AA2"/>
    <w:rsid w:val="00A47C04"/>
    <w:rsid w:val="00A923DC"/>
    <w:rsid w:val="00AB4C60"/>
    <w:rsid w:val="00AD0D57"/>
    <w:rsid w:val="00AD0E8E"/>
    <w:rsid w:val="00AE2A0C"/>
    <w:rsid w:val="00AF77B2"/>
    <w:rsid w:val="00B01675"/>
    <w:rsid w:val="00B44229"/>
    <w:rsid w:val="00B852C0"/>
    <w:rsid w:val="00B9598E"/>
    <w:rsid w:val="00BA05BB"/>
    <w:rsid w:val="00BD26B9"/>
    <w:rsid w:val="00BF6D7F"/>
    <w:rsid w:val="00C00343"/>
    <w:rsid w:val="00C96833"/>
    <w:rsid w:val="00CA0E65"/>
    <w:rsid w:val="00CA60A5"/>
    <w:rsid w:val="00CA780D"/>
    <w:rsid w:val="00CF0B34"/>
    <w:rsid w:val="00CF23B9"/>
    <w:rsid w:val="00D0426D"/>
    <w:rsid w:val="00D209A9"/>
    <w:rsid w:val="00D35C39"/>
    <w:rsid w:val="00D457EA"/>
    <w:rsid w:val="00D461AA"/>
    <w:rsid w:val="00D55E3B"/>
    <w:rsid w:val="00D82859"/>
    <w:rsid w:val="00D96B3C"/>
    <w:rsid w:val="00DA3C1A"/>
    <w:rsid w:val="00DB5B18"/>
    <w:rsid w:val="00DC146D"/>
    <w:rsid w:val="00DE41EB"/>
    <w:rsid w:val="00E007ED"/>
    <w:rsid w:val="00E233B0"/>
    <w:rsid w:val="00E35A9F"/>
    <w:rsid w:val="00E51E3C"/>
    <w:rsid w:val="00E63DDA"/>
    <w:rsid w:val="00E723CB"/>
    <w:rsid w:val="00E967B0"/>
    <w:rsid w:val="00EA7090"/>
    <w:rsid w:val="00EA7731"/>
    <w:rsid w:val="00ED78ED"/>
    <w:rsid w:val="00EF76A8"/>
    <w:rsid w:val="00F0220D"/>
    <w:rsid w:val="00F13C64"/>
    <w:rsid w:val="00F27587"/>
    <w:rsid w:val="00F31B55"/>
    <w:rsid w:val="00F461EF"/>
    <w:rsid w:val="00F52073"/>
    <w:rsid w:val="00F530E1"/>
    <w:rsid w:val="00F6068C"/>
    <w:rsid w:val="00F76126"/>
    <w:rsid w:val="00F76FCF"/>
    <w:rsid w:val="00F836D7"/>
    <w:rsid w:val="00F84DB3"/>
    <w:rsid w:val="00F864EC"/>
    <w:rsid w:val="00F9463D"/>
    <w:rsid w:val="00FB5886"/>
    <w:rsid w:val="00FD54E6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63D3AA-AC5A-44B5-A2D7-871FC88D2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F9C"/>
    <w:pPr>
      <w:widowControl w:val="0"/>
      <w:jc w:val="both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Char"/>
    <w:qFormat/>
    <w:rsid w:val="000D7B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Pr>
      <w:rFonts w:cs="Times New Roman"/>
    </w:rPr>
  </w:style>
  <w:style w:type="paragraph" w:styleId="a5">
    <w:name w:val="header"/>
    <w:basedOn w:val="a"/>
    <w:rsid w:val="003B2E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rsid w:val="00873587"/>
    <w:pPr>
      <w:tabs>
        <w:tab w:val="right" w:leader="dot" w:pos="9628"/>
      </w:tabs>
      <w:spacing w:line="360" w:lineRule="auto"/>
    </w:pPr>
  </w:style>
  <w:style w:type="character" w:styleId="a6">
    <w:name w:val="Hyperlink"/>
    <w:basedOn w:val="a0"/>
    <w:uiPriority w:val="99"/>
    <w:rsid w:val="00D461AA"/>
    <w:rPr>
      <w:color w:val="0000FF"/>
      <w:u w:val="single"/>
    </w:rPr>
  </w:style>
  <w:style w:type="paragraph" w:customStyle="1" w:styleId="ExamTitle1">
    <w:name w:val="ExamTitle1"/>
    <w:basedOn w:val="a"/>
    <w:qFormat/>
    <w:rsid w:val="00CF23B9"/>
    <w:pPr>
      <w:numPr>
        <w:ilvl w:val="1"/>
        <w:numId w:val="21"/>
      </w:numPr>
      <w:spacing w:before="306"/>
    </w:pPr>
    <w:rPr>
      <w:b/>
    </w:rPr>
  </w:style>
  <w:style w:type="paragraph" w:styleId="2">
    <w:name w:val="toc 2"/>
    <w:basedOn w:val="a"/>
    <w:next w:val="a"/>
    <w:uiPriority w:val="39"/>
    <w:rsid w:val="00873587"/>
    <w:pPr>
      <w:spacing w:line="360" w:lineRule="auto"/>
      <w:ind w:leftChars="200" w:left="200"/>
    </w:pPr>
  </w:style>
  <w:style w:type="paragraph" w:styleId="3">
    <w:name w:val="toc 3"/>
    <w:basedOn w:val="a"/>
    <w:next w:val="a"/>
    <w:uiPriority w:val="39"/>
    <w:rsid w:val="00F76126"/>
    <w:pPr>
      <w:spacing w:line="360" w:lineRule="auto"/>
      <w:ind w:leftChars="400" w:left="400"/>
    </w:pPr>
  </w:style>
  <w:style w:type="paragraph" w:customStyle="1" w:styleId="CaptionTitle">
    <w:name w:val="CaptionTitle"/>
    <w:basedOn w:val="a"/>
    <w:qFormat/>
    <w:rsid w:val="00627288"/>
    <w:pPr>
      <w:spacing w:before="624" w:after="78"/>
      <w:jc w:val="center"/>
    </w:pPr>
    <w:rPr>
      <w:rFonts w:ascii="黑体" w:eastAsia="黑体" w:cs="宋体"/>
      <w:sz w:val="21"/>
      <w:szCs w:val="20"/>
    </w:rPr>
  </w:style>
  <w:style w:type="paragraph" w:customStyle="1" w:styleId="TableContent">
    <w:name w:val="TableContent"/>
    <w:basedOn w:val="a"/>
    <w:qFormat/>
    <w:rsid w:val="00E967B0"/>
    <w:pPr>
      <w:outlineLvl w:val="0"/>
    </w:pPr>
  </w:style>
  <w:style w:type="paragraph" w:customStyle="1" w:styleId="TableContent2">
    <w:name w:val="TableContent2"/>
    <w:basedOn w:val="a"/>
    <w:qFormat/>
    <w:rsid w:val="00627288"/>
    <w:pPr>
      <w:ind w:leftChars="-50" w:left="-120" w:rightChars="-50" w:right="-120"/>
      <w:jc w:val="center"/>
    </w:pPr>
    <w:rPr>
      <w:rFonts w:ascii="黑体" w:eastAsia="黑体" w:hAnsi="宋体" w:cs="宋体"/>
      <w:kern w:val="0"/>
      <w:sz w:val="20"/>
      <w:szCs w:val="20"/>
    </w:rPr>
  </w:style>
  <w:style w:type="paragraph" w:customStyle="1" w:styleId="ExamTitle2">
    <w:name w:val="ExamTitle2"/>
    <w:basedOn w:val="a"/>
    <w:qFormat/>
    <w:rsid w:val="00CF23B9"/>
    <w:pPr>
      <w:numPr>
        <w:ilvl w:val="2"/>
        <w:numId w:val="21"/>
      </w:numPr>
      <w:spacing w:before="468" w:after="156"/>
    </w:pPr>
    <w:rPr>
      <w:rFonts w:ascii="宋体" w:cs="宋体"/>
      <w:szCs w:val="20"/>
    </w:rPr>
  </w:style>
  <w:style w:type="paragraph" w:customStyle="1" w:styleId="ExamTitle3">
    <w:name w:val="ExamTitle3"/>
    <w:basedOn w:val="a"/>
    <w:qFormat/>
    <w:rsid w:val="00CF23B9"/>
    <w:pPr>
      <w:numPr>
        <w:ilvl w:val="3"/>
        <w:numId w:val="21"/>
      </w:numPr>
      <w:spacing w:before="156" w:after="156"/>
    </w:pPr>
    <w:rPr>
      <w:rFonts w:ascii="宋体" w:cs="宋体"/>
      <w:szCs w:val="20"/>
    </w:rPr>
  </w:style>
  <w:style w:type="paragraph" w:customStyle="1" w:styleId="ExamBodyText">
    <w:name w:val="ExamBodyText"/>
    <w:basedOn w:val="a"/>
    <w:qFormat/>
    <w:rsid w:val="00627288"/>
    <w:pPr>
      <w:spacing w:before="156" w:after="156"/>
      <w:ind w:leftChars="200" w:left="480"/>
    </w:pPr>
    <w:rPr>
      <w:rFonts w:ascii="宋体" w:cs="宋体"/>
      <w:sz w:val="21"/>
      <w:szCs w:val="20"/>
    </w:rPr>
  </w:style>
  <w:style w:type="numbering" w:customStyle="1" w:styleId="1">
    <w:name w:val="样式1"/>
    <w:uiPriority w:val="99"/>
    <w:rsid w:val="00CF23B9"/>
    <w:pPr>
      <w:numPr>
        <w:numId w:val="3"/>
      </w:numPr>
    </w:pPr>
  </w:style>
  <w:style w:type="paragraph" w:styleId="a7">
    <w:name w:val="List Paragraph"/>
    <w:basedOn w:val="a"/>
    <w:uiPriority w:val="34"/>
    <w:qFormat/>
    <w:rsid w:val="00BD26B9"/>
    <w:pPr>
      <w:ind w:firstLineChars="200" w:firstLine="420"/>
    </w:pPr>
  </w:style>
  <w:style w:type="paragraph" w:customStyle="1" w:styleId="ExamTitle0">
    <w:name w:val="ExamTitle0"/>
    <w:qFormat/>
    <w:rsid w:val="00CF23B9"/>
    <w:pPr>
      <w:numPr>
        <w:numId w:val="21"/>
      </w:numPr>
    </w:pPr>
    <w:rPr>
      <w:b/>
      <w:kern w:val="2"/>
      <w:sz w:val="28"/>
      <w:szCs w:val="24"/>
    </w:rPr>
  </w:style>
  <w:style w:type="character" w:customStyle="1" w:styleId="1Char">
    <w:name w:val="标题 1 Char"/>
    <w:basedOn w:val="a0"/>
    <w:link w:val="10"/>
    <w:rsid w:val="000D7BFE"/>
    <w:rPr>
      <w:b/>
      <w:bCs/>
      <w:kern w:val="44"/>
      <w:sz w:val="44"/>
      <w:szCs w:val="44"/>
    </w:rPr>
  </w:style>
  <w:style w:type="paragraph" w:styleId="a8">
    <w:name w:val="caption"/>
    <w:basedOn w:val="a"/>
    <w:next w:val="a"/>
    <w:unhideWhenUsed/>
    <w:qFormat/>
    <w:rsid w:val="009C6198"/>
    <w:pPr>
      <w:spacing w:before="240" w:after="240"/>
      <w:jc w:val="center"/>
    </w:pPr>
    <w:rPr>
      <w:rFonts w:eastAsia="黑体" w:cstheme="majorBidi"/>
      <w:spacing w:val="-8"/>
      <w:sz w:val="21"/>
      <w:szCs w:val="20"/>
    </w:rPr>
  </w:style>
  <w:style w:type="table" w:styleId="a9">
    <w:name w:val="Table Grid"/>
    <w:basedOn w:val="a1"/>
    <w:rsid w:val="00143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able of figures"/>
    <w:basedOn w:val="a"/>
    <w:next w:val="a"/>
    <w:rsid w:val="000F5142"/>
    <w:pPr>
      <w:ind w:leftChars="200" w:left="200" w:hangingChars="200" w:hanging="200"/>
    </w:pPr>
    <w:rPr>
      <w:rFonts w:eastAsia="黑体"/>
      <w:sz w:val="21"/>
    </w:rPr>
  </w:style>
  <w:style w:type="paragraph" w:styleId="4">
    <w:name w:val="toc 4"/>
    <w:basedOn w:val="a"/>
    <w:next w:val="a"/>
    <w:autoRedefine/>
    <w:rsid w:val="00873587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oleObject" Target="embeddings/oleObject7.bin"/><Relationship Id="rId138" Type="http://schemas.openxmlformats.org/officeDocument/2006/relationships/oleObject" Target="embeddings/oleObject10.bin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footer" Target="footer1.xm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oleObject" Target="embeddings/oleObject2.bin"/><Relationship Id="rId128" Type="http://schemas.openxmlformats.org/officeDocument/2006/relationships/image" Target="media/image115.wmf"/><Relationship Id="rId144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18.wmf"/><Relationship Id="rId139" Type="http://schemas.openxmlformats.org/officeDocument/2006/relationships/oleObject" Target="embeddings/oleObject11.bin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image" Target="media/image107.png"/><Relationship Id="rId124" Type="http://schemas.openxmlformats.org/officeDocument/2006/relationships/image" Target="media/image113.wmf"/><Relationship Id="rId129" Type="http://schemas.openxmlformats.org/officeDocument/2006/relationships/oleObject" Target="embeddings/oleObject5.bin"/><Relationship Id="rId137" Type="http://schemas.openxmlformats.org/officeDocument/2006/relationships/image" Target="media/image119.wmf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32" Type="http://schemas.openxmlformats.org/officeDocument/2006/relationships/image" Target="media/image117.wmf"/><Relationship Id="rId140" Type="http://schemas.openxmlformats.org/officeDocument/2006/relationships/image" Target="media/image120.png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127" Type="http://schemas.openxmlformats.org/officeDocument/2006/relationships/oleObject" Target="embeddings/oleObject4.bin"/><Relationship Id="rId10" Type="http://schemas.openxmlformats.org/officeDocument/2006/relationships/header" Target="head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2.wmf"/><Relationship Id="rId130" Type="http://schemas.openxmlformats.org/officeDocument/2006/relationships/image" Target="media/image116.wmf"/><Relationship Id="rId135" Type="http://schemas.openxmlformats.org/officeDocument/2006/relationships/oleObject" Target="embeddings/oleObject8.bin"/><Relationship Id="rId143" Type="http://schemas.openxmlformats.org/officeDocument/2006/relationships/image" Target="media/image1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wmf"/><Relationship Id="rId125" Type="http://schemas.openxmlformats.org/officeDocument/2006/relationships/oleObject" Target="embeddings/oleObject3.bin"/><Relationship Id="rId141" Type="http://schemas.openxmlformats.org/officeDocument/2006/relationships/image" Target="media/image121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oleObject" Target="embeddings/oleObject6.bin"/><Relationship Id="rId136" Type="http://schemas.openxmlformats.org/officeDocument/2006/relationships/oleObject" Target="embeddings/oleObject9.bin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4.wmf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oleObject" Target="embeddings/oleObject1.bin"/><Relationship Id="rId142" Type="http://schemas.openxmlformats.org/officeDocument/2006/relationships/image" Target="media/image12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angsa\ExamReporterL\ExamReport\bin\Debug\template2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DCCB4-B2C7-4EFE-BFA4-CF62CA329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2</Template>
  <TotalTime>7</TotalTime>
  <Pages>140</Pages>
  <Words>11041</Words>
  <Characters>62937</Characters>
  <Application>Microsoft Office Word</Application>
  <DocSecurity>0</DocSecurity>
  <Lines>524</Lines>
  <Paragraphs>147</Paragraphs>
  <ScaleCrop>false</ScaleCrop>
  <Company>TAEA</Company>
  <LinksUpToDate>false</LinksUpToDate>
  <CharactersWithSpaces>73831</CharactersWithSpaces>
  <SharedDoc>false</SharedDoc>
  <HLinks>
    <vt:vector size="54" baseType="variant"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399133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399132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399131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399130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399129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399128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399127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399126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3991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测考试数据统计分析报告</dc:title>
  <dc:subject/>
  <dc:creator>123</dc:creator>
  <cp:keywords/>
  <dc:description/>
  <cp:lastModifiedBy>123</cp:lastModifiedBy>
  <cp:revision>1</cp:revision>
  <dcterms:created xsi:type="dcterms:W3CDTF">2016-07-07T02:29:00Z</dcterms:created>
  <dcterms:modified xsi:type="dcterms:W3CDTF">2016-07-07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